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C8985" w14:textId="77777777" w:rsidR="00C742BF" w:rsidRDefault="00C742BF" w:rsidP="00C742BF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noProof/>
          <w:sz w:val="32"/>
          <w:szCs w:val="32"/>
        </w:rPr>
        <w:drawing>
          <wp:inline distT="0" distB="0" distL="0" distR="0" wp14:anchorId="5032FFF1" wp14:editId="5074CA2F">
            <wp:extent cx="567055" cy="734060"/>
            <wp:effectExtent l="0" t="0" r="4445" b="889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73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4982C" w14:textId="77777777" w:rsidR="00C742BF" w:rsidRDefault="00C742BF" w:rsidP="00C742BF">
      <w:pPr>
        <w:rPr>
          <w:szCs w:val="28"/>
        </w:rPr>
      </w:pPr>
    </w:p>
    <w:p w14:paraId="604E9631" w14:textId="77777777" w:rsidR="00C742BF" w:rsidRDefault="00C742BF" w:rsidP="00C742BF">
      <w:pPr>
        <w:pStyle w:val="a5"/>
        <w:rPr>
          <w:sz w:val="32"/>
          <w:szCs w:val="32"/>
          <w:lang w:val="ru-RU"/>
        </w:rPr>
      </w:pPr>
      <w:proofErr w:type="gramStart"/>
      <w:r>
        <w:rPr>
          <w:sz w:val="32"/>
          <w:szCs w:val="32"/>
          <w:lang w:val="ru-RU"/>
        </w:rPr>
        <w:t>МОСКОВСКАЯ  ОБЛАСТЬ</w:t>
      </w:r>
      <w:proofErr w:type="gramEnd"/>
    </w:p>
    <w:p w14:paraId="41E4B735" w14:textId="77777777" w:rsidR="00C742BF" w:rsidRDefault="00C742BF" w:rsidP="00C742B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СКОЙ ОКРУГ ЖУКОВСКИЙ</w:t>
      </w:r>
    </w:p>
    <w:p w14:paraId="7E554B2F" w14:textId="77777777" w:rsidR="00C742BF" w:rsidRPr="00817093" w:rsidRDefault="00C742BF" w:rsidP="00C742BF">
      <w:pPr>
        <w:pStyle w:val="1"/>
        <w:rPr>
          <w:b w:val="0"/>
          <w:noProof/>
          <w:sz w:val="42"/>
          <w:szCs w:val="42"/>
          <w:lang w:val="ru-RU"/>
        </w:rPr>
      </w:pPr>
      <w:r w:rsidRPr="00817093">
        <w:rPr>
          <w:sz w:val="42"/>
          <w:szCs w:val="42"/>
          <w:lang w:val="ru-RU"/>
        </w:rPr>
        <w:t>СОВЕТ ДЕПУТАТОВ ГОРОДСКОГО</w:t>
      </w:r>
      <w:r w:rsidRPr="00817093">
        <w:rPr>
          <w:b w:val="0"/>
          <w:noProof/>
          <w:sz w:val="42"/>
          <w:szCs w:val="42"/>
          <w:lang w:val="ru-RU"/>
        </w:rPr>
        <w:t xml:space="preserve"> </w:t>
      </w:r>
      <w:r w:rsidRPr="00817093">
        <w:rPr>
          <w:noProof/>
          <w:sz w:val="42"/>
          <w:szCs w:val="42"/>
          <w:lang w:val="ru-RU"/>
        </w:rPr>
        <w:t>ОКРУГА</w:t>
      </w:r>
      <w:r w:rsidRPr="00817093">
        <w:rPr>
          <w:b w:val="0"/>
          <w:noProof/>
          <w:sz w:val="42"/>
          <w:szCs w:val="42"/>
          <w:lang w:val="ru-RU"/>
        </w:rPr>
        <w:t xml:space="preserve"> </w:t>
      </w:r>
    </w:p>
    <w:p w14:paraId="29324F99" w14:textId="77777777" w:rsidR="00C742BF" w:rsidRDefault="00C742BF" w:rsidP="00C742BF">
      <w:pPr>
        <w:jc w:val="center"/>
        <w:rPr>
          <w:rFonts w:ascii="Arial" w:hAnsi="Arial"/>
          <w:b/>
          <w:sz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2D39DDC" wp14:editId="2B5BCC87">
                <wp:simplePos x="0" y="0"/>
                <wp:positionH relativeFrom="column">
                  <wp:posOffset>-168910</wp:posOffset>
                </wp:positionH>
                <wp:positionV relativeFrom="paragraph">
                  <wp:posOffset>180340</wp:posOffset>
                </wp:positionV>
                <wp:extent cx="6126480" cy="0"/>
                <wp:effectExtent l="0" t="19050" r="26670" b="3810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111AC6" id="Прямая соединительная линия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3pt,14.2pt" to="469.1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" o:allowincell="f" strokeweight="4.5pt">
                <v:stroke linestyle="thickThin"/>
              </v:line>
            </w:pict>
          </mc:Fallback>
        </mc:AlternateContent>
      </w:r>
    </w:p>
    <w:p w14:paraId="0A246E70" w14:textId="7065092E" w:rsidR="00C742BF" w:rsidRDefault="00C742BF" w:rsidP="00C742BF">
      <w:pPr>
        <w:pStyle w:val="2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Р Е Ш Е Н И Е</w:t>
      </w:r>
    </w:p>
    <w:p w14:paraId="6F1E11B5" w14:textId="6F9A5173" w:rsidR="00CB3AAC" w:rsidRDefault="00CB3AAC" w:rsidP="00CB3AAC"/>
    <w:p w14:paraId="0E339CFF" w14:textId="3A9811F0" w:rsidR="00CB3AAC" w:rsidRDefault="00CB3AAC" w:rsidP="00CB3AAC">
      <w:r>
        <w:t>«___</w:t>
      </w:r>
      <w:proofErr w:type="gramStart"/>
      <w:r>
        <w:t>_»_</w:t>
      </w:r>
      <w:proofErr w:type="gramEnd"/>
      <w:r>
        <w:t>___________202__г.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№_________</w:t>
      </w:r>
    </w:p>
    <w:p w14:paraId="2E6B3A50" w14:textId="343B6F46" w:rsidR="00CB3AAC" w:rsidRDefault="00CB3AAC" w:rsidP="00CB3AAC"/>
    <w:p w14:paraId="6D28250D" w14:textId="77777777" w:rsidR="00B74929" w:rsidRPr="00A032E3" w:rsidRDefault="00B74929" w:rsidP="00CB3AAC">
      <w:pPr>
        <w:rPr>
          <w:sz w:val="24"/>
          <w:szCs w:val="24"/>
        </w:rPr>
      </w:pPr>
    </w:p>
    <w:p w14:paraId="19383A18" w14:textId="2E1BDDB9" w:rsidR="00B74929" w:rsidRPr="00A032E3" w:rsidRDefault="00B74929" w:rsidP="00CB3AAC">
      <w:pPr>
        <w:rPr>
          <w:sz w:val="24"/>
          <w:szCs w:val="24"/>
        </w:rPr>
      </w:pPr>
      <w:r w:rsidRPr="00A032E3">
        <w:rPr>
          <w:sz w:val="24"/>
          <w:szCs w:val="24"/>
        </w:rPr>
        <w:t>«Об утверждении Положения о</w:t>
      </w:r>
    </w:p>
    <w:p w14:paraId="27234FFB" w14:textId="45637440" w:rsidR="00B74929" w:rsidRPr="00A032E3" w:rsidRDefault="00B74929" w:rsidP="00CB3AAC">
      <w:pPr>
        <w:rPr>
          <w:sz w:val="24"/>
          <w:szCs w:val="24"/>
        </w:rPr>
      </w:pPr>
      <w:r w:rsidRPr="00A032E3">
        <w:rPr>
          <w:sz w:val="24"/>
          <w:szCs w:val="24"/>
        </w:rPr>
        <w:t>Порядке формирования состава</w:t>
      </w:r>
    </w:p>
    <w:p w14:paraId="3B301F99" w14:textId="61FF5BCB" w:rsidR="00B74929" w:rsidRPr="00A032E3" w:rsidRDefault="00B74929" w:rsidP="00CB3AAC">
      <w:pPr>
        <w:rPr>
          <w:sz w:val="24"/>
          <w:szCs w:val="24"/>
        </w:rPr>
      </w:pPr>
      <w:r w:rsidRPr="00A032E3">
        <w:rPr>
          <w:sz w:val="24"/>
          <w:szCs w:val="24"/>
        </w:rPr>
        <w:t>Молодежного парламента при</w:t>
      </w:r>
    </w:p>
    <w:p w14:paraId="4293127E" w14:textId="05A6644B" w:rsidR="00B74929" w:rsidRPr="00A032E3" w:rsidRDefault="00B74929" w:rsidP="00CB3AAC">
      <w:pPr>
        <w:rPr>
          <w:sz w:val="24"/>
          <w:szCs w:val="24"/>
        </w:rPr>
      </w:pPr>
      <w:r w:rsidRPr="00A032E3">
        <w:rPr>
          <w:sz w:val="24"/>
          <w:szCs w:val="24"/>
        </w:rPr>
        <w:t>Совете депутатов городского округа</w:t>
      </w:r>
    </w:p>
    <w:p w14:paraId="6277CFF3" w14:textId="51E404F3" w:rsidR="00B74929" w:rsidRPr="00A032E3" w:rsidRDefault="00B74929" w:rsidP="00CB3AAC">
      <w:pPr>
        <w:rPr>
          <w:sz w:val="24"/>
          <w:szCs w:val="24"/>
        </w:rPr>
      </w:pPr>
      <w:r w:rsidRPr="00A032E3">
        <w:rPr>
          <w:sz w:val="24"/>
          <w:szCs w:val="24"/>
        </w:rPr>
        <w:t>Жуковский Московской области»</w:t>
      </w:r>
    </w:p>
    <w:p w14:paraId="3D015868" w14:textId="77777777" w:rsidR="00B74929" w:rsidRPr="00A032E3" w:rsidRDefault="00B74929" w:rsidP="00B74929">
      <w:pPr>
        <w:ind w:firstLine="709"/>
        <w:jc w:val="both"/>
        <w:rPr>
          <w:color w:val="000000" w:themeColor="text1"/>
          <w:sz w:val="24"/>
          <w:szCs w:val="24"/>
        </w:rPr>
      </w:pPr>
    </w:p>
    <w:p w14:paraId="3A2F8278" w14:textId="77777777" w:rsidR="00B74929" w:rsidRPr="00A032E3" w:rsidRDefault="00B74929" w:rsidP="00B74929">
      <w:pPr>
        <w:ind w:firstLine="709"/>
        <w:jc w:val="both"/>
        <w:rPr>
          <w:color w:val="000000" w:themeColor="text1"/>
          <w:sz w:val="24"/>
          <w:szCs w:val="24"/>
        </w:rPr>
      </w:pPr>
    </w:p>
    <w:p w14:paraId="47B1D3D4" w14:textId="77777777" w:rsidR="00B74929" w:rsidRPr="00A032E3" w:rsidRDefault="00B74929" w:rsidP="00B74929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A032E3">
        <w:rPr>
          <w:rFonts w:eastAsia="Calibri"/>
          <w:color w:val="000000"/>
          <w:sz w:val="24"/>
          <w:szCs w:val="24"/>
          <w:shd w:val="clear" w:color="auto" w:fill="FFFFFF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Законом Московской области 06.07.2021 </w:t>
      </w:r>
      <w:r w:rsidRPr="00A032E3">
        <w:rPr>
          <w:sz w:val="24"/>
          <w:szCs w:val="24"/>
        </w:rPr>
        <w:t>№ 142/2021-ОЗ</w:t>
      </w:r>
      <w:r w:rsidRPr="00A032E3">
        <w:rPr>
          <w:rFonts w:eastAsia="Calibri"/>
          <w:color w:val="000000"/>
          <w:sz w:val="24"/>
          <w:szCs w:val="24"/>
          <w:shd w:val="clear" w:color="auto" w:fill="FFFFFF"/>
        </w:rPr>
        <w:t xml:space="preserve"> «О государственной молодежной политике в Московской области», Законом Московской области от 1</w:t>
      </w:r>
      <w:r w:rsidRPr="00A032E3">
        <w:rPr>
          <w:sz w:val="24"/>
          <w:szCs w:val="24"/>
          <w:lang w:eastAsia="en-US"/>
        </w:rPr>
        <w:t xml:space="preserve">6.04.2010 </w:t>
      </w:r>
      <w:r w:rsidRPr="00A032E3">
        <w:rPr>
          <w:rFonts w:eastAsia="Calibri"/>
          <w:color w:val="000000"/>
          <w:sz w:val="24"/>
          <w:szCs w:val="24"/>
          <w:shd w:val="clear" w:color="auto" w:fill="FFFFFF"/>
        </w:rPr>
        <w:t>№ 40/2010ОЗ «О Московском областном молодежном парламенте»</w:t>
      </w:r>
      <w:r w:rsidRPr="00A032E3">
        <w:rPr>
          <w:color w:val="000000" w:themeColor="text1"/>
          <w:sz w:val="24"/>
          <w:szCs w:val="24"/>
          <w:shd w:val="clear" w:color="auto" w:fill="FFFFFF"/>
        </w:rPr>
        <w:t xml:space="preserve">, Положением о Молодежном парламенте при Совете депутатов городского округа Жуковский Московской области, руководствуясь Уставом городского округа Жуковский, </w:t>
      </w:r>
    </w:p>
    <w:p w14:paraId="61EBB495" w14:textId="3C7BE259" w:rsidR="00B74929" w:rsidRPr="00A032E3" w:rsidRDefault="00B74929" w:rsidP="00B74929">
      <w:pPr>
        <w:ind w:firstLine="709"/>
        <w:jc w:val="both"/>
        <w:rPr>
          <w:color w:val="000000" w:themeColor="text1"/>
          <w:sz w:val="24"/>
          <w:szCs w:val="24"/>
        </w:rPr>
      </w:pPr>
    </w:p>
    <w:p w14:paraId="2A7B98A3" w14:textId="784608D4" w:rsidR="00B74929" w:rsidRPr="00A032E3" w:rsidRDefault="00B74929" w:rsidP="00B74929">
      <w:pPr>
        <w:ind w:left="2831" w:firstLine="709"/>
        <w:rPr>
          <w:color w:val="000000" w:themeColor="text1"/>
          <w:sz w:val="24"/>
          <w:szCs w:val="24"/>
        </w:rPr>
      </w:pPr>
      <w:r w:rsidRPr="00A032E3">
        <w:rPr>
          <w:color w:val="000000" w:themeColor="text1"/>
          <w:sz w:val="24"/>
          <w:szCs w:val="24"/>
        </w:rPr>
        <w:t xml:space="preserve">СОВЕТ ДЕПУТАТОВ </w:t>
      </w:r>
      <w:r w:rsidRPr="00A032E3">
        <w:rPr>
          <w:color w:val="000000" w:themeColor="text1"/>
          <w:sz w:val="24"/>
          <w:szCs w:val="24"/>
        </w:rPr>
        <w:t>РЕШИЛ:</w:t>
      </w:r>
    </w:p>
    <w:p w14:paraId="629B7D41" w14:textId="77777777" w:rsidR="00B74929" w:rsidRPr="00A032E3" w:rsidRDefault="00B74929" w:rsidP="00B74929">
      <w:pPr>
        <w:ind w:firstLine="851"/>
        <w:jc w:val="both"/>
        <w:rPr>
          <w:color w:val="000000" w:themeColor="text1"/>
          <w:sz w:val="24"/>
          <w:szCs w:val="24"/>
        </w:rPr>
      </w:pPr>
    </w:p>
    <w:p w14:paraId="022110DE" w14:textId="6CE2120A" w:rsidR="00B74929" w:rsidRPr="00A032E3" w:rsidRDefault="00B74929" w:rsidP="00A032E3">
      <w:pPr>
        <w:pStyle w:val="af1"/>
        <w:numPr>
          <w:ilvl w:val="0"/>
          <w:numId w:val="11"/>
        </w:numPr>
        <w:ind w:left="0" w:firstLine="851"/>
        <w:jc w:val="both"/>
        <w:rPr>
          <w:color w:val="000000" w:themeColor="text1"/>
          <w:sz w:val="24"/>
          <w:szCs w:val="24"/>
        </w:rPr>
      </w:pPr>
      <w:r w:rsidRPr="00A032E3">
        <w:rPr>
          <w:color w:val="000000" w:themeColor="text1"/>
          <w:sz w:val="24"/>
          <w:szCs w:val="24"/>
        </w:rPr>
        <w:t xml:space="preserve">Утвердить Положение </w:t>
      </w:r>
      <w:r w:rsidRPr="00A032E3">
        <w:rPr>
          <w:bCs/>
          <w:color w:val="000000" w:themeColor="text1"/>
          <w:sz w:val="24"/>
          <w:szCs w:val="24"/>
        </w:rPr>
        <w:t xml:space="preserve">о формировании состава Молодежного парламента при Совете депутатов </w:t>
      </w:r>
      <w:r w:rsidRPr="00A032E3">
        <w:rPr>
          <w:sz w:val="24"/>
          <w:szCs w:val="24"/>
        </w:rPr>
        <w:t>городского округа</w:t>
      </w:r>
      <w:r w:rsidRPr="00A032E3">
        <w:rPr>
          <w:sz w:val="24"/>
          <w:szCs w:val="24"/>
        </w:rPr>
        <w:t xml:space="preserve"> </w:t>
      </w:r>
      <w:r w:rsidRPr="00A032E3">
        <w:rPr>
          <w:bCs/>
          <w:color w:val="000000" w:themeColor="text1"/>
          <w:sz w:val="24"/>
          <w:szCs w:val="24"/>
          <w:shd w:val="clear" w:color="auto" w:fill="FFFFFF"/>
        </w:rPr>
        <w:t>Московской области</w:t>
      </w:r>
      <w:r w:rsidR="00A032E3" w:rsidRPr="00A032E3">
        <w:rPr>
          <w:bCs/>
          <w:color w:val="000000" w:themeColor="text1"/>
          <w:sz w:val="24"/>
          <w:szCs w:val="24"/>
          <w:shd w:val="clear" w:color="auto" w:fill="FFFFFF"/>
        </w:rPr>
        <w:t xml:space="preserve"> (прилагается)</w:t>
      </w:r>
      <w:r w:rsidRPr="00A032E3">
        <w:rPr>
          <w:bCs/>
          <w:color w:val="000000" w:themeColor="text1"/>
          <w:sz w:val="24"/>
          <w:szCs w:val="24"/>
        </w:rPr>
        <w:t>.</w:t>
      </w:r>
    </w:p>
    <w:p w14:paraId="75C0B2D5" w14:textId="13979867" w:rsidR="00A032E3" w:rsidRPr="00A032E3" w:rsidRDefault="00A032E3" w:rsidP="00A032E3">
      <w:pPr>
        <w:pStyle w:val="af1"/>
        <w:numPr>
          <w:ilvl w:val="0"/>
          <w:numId w:val="11"/>
        </w:numPr>
        <w:tabs>
          <w:tab w:val="left" w:pos="900"/>
        </w:tabs>
        <w:ind w:left="0" w:firstLine="851"/>
        <w:jc w:val="both"/>
        <w:rPr>
          <w:sz w:val="24"/>
          <w:szCs w:val="24"/>
        </w:rPr>
      </w:pPr>
      <w:r w:rsidRPr="00A032E3">
        <w:rPr>
          <w:sz w:val="24"/>
          <w:szCs w:val="24"/>
        </w:rPr>
        <w:t xml:space="preserve">Опубликовать настоящее решение в городских средствах массовой информации, а также разместить на сайте </w:t>
      </w:r>
      <w:hyperlink r:id="rId9" w:history="1">
        <w:r w:rsidRPr="00A032E3">
          <w:rPr>
            <w:rStyle w:val="a9"/>
            <w:sz w:val="24"/>
            <w:szCs w:val="24"/>
          </w:rPr>
          <w:t>www.zhukovskiy.ru</w:t>
        </w:r>
      </w:hyperlink>
      <w:r w:rsidRPr="00A032E3">
        <w:rPr>
          <w:sz w:val="24"/>
          <w:szCs w:val="24"/>
        </w:rPr>
        <w:t xml:space="preserve"> в информационно-телекоммуникационной сети «Интерне</w:t>
      </w:r>
      <w:r w:rsidRPr="00A032E3">
        <w:rPr>
          <w:sz w:val="24"/>
          <w:szCs w:val="24"/>
        </w:rPr>
        <w:t>т».</w:t>
      </w:r>
      <w:r w:rsidRPr="00A032E3">
        <w:rPr>
          <w:sz w:val="24"/>
          <w:szCs w:val="24"/>
        </w:rPr>
        <w:t xml:space="preserve">  </w:t>
      </w:r>
    </w:p>
    <w:p w14:paraId="4FDC2202" w14:textId="171AF608" w:rsidR="00B74929" w:rsidRPr="00A032E3" w:rsidRDefault="00B74929" w:rsidP="00A032E3">
      <w:pPr>
        <w:pStyle w:val="af1"/>
        <w:ind w:left="1429"/>
        <w:jc w:val="both"/>
        <w:rPr>
          <w:color w:val="000000" w:themeColor="text1"/>
          <w:sz w:val="24"/>
          <w:szCs w:val="24"/>
        </w:rPr>
      </w:pPr>
    </w:p>
    <w:p w14:paraId="4B119146" w14:textId="77777777" w:rsidR="00B74929" w:rsidRPr="00A032E3" w:rsidRDefault="00B74929" w:rsidP="00B74929">
      <w:pPr>
        <w:ind w:firstLine="851"/>
        <w:jc w:val="both"/>
        <w:rPr>
          <w:color w:val="000000" w:themeColor="text1"/>
          <w:sz w:val="24"/>
          <w:szCs w:val="24"/>
        </w:rPr>
      </w:pPr>
    </w:p>
    <w:p w14:paraId="0302C958" w14:textId="77777777" w:rsidR="00B74929" w:rsidRPr="00A032E3" w:rsidRDefault="00B74929" w:rsidP="00B74929">
      <w:pPr>
        <w:jc w:val="both"/>
        <w:rPr>
          <w:color w:val="000000" w:themeColor="text1"/>
          <w:sz w:val="24"/>
          <w:szCs w:val="24"/>
          <w:shd w:val="clear" w:color="auto" w:fill="FFFFFF"/>
        </w:rPr>
      </w:pPr>
    </w:p>
    <w:p w14:paraId="0F34DCA8" w14:textId="77777777" w:rsidR="00A032E3" w:rsidRPr="00A032E3" w:rsidRDefault="00B74929" w:rsidP="00B74929">
      <w:pPr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A032E3">
        <w:rPr>
          <w:color w:val="000000" w:themeColor="text1"/>
          <w:sz w:val="24"/>
          <w:szCs w:val="24"/>
          <w:shd w:val="clear" w:color="auto" w:fill="FFFFFF"/>
        </w:rPr>
        <w:t>Председатель Совета депутатов</w:t>
      </w:r>
    </w:p>
    <w:p w14:paraId="292BBD30" w14:textId="77777777" w:rsidR="00A032E3" w:rsidRPr="00A032E3" w:rsidRDefault="00A032E3" w:rsidP="00B74929">
      <w:pPr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A032E3">
        <w:rPr>
          <w:color w:val="000000" w:themeColor="text1"/>
          <w:sz w:val="24"/>
          <w:szCs w:val="24"/>
          <w:shd w:val="clear" w:color="auto" w:fill="FFFFFF"/>
        </w:rPr>
        <w:t xml:space="preserve">городского округа Жуковский </w:t>
      </w:r>
      <w:r w:rsidRPr="00A032E3">
        <w:rPr>
          <w:color w:val="000000" w:themeColor="text1"/>
          <w:sz w:val="24"/>
          <w:szCs w:val="24"/>
          <w:shd w:val="clear" w:color="auto" w:fill="FFFFFF"/>
        </w:rPr>
        <w:tab/>
      </w:r>
      <w:r w:rsidRPr="00A032E3">
        <w:rPr>
          <w:color w:val="000000" w:themeColor="text1"/>
          <w:sz w:val="24"/>
          <w:szCs w:val="24"/>
          <w:shd w:val="clear" w:color="auto" w:fill="FFFFFF"/>
        </w:rPr>
        <w:tab/>
      </w:r>
      <w:r w:rsidRPr="00A032E3">
        <w:rPr>
          <w:color w:val="000000" w:themeColor="text1"/>
          <w:sz w:val="24"/>
          <w:szCs w:val="24"/>
          <w:shd w:val="clear" w:color="auto" w:fill="FFFFFF"/>
        </w:rPr>
        <w:tab/>
      </w:r>
      <w:r w:rsidRPr="00A032E3">
        <w:rPr>
          <w:color w:val="000000" w:themeColor="text1"/>
          <w:sz w:val="24"/>
          <w:szCs w:val="24"/>
          <w:shd w:val="clear" w:color="auto" w:fill="FFFFFF"/>
        </w:rPr>
        <w:tab/>
      </w:r>
      <w:r w:rsidRPr="00A032E3">
        <w:rPr>
          <w:color w:val="000000" w:themeColor="text1"/>
          <w:sz w:val="24"/>
          <w:szCs w:val="24"/>
          <w:shd w:val="clear" w:color="auto" w:fill="FFFFFF"/>
        </w:rPr>
        <w:tab/>
        <w:t>Б. Е. Аубакиров</w:t>
      </w:r>
    </w:p>
    <w:p w14:paraId="06C03492" w14:textId="77777777" w:rsidR="00A032E3" w:rsidRPr="00A032E3" w:rsidRDefault="00A032E3" w:rsidP="00B74929">
      <w:pPr>
        <w:jc w:val="both"/>
        <w:rPr>
          <w:color w:val="000000" w:themeColor="text1"/>
          <w:sz w:val="24"/>
          <w:szCs w:val="24"/>
          <w:shd w:val="clear" w:color="auto" w:fill="FFFFFF"/>
        </w:rPr>
      </w:pPr>
    </w:p>
    <w:p w14:paraId="186B0C53" w14:textId="77777777" w:rsidR="00A032E3" w:rsidRPr="00A032E3" w:rsidRDefault="00A032E3" w:rsidP="00B74929">
      <w:pPr>
        <w:jc w:val="both"/>
        <w:rPr>
          <w:color w:val="000000" w:themeColor="text1"/>
          <w:sz w:val="24"/>
          <w:szCs w:val="24"/>
          <w:shd w:val="clear" w:color="auto" w:fill="FFFFFF"/>
        </w:rPr>
      </w:pPr>
    </w:p>
    <w:p w14:paraId="10CB8999" w14:textId="77777777" w:rsidR="00A032E3" w:rsidRPr="00A032E3" w:rsidRDefault="00A032E3" w:rsidP="00A032E3">
      <w:pPr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A032E3">
        <w:rPr>
          <w:color w:val="000000" w:themeColor="text1"/>
          <w:sz w:val="24"/>
          <w:szCs w:val="24"/>
          <w:shd w:val="clear" w:color="auto" w:fill="FFFFFF"/>
        </w:rPr>
        <w:t>Глава городского округа Жуковский</w:t>
      </w:r>
      <w:r w:rsidRPr="00A032E3">
        <w:rPr>
          <w:color w:val="000000" w:themeColor="text1"/>
          <w:sz w:val="24"/>
          <w:szCs w:val="24"/>
          <w:shd w:val="clear" w:color="auto" w:fill="FFFFFF"/>
        </w:rPr>
        <w:tab/>
      </w:r>
      <w:r w:rsidRPr="00A032E3">
        <w:rPr>
          <w:color w:val="000000" w:themeColor="text1"/>
          <w:sz w:val="24"/>
          <w:szCs w:val="24"/>
          <w:shd w:val="clear" w:color="auto" w:fill="FFFFFF"/>
        </w:rPr>
        <w:tab/>
      </w:r>
      <w:r w:rsidRPr="00A032E3">
        <w:rPr>
          <w:color w:val="000000" w:themeColor="text1"/>
          <w:sz w:val="24"/>
          <w:szCs w:val="24"/>
          <w:shd w:val="clear" w:color="auto" w:fill="FFFFFF"/>
        </w:rPr>
        <w:tab/>
      </w:r>
      <w:r w:rsidRPr="00A032E3">
        <w:rPr>
          <w:color w:val="000000" w:themeColor="text1"/>
          <w:sz w:val="24"/>
          <w:szCs w:val="24"/>
          <w:shd w:val="clear" w:color="auto" w:fill="FFFFFF"/>
        </w:rPr>
        <w:tab/>
        <w:t>Ю.В. Прохоров</w:t>
      </w:r>
      <w:r w:rsidRPr="00A032E3">
        <w:rPr>
          <w:color w:val="000000" w:themeColor="text1"/>
          <w:sz w:val="24"/>
          <w:szCs w:val="24"/>
          <w:shd w:val="clear" w:color="auto" w:fill="FFFFFF"/>
        </w:rPr>
        <w:tab/>
      </w:r>
    </w:p>
    <w:p w14:paraId="1F8C29C5" w14:textId="77777777" w:rsidR="00A032E3" w:rsidRPr="00A032E3" w:rsidRDefault="00A032E3" w:rsidP="00A032E3">
      <w:pPr>
        <w:jc w:val="both"/>
        <w:rPr>
          <w:color w:val="000000" w:themeColor="text1"/>
          <w:sz w:val="24"/>
          <w:szCs w:val="24"/>
          <w:shd w:val="clear" w:color="auto" w:fill="FFFFFF"/>
        </w:rPr>
      </w:pPr>
    </w:p>
    <w:p w14:paraId="155A3017" w14:textId="77777777" w:rsidR="00A032E3" w:rsidRPr="00A032E3" w:rsidRDefault="00A032E3" w:rsidP="00A032E3">
      <w:pPr>
        <w:jc w:val="both"/>
        <w:rPr>
          <w:color w:val="000000" w:themeColor="text1"/>
          <w:sz w:val="24"/>
          <w:szCs w:val="24"/>
          <w:shd w:val="clear" w:color="auto" w:fill="FFFFFF"/>
        </w:rPr>
      </w:pPr>
    </w:p>
    <w:p w14:paraId="3FF3B108" w14:textId="77777777" w:rsidR="00A032E3" w:rsidRPr="004526B6" w:rsidRDefault="00A032E3" w:rsidP="00A032E3">
      <w:pPr>
        <w:jc w:val="both"/>
        <w:rPr>
          <w:sz w:val="20"/>
        </w:rPr>
      </w:pPr>
      <w:r w:rsidRPr="004526B6">
        <w:rPr>
          <w:sz w:val="20"/>
        </w:rPr>
        <w:t>Принято на заседании Совета депутатов</w:t>
      </w:r>
    </w:p>
    <w:p w14:paraId="02DB4F1C" w14:textId="65E0F54E" w:rsidR="00A032E3" w:rsidRPr="004526B6" w:rsidRDefault="00A032E3" w:rsidP="00A032E3">
      <w:pPr>
        <w:jc w:val="both"/>
        <w:rPr>
          <w:sz w:val="20"/>
        </w:rPr>
      </w:pPr>
      <w:r w:rsidRPr="004526B6">
        <w:rPr>
          <w:sz w:val="20"/>
        </w:rPr>
        <w:t>от «___</w:t>
      </w:r>
      <w:proofErr w:type="gramStart"/>
      <w:r w:rsidRPr="004526B6">
        <w:rPr>
          <w:sz w:val="20"/>
        </w:rPr>
        <w:t>_»_</w:t>
      </w:r>
      <w:proofErr w:type="gramEnd"/>
      <w:r w:rsidRPr="004526B6">
        <w:rPr>
          <w:sz w:val="20"/>
        </w:rPr>
        <w:t>___________________202</w:t>
      </w:r>
      <w:r w:rsidRPr="004526B6">
        <w:rPr>
          <w:sz w:val="20"/>
        </w:rPr>
        <w:t>3</w:t>
      </w:r>
      <w:r w:rsidRPr="004526B6">
        <w:rPr>
          <w:sz w:val="20"/>
        </w:rPr>
        <w:t xml:space="preserve"> г.</w:t>
      </w:r>
    </w:p>
    <w:p w14:paraId="0AC24A5F" w14:textId="77777777" w:rsidR="00A032E3" w:rsidRPr="004526B6" w:rsidRDefault="00A032E3" w:rsidP="00A032E3">
      <w:pPr>
        <w:rPr>
          <w:sz w:val="20"/>
        </w:rPr>
      </w:pPr>
      <w:r w:rsidRPr="004526B6">
        <w:rPr>
          <w:sz w:val="20"/>
        </w:rPr>
        <w:t>Подписано</w:t>
      </w:r>
    </w:p>
    <w:p w14:paraId="5AABCE8A" w14:textId="022F8F3A" w:rsidR="00A032E3" w:rsidRPr="004526B6" w:rsidRDefault="00A032E3" w:rsidP="00A032E3">
      <w:pPr>
        <w:rPr>
          <w:sz w:val="20"/>
        </w:rPr>
      </w:pPr>
      <w:r w:rsidRPr="004526B6">
        <w:rPr>
          <w:sz w:val="20"/>
        </w:rPr>
        <w:t>«___</w:t>
      </w:r>
      <w:proofErr w:type="gramStart"/>
      <w:r w:rsidRPr="004526B6">
        <w:rPr>
          <w:sz w:val="20"/>
        </w:rPr>
        <w:t>_»_</w:t>
      </w:r>
      <w:proofErr w:type="gramEnd"/>
      <w:r w:rsidRPr="004526B6">
        <w:rPr>
          <w:sz w:val="20"/>
        </w:rPr>
        <w:t>______________________2022</w:t>
      </w:r>
      <w:r w:rsidRPr="004526B6">
        <w:rPr>
          <w:sz w:val="20"/>
        </w:rPr>
        <w:t>3</w:t>
      </w:r>
      <w:r w:rsidRPr="004526B6">
        <w:rPr>
          <w:sz w:val="20"/>
        </w:rPr>
        <w:t xml:space="preserve"> г.</w:t>
      </w:r>
    </w:p>
    <w:p w14:paraId="2EC8E303" w14:textId="77777777" w:rsidR="004526B6" w:rsidRPr="00F91C1E" w:rsidRDefault="00A032E3" w:rsidP="004526B6">
      <w:pPr>
        <w:ind w:firstLine="851"/>
        <w:jc w:val="right"/>
        <w:rPr>
          <w:sz w:val="24"/>
          <w:szCs w:val="24"/>
        </w:rPr>
      </w:pPr>
      <w:r>
        <w:rPr>
          <w:color w:val="000000" w:themeColor="text1"/>
          <w:szCs w:val="28"/>
          <w:shd w:val="clear" w:color="auto" w:fill="FFFFFF"/>
        </w:rPr>
        <w:lastRenderedPageBreak/>
        <w:tab/>
      </w:r>
      <w:r>
        <w:rPr>
          <w:color w:val="000000" w:themeColor="text1"/>
          <w:szCs w:val="28"/>
          <w:shd w:val="clear" w:color="auto" w:fill="FFFFFF"/>
        </w:rPr>
        <w:tab/>
      </w:r>
      <w:r>
        <w:rPr>
          <w:color w:val="000000" w:themeColor="text1"/>
          <w:szCs w:val="28"/>
          <w:shd w:val="clear" w:color="auto" w:fill="FFFFFF"/>
        </w:rPr>
        <w:tab/>
      </w:r>
      <w:r>
        <w:rPr>
          <w:color w:val="000000" w:themeColor="text1"/>
          <w:szCs w:val="28"/>
          <w:shd w:val="clear" w:color="auto" w:fill="FFFFFF"/>
        </w:rPr>
        <w:tab/>
      </w:r>
      <w:r>
        <w:rPr>
          <w:color w:val="000000" w:themeColor="text1"/>
          <w:szCs w:val="28"/>
          <w:shd w:val="clear" w:color="auto" w:fill="FFFFFF"/>
        </w:rPr>
        <w:tab/>
      </w:r>
      <w:r>
        <w:rPr>
          <w:color w:val="000000" w:themeColor="text1"/>
          <w:szCs w:val="28"/>
          <w:shd w:val="clear" w:color="auto" w:fill="FFFFFF"/>
        </w:rPr>
        <w:tab/>
      </w:r>
      <w:r>
        <w:rPr>
          <w:color w:val="000000" w:themeColor="text1"/>
          <w:szCs w:val="28"/>
          <w:shd w:val="clear" w:color="auto" w:fill="FFFFFF"/>
        </w:rPr>
        <w:tab/>
      </w:r>
      <w:r w:rsidR="004526B6" w:rsidRPr="00F91C1E">
        <w:rPr>
          <w:sz w:val="24"/>
          <w:szCs w:val="24"/>
        </w:rPr>
        <w:t>«Приложение</w:t>
      </w:r>
    </w:p>
    <w:p w14:paraId="6BB9C1D4" w14:textId="77777777" w:rsidR="004526B6" w:rsidRPr="00F91C1E" w:rsidRDefault="004526B6" w:rsidP="004526B6">
      <w:pPr>
        <w:ind w:firstLine="851"/>
        <w:jc w:val="right"/>
        <w:rPr>
          <w:sz w:val="24"/>
          <w:szCs w:val="24"/>
        </w:rPr>
      </w:pPr>
      <w:r w:rsidRPr="00F91C1E">
        <w:rPr>
          <w:sz w:val="24"/>
          <w:szCs w:val="24"/>
        </w:rPr>
        <w:tab/>
      </w:r>
      <w:r w:rsidRPr="00F91C1E">
        <w:rPr>
          <w:sz w:val="24"/>
          <w:szCs w:val="24"/>
        </w:rPr>
        <w:tab/>
      </w:r>
      <w:r w:rsidRPr="00F91C1E">
        <w:rPr>
          <w:sz w:val="24"/>
          <w:szCs w:val="24"/>
        </w:rPr>
        <w:tab/>
      </w:r>
      <w:r w:rsidRPr="00F91C1E">
        <w:rPr>
          <w:sz w:val="24"/>
          <w:szCs w:val="24"/>
        </w:rPr>
        <w:tab/>
      </w:r>
      <w:r w:rsidRPr="00F91C1E">
        <w:rPr>
          <w:sz w:val="24"/>
          <w:szCs w:val="24"/>
        </w:rPr>
        <w:tab/>
      </w:r>
      <w:r w:rsidRPr="00F91C1E">
        <w:rPr>
          <w:sz w:val="24"/>
          <w:szCs w:val="24"/>
        </w:rPr>
        <w:tab/>
      </w:r>
      <w:r w:rsidRPr="00F91C1E">
        <w:rPr>
          <w:sz w:val="24"/>
          <w:szCs w:val="24"/>
        </w:rPr>
        <w:tab/>
        <w:t xml:space="preserve">        к решению Совета депутатов</w:t>
      </w:r>
    </w:p>
    <w:p w14:paraId="504DD6C1" w14:textId="77777777" w:rsidR="004526B6" w:rsidRPr="00F91C1E" w:rsidRDefault="004526B6" w:rsidP="004526B6">
      <w:pPr>
        <w:ind w:firstLine="851"/>
        <w:jc w:val="right"/>
        <w:rPr>
          <w:sz w:val="24"/>
          <w:szCs w:val="24"/>
        </w:rPr>
      </w:pPr>
      <w:r w:rsidRPr="00F91C1E">
        <w:rPr>
          <w:sz w:val="24"/>
          <w:szCs w:val="24"/>
        </w:rPr>
        <w:tab/>
      </w:r>
      <w:r w:rsidRPr="00F91C1E">
        <w:rPr>
          <w:sz w:val="24"/>
          <w:szCs w:val="24"/>
        </w:rPr>
        <w:tab/>
      </w:r>
      <w:r w:rsidRPr="00F91C1E">
        <w:rPr>
          <w:sz w:val="24"/>
          <w:szCs w:val="24"/>
        </w:rPr>
        <w:tab/>
      </w:r>
      <w:r w:rsidRPr="00F91C1E">
        <w:rPr>
          <w:sz w:val="24"/>
          <w:szCs w:val="24"/>
        </w:rPr>
        <w:tab/>
      </w:r>
      <w:r w:rsidRPr="00F91C1E">
        <w:rPr>
          <w:sz w:val="24"/>
          <w:szCs w:val="24"/>
        </w:rPr>
        <w:tab/>
      </w:r>
      <w:r w:rsidRPr="00F91C1E">
        <w:rPr>
          <w:sz w:val="24"/>
          <w:szCs w:val="24"/>
        </w:rPr>
        <w:tab/>
      </w:r>
      <w:r w:rsidRPr="00F91C1E">
        <w:rPr>
          <w:sz w:val="24"/>
          <w:szCs w:val="24"/>
        </w:rPr>
        <w:tab/>
        <w:t xml:space="preserve">        городского округа Жуковский</w:t>
      </w:r>
    </w:p>
    <w:p w14:paraId="553483F4" w14:textId="140A79D9" w:rsidR="004526B6" w:rsidRPr="00F91C1E" w:rsidRDefault="004526B6" w:rsidP="004526B6">
      <w:pPr>
        <w:ind w:firstLine="851"/>
        <w:jc w:val="right"/>
        <w:rPr>
          <w:sz w:val="24"/>
          <w:szCs w:val="24"/>
        </w:rPr>
      </w:pPr>
      <w:r w:rsidRPr="00F91C1E">
        <w:rPr>
          <w:sz w:val="24"/>
          <w:szCs w:val="24"/>
        </w:rPr>
        <w:tab/>
      </w:r>
      <w:r w:rsidRPr="00F91C1E">
        <w:rPr>
          <w:sz w:val="24"/>
          <w:szCs w:val="24"/>
        </w:rPr>
        <w:tab/>
      </w:r>
      <w:r w:rsidRPr="00F91C1E">
        <w:rPr>
          <w:sz w:val="24"/>
          <w:szCs w:val="24"/>
        </w:rPr>
        <w:tab/>
      </w:r>
      <w:r w:rsidRPr="00F91C1E">
        <w:rPr>
          <w:sz w:val="24"/>
          <w:szCs w:val="24"/>
        </w:rPr>
        <w:tab/>
      </w:r>
      <w:r w:rsidRPr="00F91C1E">
        <w:rPr>
          <w:sz w:val="24"/>
          <w:szCs w:val="24"/>
        </w:rPr>
        <w:tab/>
      </w:r>
      <w:r w:rsidRPr="00F91C1E">
        <w:rPr>
          <w:sz w:val="24"/>
          <w:szCs w:val="24"/>
        </w:rPr>
        <w:tab/>
        <w:t xml:space="preserve">                     от </w:t>
      </w:r>
      <w:r>
        <w:rPr>
          <w:sz w:val="24"/>
          <w:szCs w:val="24"/>
        </w:rPr>
        <w:t>__________</w:t>
      </w:r>
      <w:r>
        <w:rPr>
          <w:sz w:val="24"/>
          <w:szCs w:val="24"/>
        </w:rPr>
        <w:t xml:space="preserve"> г. № </w:t>
      </w:r>
      <w:r>
        <w:rPr>
          <w:sz w:val="24"/>
          <w:szCs w:val="24"/>
        </w:rPr>
        <w:t>____</w:t>
      </w:r>
      <w:r w:rsidRPr="00F91C1E">
        <w:rPr>
          <w:sz w:val="24"/>
          <w:szCs w:val="24"/>
        </w:rPr>
        <w:t xml:space="preserve">/СД </w:t>
      </w:r>
    </w:p>
    <w:p w14:paraId="1CF2E3A7" w14:textId="5AB6F950" w:rsidR="00A032E3" w:rsidRPr="00887BF1" w:rsidRDefault="00A032E3" w:rsidP="00A032E3">
      <w:pPr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  <w:shd w:val="clear" w:color="auto" w:fill="FFFFFF"/>
        </w:rPr>
        <w:tab/>
      </w:r>
      <w:r>
        <w:rPr>
          <w:color w:val="000000" w:themeColor="text1"/>
          <w:szCs w:val="28"/>
          <w:shd w:val="clear" w:color="auto" w:fill="FFFFFF"/>
        </w:rPr>
        <w:tab/>
      </w:r>
      <w:r>
        <w:rPr>
          <w:color w:val="000000" w:themeColor="text1"/>
          <w:szCs w:val="28"/>
          <w:shd w:val="clear" w:color="auto" w:fill="FFFFFF"/>
        </w:rPr>
        <w:tab/>
      </w:r>
      <w:r>
        <w:rPr>
          <w:color w:val="000000" w:themeColor="text1"/>
          <w:szCs w:val="28"/>
          <w:shd w:val="clear" w:color="auto" w:fill="FFFFFF"/>
        </w:rPr>
        <w:tab/>
      </w:r>
      <w:r w:rsidR="00B74929">
        <w:rPr>
          <w:color w:val="000000" w:themeColor="text1"/>
          <w:szCs w:val="28"/>
          <w:shd w:val="clear" w:color="auto" w:fill="FFFFFF"/>
        </w:rPr>
        <w:t xml:space="preserve"> </w:t>
      </w:r>
      <w:bookmarkStart w:id="0" w:name="_Toc142406051"/>
    </w:p>
    <w:p w14:paraId="4AD94125" w14:textId="77777777" w:rsidR="00B74929" w:rsidRDefault="00B74929" w:rsidP="00B74929">
      <w:pPr>
        <w:pStyle w:val="Heading10"/>
        <w:keepNext/>
        <w:keepLines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bookmarkStart w:id="1" w:name="bookmark0"/>
      <w:bookmarkEnd w:id="0"/>
    </w:p>
    <w:p w14:paraId="2CB1E692" w14:textId="77777777" w:rsidR="004526B6" w:rsidRDefault="004526B6" w:rsidP="004526B6">
      <w:pPr>
        <w:pStyle w:val="Heading10"/>
        <w:keepNext/>
        <w:keepLines/>
        <w:shd w:val="clear" w:color="auto" w:fill="auto"/>
        <w:spacing w:before="0" w:line="240" w:lineRule="auto"/>
        <w:ind w:left="851" w:firstLine="709"/>
        <w:rPr>
          <w:sz w:val="28"/>
          <w:szCs w:val="28"/>
        </w:rPr>
      </w:pPr>
      <w:bookmarkStart w:id="2" w:name="_Toc141368542"/>
      <w:bookmarkStart w:id="3" w:name="_Toc142406052"/>
      <w:r>
        <w:rPr>
          <w:sz w:val="28"/>
          <w:szCs w:val="28"/>
        </w:rPr>
        <w:t>ПОЛОЖЕНИЕ</w:t>
      </w:r>
    </w:p>
    <w:p w14:paraId="0BA516AA" w14:textId="626D0A33" w:rsidR="00B74929" w:rsidRPr="00887BF1" w:rsidRDefault="00B74929" w:rsidP="004526B6">
      <w:pPr>
        <w:pStyle w:val="Heading10"/>
        <w:keepNext/>
        <w:keepLines/>
        <w:shd w:val="clear" w:color="auto" w:fill="auto"/>
        <w:spacing w:before="0" w:line="240" w:lineRule="auto"/>
        <w:ind w:left="851" w:firstLine="709"/>
        <w:rPr>
          <w:sz w:val="28"/>
          <w:szCs w:val="28"/>
        </w:rPr>
      </w:pPr>
      <w:r w:rsidRPr="00887BF1">
        <w:rPr>
          <w:sz w:val="28"/>
          <w:szCs w:val="28"/>
        </w:rPr>
        <w:t xml:space="preserve"> о формировании состава М</w:t>
      </w:r>
      <w:r>
        <w:rPr>
          <w:sz w:val="28"/>
          <w:szCs w:val="28"/>
        </w:rPr>
        <w:t>олоде</w:t>
      </w:r>
      <w:r w:rsidRPr="00887BF1">
        <w:rPr>
          <w:sz w:val="28"/>
          <w:szCs w:val="28"/>
        </w:rPr>
        <w:t>жного парламента</w:t>
      </w:r>
      <w:r>
        <w:rPr>
          <w:sz w:val="28"/>
          <w:szCs w:val="28"/>
        </w:rPr>
        <w:t xml:space="preserve"> </w:t>
      </w:r>
      <w:r w:rsidRPr="00887BF1">
        <w:rPr>
          <w:sz w:val="28"/>
          <w:szCs w:val="28"/>
        </w:rPr>
        <w:t xml:space="preserve">при Совете депутатов </w:t>
      </w:r>
      <w:bookmarkStart w:id="4" w:name="bookmark1"/>
      <w:bookmarkStart w:id="5" w:name="_Toc141368543"/>
      <w:bookmarkEnd w:id="1"/>
      <w:bookmarkEnd w:id="2"/>
      <w:r w:rsidR="004526B6">
        <w:rPr>
          <w:sz w:val="28"/>
          <w:szCs w:val="28"/>
        </w:rPr>
        <w:t>городского округа Жуковский</w:t>
      </w:r>
      <w:r>
        <w:rPr>
          <w:color w:val="000000"/>
          <w:sz w:val="28"/>
          <w:szCs w:val="28"/>
          <w:lang w:eastAsia="ru-RU"/>
        </w:rPr>
        <w:t xml:space="preserve"> </w:t>
      </w:r>
      <w:r w:rsidRPr="00887BF1">
        <w:rPr>
          <w:sz w:val="28"/>
          <w:szCs w:val="28"/>
        </w:rPr>
        <w:t>Московской области</w:t>
      </w:r>
      <w:bookmarkEnd w:id="3"/>
      <w:bookmarkEnd w:id="4"/>
      <w:bookmarkEnd w:id="5"/>
    </w:p>
    <w:p w14:paraId="576332A6" w14:textId="77777777" w:rsidR="00B74929" w:rsidRDefault="00B74929" w:rsidP="00B74929">
      <w:pPr>
        <w:pStyle w:val="Heading20"/>
        <w:keepNext/>
        <w:keepLines/>
        <w:shd w:val="clear" w:color="auto" w:fill="auto"/>
        <w:spacing w:before="0" w:after="0" w:line="240" w:lineRule="auto"/>
        <w:ind w:firstLine="709"/>
        <w:jc w:val="both"/>
      </w:pPr>
      <w:bookmarkStart w:id="6" w:name="bookmark2"/>
    </w:p>
    <w:p w14:paraId="139B01AB" w14:textId="77777777" w:rsidR="00B74929" w:rsidRPr="00887BF1" w:rsidRDefault="00B74929" w:rsidP="00B74929">
      <w:pPr>
        <w:pStyle w:val="Heading20"/>
        <w:keepNext/>
        <w:keepLines/>
        <w:shd w:val="clear" w:color="auto" w:fill="auto"/>
        <w:spacing w:before="0" w:after="0" w:line="240" w:lineRule="auto"/>
        <w:ind w:firstLine="709"/>
      </w:pPr>
      <w:bookmarkStart w:id="7" w:name="_Toc141368544"/>
      <w:bookmarkStart w:id="8" w:name="_Toc142406053"/>
      <w:r>
        <w:rPr>
          <w:lang w:val="en-US"/>
        </w:rPr>
        <w:t>I</w:t>
      </w:r>
      <w:r w:rsidRPr="00887BF1">
        <w:t>. Общие положения</w:t>
      </w:r>
      <w:bookmarkEnd w:id="6"/>
      <w:bookmarkEnd w:id="7"/>
      <w:bookmarkEnd w:id="8"/>
    </w:p>
    <w:p w14:paraId="3C9BBE29" w14:textId="0E28BC0B" w:rsidR="00B74929" w:rsidRPr="00887BF1" w:rsidRDefault="00B74929" w:rsidP="0095415E">
      <w:pPr>
        <w:pStyle w:val="Bodytext20"/>
        <w:numPr>
          <w:ilvl w:val="0"/>
          <w:numId w:val="9"/>
        </w:numPr>
        <w:shd w:val="clear" w:color="auto" w:fill="auto"/>
        <w:tabs>
          <w:tab w:val="left" w:pos="406"/>
          <w:tab w:val="left" w:pos="1134"/>
        </w:tabs>
        <w:spacing w:before="0" w:after="0" w:line="240" w:lineRule="auto"/>
        <w:ind w:firstLine="709"/>
        <w:jc w:val="both"/>
      </w:pPr>
      <w:r w:rsidRPr="00887BF1">
        <w:t>Молодежный парламент</w:t>
      </w:r>
      <w:r>
        <w:t xml:space="preserve"> при Совете депутатов </w:t>
      </w:r>
      <w:r w:rsidR="004526B6">
        <w:t>городского округа Жуковский</w:t>
      </w:r>
      <w:r>
        <w:t xml:space="preserve"> Московской области (далее – Молодежный парламент)</w:t>
      </w:r>
      <w:r w:rsidRPr="00887BF1">
        <w:t xml:space="preserve"> формируется </w:t>
      </w:r>
      <w:r>
        <w:br/>
      </w:r>
      <w:r w:rsidRPr="00887BF1">
        <w:t xml:space="preserve">при Совете депутатов </w:t>
      </w:r>
      <w:r w:rsidR="004526B6">
        <w:t xml:space="preserve">городского округа Жуковский </w:t>
      </w:r>
      <w:r>
        <w:t xml:space="preserve">Московской области (далее – </w:t>
      </w:r>
      <w:r w:rsidRPr="00887BF1">
        <w:t>Сов</w:t>
      </w:r>
      <w:r>
        <w:t>ет депутатов) путем проведения к</w:t>
      </w:r>
      <w:r w:rsidRPr="00887BF1">
        <w:t>онкурса в соответ</w:t>
      </w:r>
      <w:r>
        <w:t>ствии с настоящим Положением.</w:t>
      </w:r>
    </w:p>
    <w:p w14:paraId="3DDAF7D9" w14:textId="74E88712" w:rsidR="00B74929" w:rsidRPr="00887BF1" w:rsidRDefault="00B74929" w:rsidP="0095415E">
      <w:pPr>
        <w:pStyle w:val="Bodytext20"/>
        <w:numPr>
          <w:ilvl w:val="0"/>
          <w:numId w:val="9"/>
        </w:numPr>
        <w:shd w:val="clear" w:color="auto" w:fill="auto"/>
        <w:tabs>
          <w:tab w:val="left" w:pos="392"/>
          <w:tab w:val="left" w:pos="1134"/>
        </w:tabs>
        <w:spacing w:before="0" w:after="0" w:line="240" w:lineRule="auto"/>
        <w:ind w:firstLine="709"/>
        <w:jc w:val="both"/>
      </w:pPr>
      <w:r w:rsidRPr="00887BF1">
        <w:t xml:space="preserve">Установленная численность членов Молодежного парламента составляет </w:t>
      </w:r>
      <w:r w:rsidR="004526B6">
        <w:t>15</w:t>
      </w:r>
      <w:r w:rsidRPr="00887BF1">
        <w:t xml:space="preserve"> человек.</w:t>
      </w:r>
    </w:p>
    <w:p w14:paraId="14630837" w14:textId="77777777" w:rsidR="00B74929" w:rsidRPr="00887BF1" w:rsidRDefault="00B74929" w:rsidP="0095415E">
      <w:pPr>
        <w:pStyle w:val="Bodytext20"/>
        <w:numPr>
          <w:ilvl w:val="0"/>
          <w:numId w:val="9"/>
        </w:numPr>
        <w:shd w:val="clear" w:color="auto" w:fill="auto"/>
        <w:tabs>
          <w:tab w:val="left" w:pos="392"/>
          <w:tab w:val="left" w:pos="1134"/>
        </w:tabs>
        <w:spacing w:before="0" w:after="0" w:line="240" w:lineRule="auto"/>
        <w:ind w:firstLine="709"/>
        <w:jc w:val="both"/>
      </w:pPr>
      <w:r w:rsidRPr="00887BF1">
        <w:t xml:space="preserve">Срок полномочий членов Молодежного парламента составляет </w:t>
      </w:r>
      <w:r>
        <w:br/>
      </w:r>
      <w:r w:rsidRPr="00887BF1">
        <w:t>2 года и исчисляется с</w:t>
      </w:r>
      <w:r>
        <w:t>о дня</w:t>
      </w:r>
      <w:r w:rsidRPr="00887BF1">
        <w:t xml:space="preserve"> первого заседания Молодежного парламента </w:t>
      </w:r>
      <w:r>
        <w:br/>
      </w:r>
      <w:r w:rsidRPr="00887BF1">
        <w:t>в правомочном составе. Срок полномочий членов Молодежного парламента истекает в день проведения первого заседания Молодежного парламента следующего созыва.</w:t>
      </w:r>
    </w:p>
    <w:p w14:paraId="363EEB4A" w14:textId="77777777" w:rsidR="00B74929" w:rsidRDefault="00B74929" w:rsidP="0095415E">
      <w:pPr>
        <w:pStyle w:val="Heading20"/>
        <w:keepNext/>
        <w:keepLines/>
        <w:shd w:val="clear" w:color="auto" w:fill="auto"/>
        <w:tabs>
          <w:tab w:val="left" w:pos="1134"/>
        </w:tabs>
        <w:spacing w:before="0" w:after="0" w:line="240" w:lineRule="auto"/>
        <w:ind w:firstLine="709"/>
        <w:jc w:val="both"/>
      </w:pPr>
      <w:bookmarkStart w:id="9" w:name="bookmark3"/>
    </w:p>
    <w:p w14:paraId="26D55066" w14:textId="77777777" w:rsidR="00B74929" w:rsidRPr="00887BF1" w:rsidRDefault="00B74929" w:rsidP="0095415E">
      <w:pPr>
        <w:pStyle w:val="Heading20"/>
        <w:keepNext/>
        <w:keepLines/>
        <w:shd w:val="clear" w:color="auto" w:fill="auto"/>
        <w:tabs>
          <w:tab w:val="left" w:pos="1134"/>
        </w:tabs>
        <w:spacing w:before="0" w:after="0" w:line="240" w:lineRule="auto"/>
        <w:ind w:firstLine="709"/>
      </w:pPr>
      <w:bookmarkStart w:id="10" w:name="_Toc141368545"/>
      <w:bookmarkStart w:id="11" w:name="_Toc142406054"/>
      <w:r>
        <w:rPr>
          <w:lang w:val="en-US"/>
        </w:rPr>
        <w:t>II</w:t>
      </w:r>
      <w:r w:rsidRPr="00887BF1">
        <w:t xml:space="preserve">. </w:t>
      </w:r>
      <w:bookmarkEnd w:id="9"/>
      <w:r w:rsidRPr="00887BF1">
        <w:t>Конкурсная комиссия</w:t>
      </w:r>
      <w:bookmarkEnd w:id="10"/>
      <w:bookmarkEnd w:id="11"/>
    </w:p>
    <w:p w14:paraId="607A1CB7" w14:textId="32003621" w:rsidR="00B74929" w:rsidRDefault="004526B6" w:rsidP="0095415E">
      <w:pPr>
        <w:pStyle w:val="Bodytext20"/>
        <w:numPr>
          <w:ilvl w:val="0"/>
          <w:numId w:val="9"/>
        </w:numPr>
        <w:shd w:val="clear" w:color="auto" w:fill="auto"/>
        <w:tabs>
          <w:tab w:val="left" w:pos="392"/>
          <w:tab w:val="left" w:pos="1134"/>
        </w:tabs>
        <w:spacing w:before="0" w:after="0" w:line="240" w:lineRule="auto"/>
        <w:ind w:firstLine="709"/>
        <w:jc w:val="both"/>
      </w:pPr>
      <w:r>
        <w:t xml:space="preserve">В состав конкурсной комиссии входят Председатель Совета депутатов, депутаты Совета депутатов, </w:t>
      </w:r>
      <w:r w:rsidR="00B74929">
        <w:rPr>
          <w:color w:val="000000" w:themeColor="text1"/>
        </w:rPr>
        <w:t>Глав</w:t>
      </w:r>
      <w:r>
        <w:rPr>
          <w:color w:val="000000" w:themeColor="text1"/>
        </w:rPr>
        <w:t>а</w:t>
      </w:r>
      <w:r w:rsidR="00B74929">
        <w:rPr>
          <w:color w:val="000000" w:themeColor="text1"/>
        </w:rPr>
        <w:t xml:space="preserve"> городского округа </w:t>
      </w:r>
      <w:r>
        <w:rPr>
          <w:color w:val="000000" w:themeColor="text1"/>
        </w:rPr>
        <w:t>Жуковский</w:t>
      </w:r>
      <w:r w:rsidR="00B74929">
        <w:rPr>
          <w:color w:val="000000" w:themeColor="text1"/>
        </w:rPr>
        <w:t xml:space="preserve">, </w:t>
      </w:r>
      <w:r>
        <w:rPr>
          <w:color w:val="000000" w:themeColor="text1"/>
        </w:rPr>
        <w:t xml:space="preserve">а также могут входить (по согласованию) представители Администрации городского округа Жуковский, </w:t>
      </w:r>
      <w:r w:rsidR="00B74929" w:rsidRPr="00887BF1">
        <w:rPr>
          <w:color w:val="000000" w:themeColor="text1"/>
        </w:rPr>
        <w:t xml:space="preserve">Общественной палаты </w:t>
      </w:r>
      <w:r>
        <w:t>городского округа Жуковский</w:t>
      </w:r>
      <w:r w:rsidR="00B74929">
        <w:rPr>
          <w:color w:val="000000" w:themeColor="text1"/>
        </w:rPr>
        <w:t>, депутат</w:t>
      </w:r>
      <w:r>
        <w:rPr>
          <w:color w:val="000000" w:themeColor="text1"/>
        </w:rPr>
        <w:t>ы</w:t>
      </w:r>
      <w:r w:rsidR="00B74929" w:rsidRPr="00887BF1">
        <w:rPr>
          <w:color w:val="000000" w:themeColor="text1"/>
        </w:rPr>
        <w:t xml:space="preserve"> Московской обл</w:t>
      </w:r>
      <w:r w:rsidR="00B74929">
        <w:rPr>
          <w:color w:val="000000" w:themeColor="text1"/>
        </w:rPr>
        <w:t>астной Думы</w:t>
      </w:r>
      <w:r w:rsidR="00B74929" w:rsidRPr="00887BF1">
        <w:t>.</w:t>
      </w:r>
    </w:p>
    <w:p w14:paraId="47AC7325" w14:textId="2F6CE45C" w:rsidR="00B74929" w:rsidRPr="00A84274" w:rsidRDefault="00B74929" w:rsidP="0095415E">
      <w:pPr>
        <w:pStyle w:val="Bodytext20"/>
        <w:numPr>
          <w:ilvl w:val="0"/>
          <w:numId w:val="9"/>
        </w:numPr>
        <w:shd w:val="clear" w:color="auto" w:fill="auto"/>
        <w:tabs>
          <w:tab w:val="left" w:pos="392"/>
          <w:tab w:val="left" w:pos="1134"/>
        </w:tabs>
        <w:spacing w:before="0" w:after="0" w:line="240" w:lineRule="auto"/>
        <w:ind w:firstLine="709"/>
        <w:jc w:val="both"/>
      </w:pPr>
      <w:r w:rsidRPr="00A84274">
        <w:t xml:space="preserve">Состав конкурсной комиссии утверждается распоряжением Главы </w:t>
      </w:r>
      <w:r w:rsidRPr="00A84274">
        <w:rPr>
          <w:color w:val="000000" w:themeColor="text1"/>
        </w:rPr>
        <w:t xml:space="preserve">городского округа </w:t>
      </w:r>
      <w:r w:rsidR="004526B6" w:rsidRPr="00A84274">
        <w:rPr>
          <w:color w:val="000000" w:themeColor="text1"/>
        </w:rPr>
        <w:t>Жуковский</w:t>
      </w:r>
      <w:r w:rsidRPr="00A84274">
        <w:t>.</w:t>
      </w:r>
    </w:p>
    <w:p w14:paraId="3DCA240A" w14:textId="77777777" w:rsidR="00B74929" w:rsidRPr="0045484C" w:rsidRDefault="00B74929" w:rsidP="0095415E">
      <w:pPr>
        <w:pStyle w:val="af1"/>
        <w:numPr>
          <w:ilvl w:val="0"/>
          <w:numId w:val="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kern w:val="2"/>
          <w:szCs w:val="24"/>
          <w:shd w:val="clear" w:color="auto" w:fill="FFFF00"/>
        </w:rPr>
      </w:pPr>
      <w:r w:rsidRPr="0045484C">
        <w:rPr>
          <w:kern w:val="2"/>
          <w:szCs w:val="24"/>
          <w:shd w:val="clear" w:color="auto" w:fill="FFFFFF"/>
        </w:rPr>
        <w:t xml:space="preserve">Целью работы </w:t>
      </w:r>
      <w:r>
        <w:rPr>
          <w:kern w:val="2"/>
          <w:szCs w:val="24"/>
          <w:shd w:val="clear" w:color="auto" w:fill="FFFFFF"/>
        </w:rPr>
        <w:t>конкурсной к</w:t>
      </w:r>
      <w:r w:rsidRPr="0045484C">
        <w:rPr>
          <w:kern w:val="2"/>
          <w:szCs w:val="24"/>
          <w:shd w:val="clear" w:color="auto" w:fill="FFFFFF"/>
        </w:rPr>
        <w:t>омиссии является</w:t>
      </w:r>
      <w:r w:rsidRPr="0045484C">
        <w:rPr>
          <w:kern w:val="2"/>
          <w:szCs w:val="28"/>
        </w:rPr>
        <w:t xml:space="preserve"> формирование нового состава </w:t>
      </w:r>
      <w:r>
        <w:rPr>
          <w:kern w:val="2"/>
          <w:szCs w:val="28"/>
        </w:rPr>
        <w:t>М</w:t>
      </w:r>
      <w:r w:rsidRPr="0045484C">
        <w:rPr>
          <w:kern w:val="2"/>
          <w:szCs w:val="28"/>
        </w:rPr>
        <w:t>олодежного парламента в связи с истечением срока полномочий действующего Молодежного парламента.</w:t>
      </w:r>
      <w:r w:rsidRPr="0045484C">
        <w:rPr>
          <w:kern w:val="2"/>
          <w:szCs w:val="24"/>
          <w:shd w:val="clear" w:color="auto" w:fill="FFFF00"/>
        </w:rPr>
        <w:t xml:space="preserve"> </w:t>
      </w:r>
    </w:p>
    <w:p w14:paraId="0ED5660F" w14:textId="77777777" w:rsidR="00B74929" w:rsidRPr="00887BF1" w:rsidRDefault="00B74929" w:rsidP="0095415E">
      <w:pPr>
        <w:pStyle w:val="Bodytext20"/>
        <w:numPr>
          <w:ilvl w:val="0"/>
          <w:numId w:val="9"/>
        </w:numPr>
        <w:shd w:val="clear" w:color="auto" w:fill="auto"/>
        <w:tabs>
          <w:tab w:val="left" w:pos="392"/>
          <w:tab w:val="left" w:pos="1134"/>
        </w:tabs>
        <w:spacing w:before="0" w:after="0" w:line="240" w:lineRule="auto"/>
        <w:ind w:firstLine="709"/>
        <w:jc w:val="both"/>
      </w:pPr>
      <w:r w:rsidRPr="00950793">
        <w:rPr>
          <w:kern w:val="2"/>
          <w:szCs w:val="24"/>
          <w:lang w:eastAsia="ru-RU"/>
        </w:rPr>
        <w:t xml:space="preserve">Основными принципами </w:t>
      </w:r>
      <w:r>
        <w:rPr>
          <w:kern w:val="2"/>
          <w:szCs w:val="24"/>
          <w:lang w:eastAsia="ru-RU"/>
        </w:rPr>
        <w:t>работы конкурсной комиссии</w:t>
      </w:r>
      <w:r w:rsidRPr="00950793">
        <w:rPr>
          <w:kern w:val="2"/>
          <w:szCs w:val="24"/>
          <w:lang w:eastAsia="ru-RU"/>
        </w:rPr>
        <w:t xml:space="preserve"> являются открытость, единство требований ко всем гражданам, принимающим участие </w:t>
      </w:r>
      <w:r>
        <w:rPr>
          <w:kern w:val="2"/>
          <w:szCs w:val="24"/>
          <w:lang w:eastAsia="ru-RU"/>
        </w:rPr>
        <w:br/>
        <w:t>в формировании Молодежного парламента</w:t>
      </w:r>
      <w:r w:rsidRPr="00950793">
        <w:rPr>
          <w:kern w:val="2"/>
          <w:szCs w:val="24"/>
          <w:lang w:eastAsia="ru-RU"/>
        </w:rPr>
        <w:t xml:space="preserve">, соблюдение их законных прав </w:t>
      </w:r>
      <w:r>
        <w:rPr>
          <w:kern w:val="2"/>
          <w:szCs w:val="24"/>
          <w:lang w:eastAsia="ru-RU"/>
        </w:rPr>
        <w:br/>
      </w:r>
      <w:r w:rsidRPr="00950793">
        <w:rPr>
          <w:kern w:val="2"/>
          <w:szCs w:val="24"/>
          <w:lang w:eastAsia="ru-RU"/>
        </w:rPr>
        <w:t>и интересов в соответствии с настоящим Положением.</w:t>
      </w:r>
    </w:p>
    <w:p w14:paraId="2BB8F96F" w14:textId="77777777" w:rsidR="00B74929" w:rsidRDefault="00B74929" w:rsidP="0095415E">
      <w:pPr>
        <w:pStyle w:val="Heading20"/>
        <w:keepNext/>
        <w:keepLines/>
        <w:shd w:val="clear" w:color="auto" w:fill="auto"/>
        <w:tabs>
          <w:tab w:val="left" w:pos="1134"/>
        </w:tabs>
        <w:spacing w:before="0" w:after="0" w:line="240" w:lineRule="auto"/>
        <w:ind w:firstLine="709"/>
        <w:jc w:val="both"/>
      </w:pPr>
      <w:bookmarkStart w:id="12" w:name="bookmark4"/>
    </w:p>
    <w:p w14:paraId="7245E2B3" w14:textId="77777777" w:rsidR="00B74929" w:rsidRDefault="00B74929" w:rsidP="0095415E">
      <w:pPr>
        <w:pStyle w:val="Heading20"/>
        <w:keepNext/>
        <w:keepLines/>
        <w:shd w:val="clear" w:color="auto" w:fill="auto"/>
        <w:tabs>
          <w:tab w:val="left" w:pos="1134"/>
        </w:tabs>
        <w:spacing w:before="0" w:after="0" w:line="240" w:lineRule="auto"/>
        <w:ind w:firstLine="709"/>
      </w:pPr>
      <w:bookmarkStart w:id="13" w:name="_Toc141368546"/>
      <w:bookmarkStart w:id="14" w:name="_Toc142406055"/>
      <w:r>
        <w:rPr>
          <w:lang w:val="en-US"/>
        </w:rPr>
        <w:t>III</w:t>
      </w:r>
      <w:r w:rsidRPr="00887BF1">
        <w:t xml:space="preserve">. Назначение </w:t>
      </w:r>
      <w:bookmarkEnd w:id="12"/>
      <w:r>
        <w:t>конкурса</w:t>
      </w:r>
      <w:bookmarkEnd w:id="13"/>
      <w:bookmarkEnd w:id="14"/>
    </w:p>
    <w:p w14:paraId="24A69891" w14:textId="77777777" w:rsidR="004526B6" w:rsidRPr="00887BF1" w:rsidRDefault="004526B6" w:rsidP="0095415E">
      <w:pPr>
        <w:pStyle w:val="Heading20"/>
        <w:keepNext/>
        <w:keepLines/>
        <w:shd w:val="clear" w:color="auto" w:fill="auto"/>
        <w:tabs>
          <w:tab w:val="left" w:pos="1134"/>
        </w:tabs>
        <w:spacing w:before="0" w:after="0" w:line="240" w:lineRule="auto"/>
        <w:ind w:firstLine="709"/>
      </w:pPr>
    </w:p>
    <w:p w14:paraId="7E16E2E3" w14:textId="77777777" w:rsidR="00B74929" w:rsidRPr="00887BF1" w:rsidRDefault="00B74929" w:rsidP="0095415E">
      <w:pPr>
        <w:pStyle w:val="Bodytext20"/>
        <w:numPr>
          <w:ilvl w:val="0"/>
          <w:numId w:val="9"/>
        </w:numPr>
        <w:shd w:val="clear" w:color="auto" w:fill="auto"/>
        <w:tabs>
          <w:tab w:val="left" w:pos="354"/>
          <w:tab w:val="left" w:pos="1134"/>
        </w:tabs>
        <w:spacing w:before="0" w:after="0" w:line="240" w:lineRule="auto"/>
        <w:ind w:firstLine="709"/>
        <w:jc w:val="both"/>
      </w:pPr>
      <w:r>
        <w:t>Д</w:t>
      </w:r>
      <w:r w:rsidRPr="00887BF1">
        <w:t xml:space="preserve">ата и время </w:t>
      </w:r>
      <w:r>
        <w:t>конкурса назначается решением Совета депутатов</w:t>
      </w:r>
      <w:r w:rsidRPr="00887BF1">
        <w:t>.</w:t>
      </w:r>
    </w:p>
    <w:p w14:paraId="4F0B1407" w14:textId="77777777" w:rsidR="00B74929" w:rsidRPr="00887BF1" w:rsidRDefault="00B74929" w:rsidP="0095415E">
      <w:pPr>
        <w:pStyle w:val="Bodytext20"/>
        <w:numPr>
          <w:ilvl w:val="0"/>
          <w:numId w:val="9"/>
        </w:numPr>
        <w:shd w:val="clear" w:color="auto" w:fill="auto"/>
        <w:tabs>
          <w:tab w:val="left" w:pos="354"/>
          <w:tab w:val="left" w:pos="1134"/>
        </w:tabs>
        <w:spacing w:before="0" w:after="0" w:line="240" w:lineRule="auto"/>
        <w:ind w:firstLine="709"/>
        <w:jc w:val="both"/>
      </w:pPr>
      <w:r w:rsidRPr="00887BF1">
        <w:t xml:space="preserve">Решение о </w:t>
      </w:r>
      <w:r>
        <w:t>конкурсе</w:t>
      </w:r>
      <w:r w:rsidRPr="00887BF1">
        <w:t xml:space="preserve"> подлежит опубликованию.</w:t>
      </w:r>
    </w:p>
    <w:p w14:paraId="770C2A3B" w14:textId="77777777" w:rsidR="00B74929" w:rsidRDefault="00B74929" w:rsidP="0095415E">
      <w:pPr>
        <w:pStyle w:val="Heading20"/>
        <w:keepNext/>
        <w:keepLines/>
        <w:shd w:val="clear" w:color="auto" w:fill="auto"/>
        <w:tabs>
          <w:tab w:val="left" w:pos="1134"/>
        </w:tabs>
        <w:spacing w:before="0" w:after="0" w:line="240" w:lineRule="auto"/>
        <w:ind w:firstLine="709"/>
        <w:jc w:val="both"/>
      </w:pPr>
      <w:bookmarkStart w:id="15" w:name="bookmark6"/>
    </w:p>
    <w:p w14:paraId="28BD0389" w14:textId="77777777" w:rsidR="00B74929" w:rsidRDefault="00B74929" w:rsidP="0095415E">
      <w:pPr>
        <w:pStyle w:val="Heading20"/>
        <w:keepNext/>
        <w:keepLines/>
        <w:shd w:val="clear" w:color="auto" w:fill="auto"/>
        <w:tabs>
          <w:tab w:val="left" w:pos="1134"/>
        </w:tabs>
        <w:spacing w:before="0" w:after="0" w:line="240" w:lineRule="auto"/>
        <w:ind w:firstLine="709"/>
      </w:pPr>
      <w:bookmarkStart w:id="16" w:name="_Toc141368547"/>
      <w:bookmarkStart w:id="17" w:name="_Toc142406056"/>
      <w:r>
        <w:rPr>
          <w:lang w:val="en-US"/>
        </w:rPr>
        <w:t>IV</w:t>
      </w:r>
      <w:r w:rsidRPr="00887BF1">
        <w:t xml:space="preserve">. </w:t>
      </w:r>
      <w:bookmarkEnd w:id="15"/>
      <w:bookmarkEnd w:id="16"/>
      <w:bookmarkEnd w:id="17"/>
      <w:r>
        <w:t>Проведение конкурса</w:t>
      </w:r>
    </w:p>
    <w:p w14:paraId="418BE538" w14:textId="77777777" w:rsidR="004526B6" w:rsidRPr="00887BF1" w:rsidRDefault="004526B6" w:rsidP="0095415E">
      <w:pPr>
        <w:pStyle w:val="Heading20"/>
        <w:keepNext/>
        <w:keepLines/>
        <w:shd w:val="clear" w:color="auto" w:fill="auto"/>
        <w:tabs>
          <w:tab w:val="left" w:pos="1134"/>
        </w:tabs>
        <w:spacing w:before="0" w:after="0" w:line="240" w:lineRule="auto"/>
        <w:ind w:firstLine="709"/>
      </w:pPr>
    </w:p>
    <w:p w14:paraId="763D5A09" w14:textId="77777777" w:rsidR="00B74929" w:rsidRPr="001A72E2" w:rsidRDefault="00B74929" w:rsidP="0095415E">
      <w:pPr>
        <w:pStyle w:val="Bodytext20"/>
        <w:numPr>
          <w:ilvl w:val="0"/>
          <w:numId w:val="9"/>
        </w:numPr>
        <w:shd w:val="clear" w:color="auto" w:fill="auto"/>
        <w:tabs>
          <w:tab w:val="left" w:pos="1134"/>
          <w:tab w:val="left" w:pos="1359"/>
        </w:tabs>
        <w:spacing w:before="0" w:after="0" w:line="240" w:lineRule="auto"/>
        <w:ind w:firstLine="709"/>
        <w:jc w:val="both"/>
        <w:rPr>
          <w:color w:val="000000" w:themeColor="text1"/>
        </w:rPr>
      </w:pPr>
      <w:r w:rsidRPr="001A72E2">
        <w:rPr>
          <w:color w:val="000000" w:themeColor="text1"/>
        </w:rPr>
        <w:t xml:space="preserve">Конкурс проводится в один день. </w:t>
      </w:r>
    </w:p>
    <w:p w14:paraId="2AB3FF1C" w14:textId="77777777" w:rsidR="00B74929" w:rsidRPr="001A72E2" w:rsidRDefault="00B74929" w:rsidP="0095415E">
      <w:pPr>
        <w:pStyle w:val="Bodytext20"/>
        <w:numPr>
          <w:ilvl w:val="0"/>
          <w:numId w:val="9"/>
        </w:numPr>
        <w:shd w:val="clear" w:color="auto" w:fill="auto"/>
        <w:tabs>
          <w:tab w:val="left" w:pos="1134"/>
          <w:tab w:val="left" w:pos="1359"/>
        </w:tabs>
        <w:spacing w:before="0" w:after="0" w:line="24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Конкурсная комиссия оценивает</w:t>
      </w:r>
      <w:r w:rsidRPr="001A72E2">
        <w:rPr>
          <w:color w:val="000000" w:themeColor="text1"/>
        </w:rPr>
        <w:t xml:space="preserve"> самопрезентацию</w:t>
      </w:r>
      <w:r>
        <w:rPr>
          <w:color w:val="000000" w:themeColor="text1"/>
        </w:rPr>
        <w:t xml:space="preserve"> </w:t>
      </w:r>
      <w:r w:rsidRPr="001A72E2">
        <w:rPr>
          <w:color w:val="000000" w:themeColor="text1"/>
        </w:rPr>
        <w:t>не более 3 минут,</w:t>
      </w:r>
      <w:r>
        <w:rPr>
          <w:color w:val="000000" w:themeColor="text1"/>
        </w:rPr>
        <w:t xml:space="preserve"> не более 2 минут задает </w:t>
      </w:r>
      <w:r w:rsidRPr="001A72E2">
        <w:rPr>
          <w:color w:val="000000" w:themeColor="text1"/>
        </w:rPr>
        <w:t xml:space="preserve">вопросы </w:t>
      </w:r>
      <w:r>
        <w:rPr>
          <w:color w:val="000000" w:themeColor="text1"/>
        </w:rPr>
        <w:t>кандидатам</w:t>
      </w:r>
      <w:r w:rsidRPr="001A72E2">
        <w:rPr>
          <w:color w:val="000000" w:themeColor="text1"/>
        </w:rPr>
        <w:t xml:space="preserve">. </w:t>
      </w:r>
    </w:p>
    <w:p w14:paraId="564EA81E" w14:textId="710547B3" w:rsidR="00B74929" w:rsidRPr="00887BF1" w:rsidRDefault="00B74929" w:rsidP="0095415E">
      <w:pPr>
        <w:pStyle w:val="Bodytext20"/>
        <w:numPr>
          <w:ilvl w:val="0"/>
          <w:numId w:val="9"/>
        </w:numPr>
        <w:shd w:val="clear" w:color="auto" w:fill="auto"/>
        <w:tabs>
          <w:tab w:val="left" w:pos="342"/>
          <w:tab w:val="left" w:pos="1134"/>
        </w:tabs>
        <w:spacing w:before="0" w:after="0" w:line="240" w:lineRule="auto"/>
        <w:ind w:firstLine="709"/>
        <w:jc w:val="both"/>
      </w:pPr>
      <w:r w:rsidRPr="001A72E2">
        <w:rPr>
          <w:color w:val="000000" w:themeColor="text1"/>
        </w:rPr>
        <w:t>Состав М</w:t>
      </w:r>
      <w:r w:rsidR="004526B6">
        <w:rPr>
          <w:color w:val="000000" w:themeColor="text1"/>
        </w:rPr>
        <w:t>олодежного парламента</w:t>
      </w:r>
      <w:r w:rsidRPr="001A72E2">
        <w:rPr>
          <w:color w:val="000000" w:themeColor="text1"/>
        </w:rPr>
        <w:t xml:space="preserve"> формируется из числа </w:t>
      </w:r>
      <w:r w:rsidR="004526B6">
        <w:rPr>
          <w:color w:val="000000" w:themeColor="text1"/>
        </w:rPr>
        <w:t>к</w:t>
      </w:r>
      <w:r w:rsidRPr="001A72E2">
        <w:rPr>
          <w:color w:val="000000" w:themeColor="text1"/>
        </w:rPr>
        <w:t>андидатов, набравших наибольшее количество баллов по итогам Конкурса</w:t>
      </w:r>
      <w:r w:rsidR="004526B6">
        <w:rPr>
          <w:color w:val="000000" w:themeColor="text1"/>
        </w:rPr>
        <w:t>.</w:t>
      </w:r>
    </w:p>
    <w:p w14:paraId="229463A9" w14:textId="77777777" w:rsidR="00B74929" w:rsidRDefault="00B74929" w:rsidP="0095415E">
      <w:pPr>
        <w:pStyle w:val="Bodytext40"/>
        <w:shd w:val="clear" w:color="auto" w:fill="auto"/>
        <w:tabs>
          <w:tab w:val="left" w:pos="1134"/>
        </w:tabs>
        <w:spacing w:after="0" w:line="240" w:lineRule="auto"/>
        <w:ind w:firstLine="709"/>
        <w:jc w:val="both"/>
      </w:pPr>
    </w:p>
    <w:p w14:paraId="31C01F4A" w14:textId="77777777" w:rsidR="00B74929" w:rsidRPr="00887BF1" w:rsidRDefault="00B74929" w:rsidP="0095415E">
      <w:pPr>
        <w:pStyle w:val="Bodytext40"/>
        <w:shd w:val="clear" w:color="auto" w:fill="auto"/>
        <w:tabs>
          <w:tab w:val="left" w:pos="1134"/>
        </w:tabs>
        <w:spacing w:after="0" w:line="240" w:lineRule="auto"/>
        <w:ind w:firstLine="709"/>
      </w:pPr>
      <w:r>
        <w:rPr>
          <w:lang w:val="en-US"/>
        </w:rPr>
        <w:t>V</w:t>
      </w:r>
      <w:r w:rsidRPr="00887BF1">
        <w:t xml:space="preserve">. Протокол </w:t>
      </w:r>
      <w:r>
        <w:t>конкурсной комиссии</w:t>
      </w:r>
    </w:p>
    <w:p w14:paraId="327D2C01" w14:textId="77777777" w:rsidR="00B74929" w:rsidRPr="00887BF1" w:rsidRDefault="00B74929" w:rsidP="0095415E">
      <w:pPr>
        <w:pStyle w:val="Bodytext20"/>
        <w:numPr>
          <w:ilvl w:val="0"/>
          <w:numId w:val="9"/>
        </w:numPr>
        <w:shd w:val="clear" w:color="auto" w:fill="auto"/>
        <w:tabs>
          <w:tab w:val="left" w:pos="1134"/>
        </w:tabs>
        <w:spacing w:before="0" w:after="0" w:line="240" w:lineRule="auto"/>
        <w:ind w:firstLine="709"/>
        <w:jc w:val="both"/>
      </w:pPr>
      <w:r>
        <w:t>Конкурсная комиссия</w:t>
      </w:r>
      <w:r w:rsidRPr="00887BF1">
        <w:t xml:space="preserve"> оформляет </w:t>
      </w:r>
      <w:r>
        <w:t xml:space="preserve">протоколом </w:t>
      </w:r>
      <w:r w:rsidRPr="00887BF1">
        <w:t xml:space="preserve">свое решение </w:t>
      </w:r>
      <w:r>
        <w:br/>
      </w:r>
      <w:r w:rsidRPr="00887BF1">
        <w:t xml:space="preserve">об итогах </w:t>
      </w:r>
      <w:r>
        <w:t>Конкурса.</w:t>
      </w:r>
    </w:p>
    <w:p w14:paraId="070DFF34" w14:textId="2B46ECCF" w:rsidR="00B74929" w:rsidRDefault="00B74929" w:rsidP="0095415E">
      <w:pPr>
        <w:pStyle w:val="Bodytext20"/>
        <w:numPr>
          <w:ilvl w:val="0"/>
          <w:numId w:val="9"/>
        </w:numPr>
        <w:shd w:val="clear" w:color="auto" w:fill="auto"/>
        <w:tabs>
          <w:tab w:val="left" w:pos="358"/>
          <w:tab w:val="left" w:pos="1134"/>
        </w:tabs>
        <w:spacing w:before="0" w:after="0" w:line="240" w:lineRule="auto"/>
        <w:ind w:firstLine="709"/>
        <w:jc w:val="both"/>
      </w:pPr>
      <w:r w:rsidRPr="00887BF1">
        <w:t xml:space="preserve">Протокол </w:t>
      </w:r>
      <w:r w:rsidR="004526B6">
        <w:t>п</w:t>
      </w:r>
      <w:r w:rsidRPr="00887BF1">
        <w:t xml:space="preserve">одписывается всеми присутствующими членами </w:t>
      </w:r>
      <w:r>
        <w:t>конкурсной комиссии</w:t>
      </w:r>
      <w:r w:rsidRPr="00887BF1">
        <w:t xml:space="preserve">. </w:t>
      </w:r>
      <w:bookmarkStart w:id="18" w:name="bookmark8"/>
    </w:p>
    <w:p w14:paraId="3F042364" w14:textId="77777777" w:rsidR="00B74929" w:rsidRDefault="00B74929" w:rsidP="0095415E">
      <w:pPr>
        <w:pStyle w:val="Bodytext20"/>
        <w:shd w:val="clear" w:color="auto" w:fill="auto"/>
        <w:tabs>
          <w:tab w:val="left" w:pos="358"/>
          <w:tab w:val="left" w:pos="1134"/>
        </w:tabs>
        <w:spacing w:before="0" w:after="0" w:line="240" w:lineRule="auto"/>
        <w:ind w:firstLine="709"/>
        <w:jc w:val="both"/>
        <w:rPr>
          <w:b/>
        </w:rPr>
      </w:pPr>
    </w:p>
    <w:p w14:paraId="1CCE8155" w14:textId="77777777" w:rsidR="00B74929" w:rsidRPr="00A619CD" w:rsidRDefault="00B74929" w:rsidP="0095415E">
      <w:pPr>
        <w:pStyle w:val="Bodytext20"/>
        <w:shd w:val="clear" w:color="auto" w:fill="auto"/>
        <w:tabs>
          <w:tab w:val="left" w:pos="358"/>
          <w:tab w:val="left" w:pos="1134"/>
        </w:tabs>
        <w:spacing w:before="0" w:after="0" w:line="240" w:lineRule="auto"/>
        <w:ind w:firstLine="709"/>
        <w:rPr>
          <w:b/>
        </w:rPr>
      </w:pPr>
      <w:r>
        <w:rPr>
          <w:b/>
          <w:lang w:val="en-US"/>
        </w:rPr>
        <w:t>VI</w:t>
      </w:r>
      <w:r w:rsidRPr="00A619CD">
        <w:rPr>
          <w:b/>
        </w:rPr>
        <w:t>. Порядок подсчета баллов</w:t>
      </w:r>
      <w:r>
        <w:rPr>
          <w:b/>
        </w:rPr>
        <w:t xml:space="preserve"> </w:t>
      </w:r>
      <w:r w:rsidRPr="00A619CD">
        <w:rPr>
          <w:b/>
        </w:rPr>
        <w:t xml:space="preserve">и составление протокола </w:t>
      </w:r>
      <w:r>
        <w:rPr>
          <w:b/>
        </w:rPr>
        <w:br/>
      </w:r>
      <w:r w:rsidRPr="00A619CD">
        <w:rPr>
          <w:b/>
        </w:rPr>
        <w:t>об итогах голосования</w:t>
      </w:r>
      <w:bookmarkEnd w:id="18"/>
    </w:p>
    <w:p w14:paraId="394450BA" w14:textId="77777777" w:rsidR="00B74929" w:rsidRPr="00887BF1" w:rsidRDefault="00B74929" w:rsidP="0095415E">
      <w:pPr>
        <w:pStyle w:val="Bodytext20"/>
        <w:numPr>
          <w:ilvl w:val="0"/>
          <w:numId w:val="9"/>
        </w:numPr>
        <w:shd w:val="clear" w:color="auto" w:fill="auto"/>
        <w:tabs>
          <w:tab w:val="left" w:pos="358"/>
          <w:tab w:val="left" w:pos="1134"/>
        </w:tabs>
        <w:spacing w:before="0" w:after="0" w:line="240" w:lineRule="auto"/>
        <w:ind w:firstLine="709"/>
        <w:jc w:val="both"/>
      </w:pPr>
      <w:r>
        <w:t>Подсчет баллов к</w:t>
      </w:r>
      <w:r w:rsidRPr="00887BF1">
        <w:t xml:space="preserve">онкурсной комиссией осуществляется открыто </w:t>
      </w:r>
      <w:r>
        <w:br/>
      </w:r>
      <w:r w:rsidRPr="00887BF1">
        <w:t>и гласно с оглашением последовательно всех результатов выполняемых действий по подсчету баллов.</w:t>
      </w:r>
    </w:p>
    <w:p w14:paraId="0CD9C7EA" w14:textId="77777777" w:rsidR="00B74929" w:rsidRPr="00887BF1" w:rsidRDefault="00B74929" w:rsidP="0095415E">
      <w:pPr>
        <w:pStyle w:val="Bodytext20"/>
        <w:numPr>
          <w:ilvl w:val="0"/>
          <w:numId w:val="9"/>
        </w:numPr>
        <w:shd w:val="clear" w:color="auto" w:fill="auto"/>
        <w:tabs>
          <w:tab w:val="left" w:pos="358"/>
          <w:tab w:val="left" w:pos="1134"/>
        </w:tabs>
        <w:spacing w:before="0" w:after="0" w:line="240" w:lineRule="auto"/>
        <w:ind w:firstLine="709"/>
        <w:jc w:val="both"/>
      </w:pPr>
      <w:r w:rsidRPr="00887BF1">
        <w:t xml:space="preserve">Подсчет баллов начинается сразу после окончания самопрезентации кандидатов и проводится без перерыва до установления результатов </w:t>
      </w:r>
      <w:r>
        <w:t>конкурса.</w:t>
      </w:r>
    </w:p>
    <w:p w14:paraId="19D71568" w14:textId="77777777" w:rsidR="00B74929" w:rsidRDefault="00B74929" w:rsidP="0095415E">
      <w:pPr>
        <w:pStyle w:val="Bodytext40"/>
        <w:shd w:val="clear" w:color="auto" w:fill="auto"/>
        <w:tabs>
          <w:tab w:val="left" w:pos="1134"/>
        </w:tabs>
        <w:spacing w:after="0" w:line="240" w:lineRule="auto"/>
        <w:ind w:firstLine="709"/>
        <w:jc w:val="both"/>
      </w:pPr>
    </w:p>
    <w:p w14:paraId="6B5CEF80" w14:textId="77777777" w:rsidR="00B74929" w:rsidRDefault="00B74929" w:rsidP="0095415E">
      <w:pPr>
        <w:pStyle w:val="Bodytext40"/>
        <w:shd w:val="clear" w:color="auto" w:fill="auto"/>
        <w:tabs>
          <w:tab w:val="left" w:pos="1134"/>
        </w:tabs>
        <w:spacing w:after="0" w:line="240" w:lineRule="auto"/>
        <w:ind w:firstLine="709"/>
      </w:pPr>
      <w:r>
        <w:rPr>
          <w:lang w:val="en-US"/>
        </w:rPr>
        <w:t>VII</w:t>
      </w:r>
      <w:r w:rsidRPr="00887BF1">
        <w:t xml:space="preserve">. Порядок определения результатов </w:t>
      </w:r>
      <w:r>
        <w:t>конкурса</w:t>
      </w:r>
    </w:p>
    <w:p w14:paraId="675CEE98" w14:textId="77777777" w:rsidR="00B74929" w:rsidRPr="00887BF1" w:rsidRDefault="00B74929" w:rsidP="0095415E">
      <w:pPr>
        <w:pStyle w:val="Bodytext20"/>
        <w:numPr>
          <w:ilvl w:val="0"/>
          <w:numId w:val="9"/>
        </w:numPr>
        <w:shd w:val="clear" w:color="auto" w:fill="auto"/>
        <w:tabs>
          <w:tab w:val="left" w:pos="333"/>
          <w:tab w:val="left" w:pos="1134"/>
        </w:tabs>
        <w:spacing w:before="0" w:after="0" w:line="240" w:lineRule="auto"/>
        <w:ind w:firstLine="709"/>
        <w:jc w:val="both"/>
      </w:pPr>
      <w:r w:rsidRPr="00887BF1">
        <w:t xml:space="preserve">Общие результаты </w:t>
      </w:r>
      <w:r>
        <w:t>конкурса</w:t>
      </w:r>
      <w:r w:rsidRPr="00887BF1">
        <w:t xml:space="preserve"> оформляются решением Совет</w:t>
      </w:r>
      <w:r>
        <w:t>а</w:t>
      </w:r>
      <w:r w:rsidRPr="00887BF1">
        <w:t xml:space="preserve"> депутатов</w:t>
      </w:r>
      <w:r>
        <w:t>.</w:t>
      </w:r>
    </w:p>
    <w:p w14:paraId="19454D16" w14:textId="09A4AA87" w:rsidR="00B74929" w:rsidRPr="004526B6" w:rsidRDefault="00B74929" w:rsidP="0095415E">
      <w:pPr>
        <w:pStyle w:val="Bodytext20"/>
        <w:numPr>
          <w:ilvl w:val="0"/>
          <w:numId w:val="9"/>
        </w:numPr>
        <w:shd w:val="clear" w:color="auto" w:fill="auto"/>
        <w:tabs>
          <w:tab w:val="left" w:pos="333"/>
          <w:tab w:val="left" w:pos="1134"/>
        </w:tabs>
        <w:spacing w:before="0" w:after="0" w:line="240" w:lineRule="auto"/>
        <w:ind w:firstLine="709"/>
        <w:jc w:val="both"/>
      </w:pPr>
      <w:r w:rsidRPr="00887BF1">
        <w:t xml:space="preserve">Результаты </w:t>
      </w:r>
      <w:r>
        <w:t>конкурса</w:t>
      </w:r>
      <w:r w:rsidRPr="00887BF1">
        <w:t xml:space="preserve"> подлежат опубликованию</w:t>
      </w:r>
      <w:r>
        <w:t xml:space="preserve"> </w:t>
      </w:r>
      <w:r w:rsidR="004526B6">
        <w:t>в городских средствах массовой информации, а также разме</w:t>
      </w:r>
      <w:r w:rsidR="004526B6">
        <w:t>щаются</w:t>
      </w:r>
      <w:r w:rsidR="004526B6">
        <w:t xml:space="preserve"> на сайте </w:t>
      </w:r>
      <w:hyperlink r:id="rId10" w:history="1">
        <w:r w:rsidR="004526B6">
          <w:rPr>
            <w:rStyle w:val="a9"/>
          </w:rPr>
          <w:t>www.zhukovskiy.ru</w:t>
        </w:r>
      </w:hyperlink>
      <w:r w:rsidR="004526B6">
        <w:t xml:space="preserve"> в информационно-телекоммуникационной сети «Интерне</w:t>
      </w:r>
      <w:r w:rsidR="004526B6">
        <w:t>т».</w:t>
      </w:r>
      <w:r w:rsidR="004526B6">
        <w:t xml:space="preserve">  </w:t>
      </w:r>
      <w:r>
        <w:br w:type="page"/>
      </w:r>
    </w:p>
    <w:p w14:paraId="12AB0090" w14:textId="4A049067" w:rsidR="00B74929" w:rsidRDefault="00B74929" w:rsidP="00B74929">
      <w:pPr>
        <w:autoSpaceDE w:val="0"/>
        <w:autoSpaceDN w:val="0"/>
        <w:adjustRightInd w:val="0"/>
        <w:ind w:left="5103"/>
        <w:rPr>
          <w:szCs w:val="24"/>
        </w:rPr>
      </w:pPr>
      <w:r w:rsidRPr="0065062F">
        <w:rPr>
          <w:szCs w:val="24"/>
        </w:rPr>
        <w:lastRenderedPageBreak/>
        <w:t xml:space="preserve">Приложение 1 </w:t>
      </w:r>
      <w:r>
        <w:rPr>
          <w:szCs w:val="24"/>
        </w:rPr>
        <w:br/>
      </w:r>
      <w:r w:rsidRPr="0065062F">
        <w:rPr>
          <w:szCs w:val="24"/>
        </w:rPr>
        <w:t xml:space="preserve">к </w:t>
      </w:r>
      <w:r w:rsidR="0095415E">
        <w:rPr>
          <w:szCs w:val="24"/>
        </w:rPr>
        <w:t>П</w:t>
      </w:r>
      <w:r w:rsidRPr="0065062F">
        <w:rPr>
          <w:szCs w:val="24"/>
        </w:rPr>
        <w:t>оложе</w:t>
      </w:r>
      <w:r>
        <w:rPr>
          <w:szCs w:val="24"/>
        </w:rPr>
        <w:t xml:space="preserve">нию </w:t>
      </w:r>
      <w:r>
        <w:rPr>
          <w:szCs w:val="24"/>
        </w:rPr>
        <w:br/>
        <w:t xml:space="preserve">формировании состава </w:t>
      </w:r>
      <w:r>
        <w:rPr>
          <w:szCs w:val="24"/>
        </w:rPr>
        <w:br/>
        <w:t>Молоде</w:t>
      </w:r>
      <w:r w:rsidRPr="0065062F">
        <w:rPr>
          <w:szCs w:val="24"/>
        </w:rPr>
        <w:t xml:space="preserve">жного парламента </w:t>
      </w:r>
      <w:r w:rsidRPr="0065062F">
        <w:rPr>
          <w:szCs w:val="24"/>
        </w:rPr>
        <w:br/>
        <w:t xml:space="preserve">при Совете депутатов </w:t>
      </w:r>
      <w:r w:rsidR="0095415E">
        <w:rPr>
          <w:szCs w:val="24"/>
        </w:rPr>
        <w:t>городского округа Жуковский</w:t>
      </w:r>
      <w:r w:rsidRPr="0065062F">
        <w:rPr>
          <w:color w:val="000000"/>
          <w:szCs w:val="24"/>
        </w:rPr>
        <w:br/>
      </w:r>
      <w:r w:rsidRPr="0065062F">
        <w:rPr>
          <w:szCs w:val="24"/>
        </w:rPr>
        <w:t>Московской области</w:t>
      </w:r>
    </w:p>
    <w:p w14:paraId="4541574C" w14:textId="77777777" w:rsidR="00B74929" w:rsidRPr="0065062F" w:rsidRDefault="00B74929" w:rsidP="00B74929">
      <w:pPr>
        <w:autoSpaceDE w:val="0"/>
        <w:autoSpaceDN w:val="0"/>
        <w:adjustRightInd w:val="0"/>
        <w:ind w:left="4254"/>
        <w:rPr>
          <w:szCs w:val="24"/>
        </w:rPr>
      </w:pPr>
    </w:p>
    <w:p w14:paraId="76BEE748" w14:textId="77777777" w:rsidR="00B74929" w:rsidRPr="00BE26D1" w:rsidRDefault="00B74929" w:rsidP="00B74929">
      <w:pPr>
        <w:autoSpaceDE w:val="0"/>
        <w:autoSpaceDN w:val="0"/>
        <w:adjustRightInd w:val="0"/>
        <w:jc w:val="center"/>
        <w:rPr>
          <w:szCs w:val="28"/>
        </w:rPr>
      </w:pPr>
      <w:r w:rsidRPr="00BE26D1">
        <w:rPr>
          <w:szCs w:val="28"/>
        </w:rPr>
        <w:t>ОЦЕНОЧНЫЙ ЛИСТ</w:t>
      </w:r>
    </w:p>
    <w:p w14:paraId="14BBABD8" w14:textId="77777777" w:rsidR="00B74929" w:rsidRPr="00BE26D1" w:rsidRDefault="00B74929" w:rsidP="00B74929">
      <w:pPr>
        <w:autoSpaceDE w:val="0"/>
        <w:autoSpaceDN w:val="0"/>
        <w:adjustRightInd w:val="0"/>
        <w:jc w:val="center"/>
        <w:rPr>
          <w:szCs w:val="28"/>
        </w:rPr>
      </w:pPr>
      <w:r w:rsidRPr="00BE26D1">
        <w:rPr>
          <w:szCs w:val="28"/>
        </w:rPr>
        <w:t>кандидата ______________________________________________________________</w:t>
      </w:r>
      <w:r w:rsidRPr="00BE26D1">
        <w:rPr>
          <w:szCs w:val="28"/>
        </w:rPr>
        <w:br/>
      </w:r>
      <w:r w:rsidRPr="00BE26D1">
        <w:rPr>
          <w:sz w:val="20"/>
        </w:rPr>
        <w:t>(Ф.И.О. кандидата)</w:t>
      </w:r>
    </w:p>
    <w:p w14:paraId="7EBC4C84" w14:textId="22A635E1" w:rsidR="00B74929" w:rsidRDefault="00B74929" w:rsidP="00B74929">
      <w:pPr>
        <w:autoSpaceDE w:val="0"/>
        <w:autoSpaceDN w:val="0"/>
        <w:adjustRightInd w:val="0"/>
        <w:jc w:val="both"/>
        <w:rPr>
          <w:szCs w:val="28"/>
        </w:rPr>
      </w:pPr>
      <w:r w:rsidRPr="00040AA1">
        <w:rPr>
          <w:szCs w:val="28"/>
        </w:rPr>
        <w:t xml:space="preserve">на включение в состав Молодежного парламента </w:t>
      </w:r>
      <w:r>
        <w:rPr>
          <w:szCs w:val="28"/>
        </w:rPr>
        <w:br/>
      </w:r>
      <w:r w:rsidRPr="00040AA1">
        <w:rPr>
          <w:szCs w:val="28"/>
        </w:rPr>
        <w:t xml:space="preserve">при Совете депутатов </w:t>
      </w:r>
      <w:r w:rsidR="0095415E">
        <w:rPr>
          <w:szCs w:val="24"/>
        </w:rPr>
        <w:t>городского округа Жуковский</w:t>
      </w:r>
      <w:r w:rsidR="0095415E" w:rsidRPr="0065062F">
        <w:rPr>
          <w:color w:val="000000"/>
          <w:szCs w:val="24"/>
        </w:rPr>
        <w:br/>
      </w:r>
      <w:r w:rsidRPr="00040AA1">
        <w:rPr>
          <w:szCs w:val="28"/>
        </w:rPr>
        <w:t xml:space="preserve"> Московской области</w:t>
      </w:r>
      <w:r>
        <w:rPr>
          <w:szCs w:val="28"/>
        </w:rPr>
        <w:t>.</w:t>
      </w:r>
      <w:r w:rsidRPr="00040AA1">
        <w:rPr>
          <w:szCs w:val="28"/>
        </w:rPr>
        <w:tab/>
      </w:r>
      <w:r w:rsidRPr="00040AA1">
        <w:rPr>
          <w:szCs w:val="28"/>
        </w:rPr>
        <w:tab/>
      </w:r>
    </w:p>
    <w:p w14:paraId="18D055FF" w14:textId="77777777" w:rsidR="00B74929" w:rsidRPr="00040AA1" w:rsidRDefault="00B74929" w:rsidP="00B74929">
      <w:pPr>
        <w:autoSpaceDE w:val="0"/>
        <w:autoSpaceDN w:val="0"/>
        <w:adjustRightInd w:val="0"/>
        <w:jc w:val="both"/>
        <w:rPr>
          <w:szCs w:val="28"/>
        </w:rPr>
      </w:pPr>
      <w:r w:rsidRPr="00040AA1">
        <w:rPr>
          <w:szCs w:val="28"/>
        </w:rPr>
        <w:tab/>
      </w:r>
      <w:r w:rsidRPr="00040AA1">
        <w:rPr>
          <w:szCs w:val="28"/>
        </w:rPr>
        <w:tab/>
      </w:r>
    </w:p>
    <w:tbl>
      <w:tblPr>
        <w:tblW w:w="9918" w:type="dxa"/>
        <w:tblInd w:w="6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075"/>
        <w:gridCol w:w="1843"/>
      </w:tblGrid>
      <w:tr w:rsidR="00B74929" w:rsidRPr="00BE26D1" w14:paraId="7AAC0DD6" w14:textId="77777777" w:rsidTr="00BC0CBA">
        <w:trPr>
          <w:trHeight w:val="660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7FDCCD" w14:textId="77777777" w:rsidR="00B74929" w:rsidRPr="00AC447F" w:rsidRDefault="00B74929" w:rsidP="00BC0CBA">
            <w:pPr>
              <w:autoSpaceDE w:val="0"/>
              <w:autoSpaceDN w:val="0"/>
              <w:adjustRightInd w:val="0"/>
              <w:jc w:val="center"/>
              <w:rPr>
                <w:szCs w:val="28"/>
                <w:lang w:val="en-US"/>
              </w:rPr>
            </w:pPr>
            <w:r w:rsidRPr="00AC447F">
              <w:rPr>
                <w:szCs w:val="28"/>
              </w:rPr>
              <w:t>Критерии оцен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464AB0" w14:textId="77777777" w:rsidR="00B74929" w:rsidRPr="00AC447F" w:rsidRDefault="00B74929" w:rsidP="00BC0CB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C447F">
              <w:rPr>
                <w:szCs w:val="28"/>
              </w:rPr>
              <w:t>Количество полученных кандидатом баллов</w:t>
            </w:r>
          </w:p>
        </w:tc>
      </w:tr>
      <w:tr w:rsidR="00B74929" w:rsidRPr="00BE26D1" w14:paraId="04CFF8C7" w14:textId="77777777" w:rsidTr="00BC0CBA">
        <w:trPr>
          <w:trHeight w:val="672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BCB05" w14:textId="77777777" w:rsidR="00B74929" w:rsidRPr="00AC447F" w:rsidRDefault="00B74929" w:rsidP="00B7492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149" w:right="363" w:firstLine="0"/>
              <w:contextualSpacing/>
              <w:rPr>
                <w:szCs w:val="28"/>
              </w:rPr>
            </w:pPr>
            <w:r w:rsidRPr="00AC447F">
              <w:rPr>
                <w:rFonts w:cs="Calibri"/>
                <w:kern w:val="2"/>
                <w:szCs w:val="28"/>
              </w:rPr>
              <w:t xml:space="preserve">Информация о Кандидате и его достижениях </w:t>
            </w:r>
            <w:r>
              <w:rPr>
                <w:rFonts w:cs="Calibri"/>
                <w:kern w:val="2"/>
                <w:szCs w:val="28"/>
              </w:rPr>
              <w:br/>
            </w:r>
            <w:r w:rsidRPr="00AC447F">
              <w:rPr>
                <w:rFonts w:cs="Calibri"/>
                <w:kern w:val="2"/>
                <w:szCs w:val="28"/>
              </w:rPr>
              <w:t>(1 – 5 балл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85775" w14:textId="77777777" w:rsidR="00B74929" w:rsidRPr="00BE26D1" w:rsidRDefault="00B74929" w:rsidP="00BC0CBA">
            <w:pPr>
              <w:autoSpaceDE w:val="0"/>
              <w:autoSpaceDN w:val="0"/>
              <w:adjustRightInd w:val="0"/>
              <w:ind w:left="149"/>
              <w:jc w:val="both"/>
              <w:rPr>
                <w:rFonts w:cs="Calibri"/>
                <w:kern w:val="2"/>
                <w:szCs w:val="24"/>
              </w:rPr>
            </w:pPr>
          </w:p>
        </w:tc>
      </w:tr>
      <w:tr w:rsidR="00B74929" w:rsidRPr="00BE26D1" w14:paraId="1282D1F4" w14:textId="77777777" w:rsidTr="00BC0CBA">
        <w:trPr>
          <w:trHeight w:val="672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79288" w14:textId="77777777" w:rsidR="00B74929" w:rsidRPr="00AC447F" w:rsidRDefault="00B74929" w:rsidP="00B7492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149" w:right="363" w:firstLine="0"/>
              <w:contextualSpacing/>
              <w:rPr>
                <w:szCs w:val="28"/>
              </w:rPr>
            </w:pPr>
            <w:r w:rsidRPr="00AC447F">
              <w:rPr>
                <w:rFonts w:cs="Calibri"/>
                <w:kern w:val="2"/>
                <w:szCs w:val="28"/>
              </w:rPr>
              <w:t>Мотивация на включение в состав Молодежного парламента (1 – 5 балл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D33A4" w14:textId="77777777" w:rsidR="00B74929" w:rsidRPr="00BE26D1" w:rsidRDefault="00B74929" w:rsidP="00BC0CBA">
            <w:pPr>
              <w:autoSpaceDE w:val="0"/>
              <w:autoSpaceDN w:val="0"/>
              <w:adjustRightInd w:val="0"/>
              <w:ind w:left="149"/>
              <w:jc w:val="both"/>
              <w:rPr>
                <w:rFonts w:cs="Calibri"/>
                <w:kern w:val="2"/>
                <w:szCs w:val="24"/>
              </w:rPr>
            </w:pPr>
          </w:p>
        </w:tc>
      </w:tr>
      <w:tr w:rsidR="00B74929" w:rsidRPr="00BE26D1" w14:paraId="0CC07C6C" w14:textId="77777777" w:rsidTr="00BC0CBA">
        <w:trPr>
          <w:trHeight w:val="672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D3A08" w14:textId="77777777" w:rsidR="00B74929" w:rsidRPr="00AC447F" w:rsidRDefault="00B74929" w:rsidP="00B7492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149" w:right="363" w:firstLine="0"/>
              <w:contextualSpacing/>
              <w:rPr>
                <w:szCs w:val="28"/>
              </w:rPr>
            </w:pPr>
            <w:r w:rsidRPr="00AC447F">
              <w:rPr>
                <w:rFonts w:cs="Calibri"/>
                <w:kern w:val="2"/>
                <w:szCs w:val="28"/>
              </w:rPr>
              <w:t>Опыт общественной деятельности (1 – 5 балл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82E2E" w14:textId="77777777" w:rsidR="00B74929" w:rsidRPr="00BE26D1" w:rsidRDefault="00B74929" w:rsidP="00BC0CBA">
            <w:pPr>
              <w:autoSpaceDE w:val="0"/>
              <w:autoSpaceDN w:val="0"/>
              <w:adjustRightInd w:val="0"/>
              <w:ind w:left="149"/>
              <w:jc w:val="both"/>
              <w:rPr>
                <w:rFonts w:cs="Calibri"/>
                <w:kern w:val="2"/>
                <w:szCs w:val="24"/>
              </w:rPr>
            </w:pPr>
          </w:p>
        </w:tc>
      </w:tr>
      <w:tr w:rsidR="00B74929" w:rsidRPr="00BE26D1" w14:paraId="77818FA4" w14:textId="77777777" w:rsidTr="00BC0CBA">
        <w:trPr>
          <w:trHeight w:val="672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1E951" w14:textId="77777777" w:rsidR="00B74929" w:rsidRPr="00AC447F" w:rsidRDefault="00B74929" w:rsidP="00B7492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149" w:right="363" w:firstLine="0"/>
              <w:contextualSpacing/>
              <w:rPr>
                <w:szCs w:val="28"/>
              </w:rPr>
            </w:pPr>
            <w:r w:rsidRPr="00AC447F">
              <w:rPr>
                <w:rFonts w:cs="Calibri"/>
                <w:kern w:val="2"/>
                <w:szCs w:val="28"/>
              </w:rPr>
              <w:t>Проекты, реализованные Кандидатом (1 – 5 балл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09719" w14:textId="77777777" w:rsidR="00B74929" w:rsidRPr="00BE26D1" w:rsidRDefault="00B74929" w:rsidP="00BC0CBA">
            <w:pPr>
              <w:autoSpaceDE w:val="0"/>
              <w:autoSpaceDN w:val="0"/>
              <w:adjustRightInd w:val="0"/>
              <w:ind w:left="149"/>
              <w:jc w:val="both"/>
              <w:rPr>
                <w:rFonts w:cs="Calibri"/>
                <w:kern w:val="2"/>
                <w:szCs w:val="24"/>
              </w:rPr>
            </w:pPr>
          </w:p>
        </w:tc>
      </w:tr>
      <w:tr w:rsidR="00B74929" w:rsidRPr="00BE26D1" w14:paraId="2E14CA3C" w14:textId="77777777" w:rsidTr="00BC0CBA">
        <w:trPr>
          <w:trHeight w:val="672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0868E" w14:textId="77777777" w:rsidR="00B74929" w:rsidRPr="00AC447F" w:rsidRDefault="00B74929" w:rsidP="00BC0CB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C447F">
              <w:rPr>
                <w:szCs w:val="28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6D8B8" w14:textId="77777777" w:rsidR="00B74929" w:rsidRPr="00BE26D1" w:rsidRDefault="00B74929" w:rsidP="00BC0CB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</w:tbl>
    <w:p w14:paraId="6E9F2CE5" w14:textId="77777777" w:rsidR="00B74929" w:rsidRPr="00BE26D1" w:rsidRDefault="00B74929" w:rsidP="00B74929">
      <w:pPr>
        <w:autoSpaceDE w:val="0"/>
        <w:autoSpaceDN w:val="0"/>
        <w:adjustRightInd w:val="0"/>
        <w:ind w:firstLine="426"/>
        <w:jc w:val="both"/>
        <w:rPr>
          <w:szCs w:val="28"/>
        </w:rPr>
      </w:pPr>
    </w:p>
    <w:tbl>
      <w:tblPr>
        <w:tblW w:w="0" w:type="auto"/>
        <w:tblInd w:w="137" w:type="dxa"/>
        <w:tblLook w:val="04A0" w:firstRow="1" w:lastRow="0" w:firstColumn="1" w:lastColumn="0" w:noHBand="0" w:noVBand="1"/>
      </w:tblPr>
      <w:tblGrid>
        <w:gridCol w:w="2978"/>
        <w:gridCol w:w="3115"/>
        <w:gridCol w:w="2837"/>
      </w:tblGrid>
      <w:tr w:rsidR="00B74929" w:rsidRPr="00AF1FF0" w14:paraId="2A813738" w14:textId="77777777" w:rsidTr="00BC0CBA">
        <w:tc>
          <w:tcPr>
            <w:tcW w:w="2978" w:type="dxa"/>
            <w:shd w:val="clear" w:color="auto" w:fill="auto"/>
          </w:tcPr>
          <w:p w14:paraId="6B8A49DF" w14:textId="77777777" w:rsidR="00B74929" w:rsidRDefault="00B74929" w:rsidP="00BC0CB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14:paraId="3340D371" w14:textId="77777777" w:rsidR="00B74929" w:rsidRPr="00BE26D1" w:rsidRDefault="00B74929" w:rsidP="00BC0CB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E26D1">
              <w:rPr>
                <w:szCs w:val="28"/>
              </w:rPr>
              <w:t>Председатель конкурсной комиссии</w:t>
            </w:r>
          </w:p>
        </w:tc>
        <w:tc>
          <w:tcPr>
            <w:tcW w:w="3115" w:type="dxa"/>
            <w:shd w:val="clear" w:color="auto" w:fill="auto"/>
          </w:tcPr>
          <w:p w14:paraId="58FC7163" w14:textId="77777777" w:rsidR="00B74929" w:rsidRDefault="00B74929" w:rsidP="00BC0CB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14:paraId="6796CCE9" w14:textId="77777777" w:rsidR="00B74929" w:rsidRPr="00BE26D1" w:rsidRDefault="00B74929" w:rsidP="00BC0CB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81E01">
              <w:rPr>
                <w:color w:val="000000"/>
                <w:szCs w:val="28"/>
              </w:rPr>
              <w:t>_________________</w:t>
            </w:r>
            <w:r w:rsidRPr="00BE26D1">
              <w:rPr>
                <w:sz w:val="20"/>
              </w:rPr>
              <w:t xml:space="preserve"> (подпись)</w:t>
            </w:r>
          </w:p>
        </w:tc>
        <w:tc>
          <w:tcPr>
            <w:tcW w:w="2837" w:type="dxa"/>
            <w:shd w:val="clear" w:color="auto" w:fill="auto"/>
          </w:tcPr>
          <w:p w14:paraId="1F4000B4" w14:textId="77777777" w:rsidR="00B74929" w:rsidRDefault="00B74929" w:rsidP="00BC0CBA">
            <w:pPr>
              <w:autoSpaceDE w:val="0"/>
              <w:autoSpaceDN w:val="0"/>
              <w:adjustRightInd w:val="0"/>
              <w:jc w:val="right"/>
              <w:rPr>
                <w:szCs w:val="28"/>
              </w:rPr>
            </w:pPr>
          </w:p>
          <w:p w14:paraId="7567CF1B" w14:textId="77777777" w:rsidR="00B74929" w:rsidRPr="00BE26D1" w:rsidRDefault="00B74929" w:rsidP="00BC0CBA">
            <w:pPr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681E01">
              <w:rPr>
                <w:color w:val="000000"/>
                <w:szCs w:val="28"/>
              </w:rPr>
              <w:t>_________________</w:t>
            </w:r>
            <w:r>
              <w:rPr>
                <w:sz w:val="20"/>
              </w:rPr>
              <w:br/>
            </w:r>
            <w:r w:rsidRPr="00BE26D1">
              <w:rPr>
                <w:sz w:val="20"/>
              </w:rPr>
              <w:t>(фамилия, инициалы)</w:t>
            </w:r>
          </w:p>
        </w:tc>
      </w:tr>
      <w:tr w:rsidR="00B74929" w:rsidRPr="00AF1FF0" w14:paraId="5007C6F9" w14:textId="77777777" w:rsidTr="00BC0CBA">
        <w:tc>
          <w:tcPr>
            <w:tcW w:w="2978" w:type="dxa"/>
            <w:shd w:val="clear" w:color="auto" w:fill="auto"/>
          </w:tcPr>
          <w:p w14:paraId="3A30354A" w14:textId="77777777" w:rsidR="00B74929" w:rsidRPr="00BE26D1" w:rsidRDefault="00B74929" w:rsidP="00BC0CB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3115" w:type="dxa"/>
            <w:shd w:val="clear" w:color="auto" w:fill="auto"/>
          </w:tcPr>
          <w:p w14:paraId="66791878" w14:textId="77777777" w:rsidR="00B74929" w:rsidRPr="00BE26D1" w:rsidRDefault="00B74929" w:rsidP="00BC0CB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837" w:type="dxa"/>
            <w:shd w:val="clear" w:color="auto" w:fill="auto"/>
          </w:tcPr>
          <w:p w14:paraId="4EACA376" w14:textId="77777777" w:rsidR="00B74929" w:rsidRPr="00BE26D1" w:rsidRDefault="00B74929" w:rsidP="00BC0CB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B74929" w:rsidRPr="00AF1FF0" w14:paraId="172C47CC" w14:textId="77777777" w:rsidTr="00BC0CBA">
        <w:tc>
          <w:tcPr>
            <w:tcW w:w="2978" w:type="dxa"/>
            <w:shd w:val="clear" w:color="auto" w:fill="auto"/>
          </w:tcPr>
          <w:p w14:paraId="556927E1" w14:textId="77777777" w:rsidR="00B74929" w:rsidRPr="00BE26D1" w:rsidRDefault="00B74929" w:rsidP="00BC0CB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E26D1">
              <w:rPr>
                <w:szCs w:val="28"/>
              </w:rPr>
              <w:t xml:space="preserve">Секретарь </w:t>
            </w:r>
          </w:p>
          <w:p w14:paraId="3E2BD262" w14:textId="77777777" w:rsidR="00B74929" w:rsidRPr="00BE26D1" w:rsidRDefault="00B74929" w:rsidP="00BC0CB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E26D1">
              <w:rPr>
                <w:szCs w:val="28"/>
              </w:rPr>
              <w:t>конкурсной комиссии</w:t>
            </w:r>
          </w:p>
        </w:tc>
        <w:tc>
          <w:tcPr>
            <w:tcW w:w="3115" w:type="dxa"/>
            <w:shd w:val="clear" w:color="auto" w:fill="auto"/>
          </w:tcPr>
          <w:p w14:paraId="3232C5CE" w14:textId="77777777" w:rsidR="00B74929" w:rsidRDefault="00B74929" w:rsidP="00BC0CB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14:paraId="60DB3F42" w14:textId="77777777" w:rsidR="00B74929" w:rsidRPr="00BE26D1" w:rsidRDefault="00B74929" w:rsidP="00BC0CB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81E01">
              <w:rPr>
                <w:color w:val="000000"/>
                <w:szCs w:val="28"/>
              </w:rPr>
              <w:t>_________________</w:t>
            </w:r>
            <w:r w:rsidRPr="00BE26D1">
              <w:rPr>
                <w:sz w:val="20"/>
              </w:rPr>
              <w:t xml:space="preserve"> (подпись)</w:t>
            </w:r>
          </w:p>
        </w:tc>
        <w:tc>
          <w:tcPr>
            <w:tcW w:w="2837" w:type="dxa"/>
            <w:shd w:val="clear" w:color="auto" w:fill="auto"/>
          </w:tcPr>
          <w:p w14:paraId="5616B57F" w14:textId="77777777" w:rsidR="00B74929" w:rsidRDefault="00B74929" w:rsidP="00BC0CBA">
            <w:pPr>
              <w:autoSpaceDE w:val="0"/>
              <w:autoSpaceDN w:val="0"/>
              <w:adjustRightInd w:val="0"/>
              <w:jc w:val="right"/>
              <w:rPr>
                <w:szCs w:val="28"/>
              </w:rPr>
            </w:pPr>
          </w:p>
          <w:p w14:paraId="403D9FE7" w14:textId="77777777" w:rsidR="00B74929" w:rsidRPr="00BE26D1" w:rsidRDefault="00B74929" w:rsidP="00BC0CBA">
            <w:pPr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681E01">
              <w:rPr>
                <w:color w:val="000000"/>
                <w:szCs w:val="28"/>
              </w:rPr>
              <w:t>_________________</w:t>
            </w:r>
            <w:r w:rsidRPr="00BE26D1">
              <w:rPr>
                <w:sz w:val="20"/>
              </w:rPr>
              <w:t xml:space="preserve"> (фамилия, инициалы)</w:t>
            </w:r>
          </w:p>
        </w:tc>
      </w:tr>
      <w:tr w:rsidR="00B74929" w:rsidRPr="00AF1FF0" w14:paraId="41A6B749" w14:textId="77777777" w:rsidTr="00BC0CBA">
        <w:tc>
          <w:tcPr>
            <w:tcW w:w="2978" w:type="dxa"/>
            <w:shd w:val="clear" w:color="auto" w:fill="auto"/>
          </w:tcPr>
          <w:p w14:paraId="18CB1FA6" w14:textId="77777777" w:rsidR="00B74929" w:rsidRPr="00BE26D1" w:rsidRDefault="00B74929" w:rsidP="00BC0CB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3115" w:type="dxa"/>
            <w:shd w:val="clear" w:color="auto" w:fill="auto"/>
          </w:tcPr>
          <w:p w14:paraId="4389E22B" w14:textId="77777777" w:rsidR="00B74929" w:rsidRPr="00BE26D1" w:rsidRDefault="00B74929" w:rsidP="00BC0CB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837" w:type="dxa"/>
            <w:shd w:val="clear" w:color="auto" w:fill="auto"/>
          </w:tcPr>
          <w:p w14:paraId="1BB674AC" w14:textId="77777777" w:rsidR="00B74929" w:rsidRPr="00BE26D1" w:rsidRDefault="00B74929" w:rsidP="00BC0CB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</w:tbl>
    <w:p w14:paraId="33D24C54" w14:textId="77777777" w:rsidR="00B74929" w:rsidRDefault="00B74929" w:rsidP="00B74929">
      <w:pPr>
        <w:autoSpaceDE w:val="0"/>
        <w:autoSpaceDN w:val="0"/>
        <w:adjustRightInd w:val="0"/>
        <w:jc w:val="both"/>
        <w:rPr>
          <w:b/>
          <w:szCs w:val="28"/>
        </w:rPr>
        <w:sectPr w:rsidR="00B74929" w:rsidSect="00F22080">
          <w:headerReference w:type="default" r:id="rId11"/>
          <w:pgSz w:w="11906" w:h="16838"/>
          <w:pgMar w:top="1134" w:right="851" w:bottom="709" w:left="1418" w:header="709" w:footer="709" w:gutter="0"/>
          <w:cols w:space="708"/>
          <w:titlePg/>
          <w:docGrid w:linePitch="360"/>
        </w:sectPr>
      </w:pPr>
    </w:p>
    <w:p w14:paraId="25C70011" w14:textId="670E3FF1" w:rsidR="00B74929" w:rsidRDefault="0095415E" w:rsidP="00B74929">
      <w:pPr>
        <w:autoSpaceDE w:val="0"/>
        <w:autoSpaceDN w:val="0"/>
        <w:adjustRightInd w:val="0"/>
        <w:ind w:left="9217"/>
        <w:rPr>
          <w:szCs w:val="24"/>
        </w:rPr>
      </w:pPr>
      <w:r>
        <w:rPr>
          <w:szCs w:val="24"/>
        </w:rPr>
        <w:lastRenderedPageBreak/>
        <w:t>П</w:t>
      </w:r>
      <w:r w:rsidR="00B74929" w:rsidRPr="0065062F">
        <w:rPr>
          <w:szCs w:val="24"/>
        </w:rPr>
        <w:t xml:space="preserve">риложение </w:t>
      </w:r>
      <w:r w:rsidR="00B74929">
        <w:rPr>
          <w:szCs w:val="24"/>
        </w:rPr>
        <w:t>2</w:t>
      </w:r>
      <w:r w:rsidR="00B74929" w:rsidRPr="0065062F">
        <w:rPr>
          <w:szCs w:val="24"/>
        </w:rPr>
        <w:t xml:space="preserve"> </w:t>
      </w:r>
      <w:r w:rsidR="00B74929">
        <w:rPr>
          <w:szCs w:val="24"/>
        </w:rPr>
        <w:br/>
      </w:r>
      <w:r w:rsidR="00B74929" w:rsidRPr="0065062F">
        <w:rPr>
          <w:szCs w:val="24"/>
        </w:rPr>
        <w:t xml:space="preserve">к </w:t>
      </w:r>
      <w:r>
        <w:rPr>
          <w:szCs w:val="24"/>
        </w:rPr>
        <w:t>П</w:t>
      </w:r>
      <w:r w:rsidR="00B74929" w:rsidRPr="0065062F">
        <w:rPr>
          <w:szCs w:val="24"/>
        </w:rPr>
        <w:t>оложе</w:t>
      </w:r>
      <w:r w:rsidR="00B74929">
        <w:rPr>
          <w:szCs w:val="24"/>
        </w:rPr>
        <w:t xml:space="preserve">нию </w:t>
      </w:r>
      <w:r w:rsidR="00B74929">
        <w:rPr>
          <w:szCs w:val="24"/>
        </w:rPr>
        <w:br/>
        <w:t xml:space="preserve">формировании состава </w:t>
      </w:r>
      <w:r w:rsidR="00B74929">
        <w:rPr>
          <w:szCs w:val="24"/>
        </w:rPr>
        <w:br/>
        <w:t>Молоде</w:t>
      </w:r>
      <w:r w:rsidR="00B74929" w:rsidRPr="0065062F">
        <w:rPr>
          <w:szCs w:val="24"/>
        </w:rPr>
        <w:t xml:space="preserve">жного парламента </w:t>
      </w:r>
      <w:r w:rsidR="00B74929" w:rsidRPr="0065062F">
        <w:rPr>
          <w:szCs w:val="24"/>
        </w:rPr>
        <w:br/>
        <w:t xml:space="preserve">при Совете депутатов </w:t>
      </w:r>
      <w:r>
        <w:rPr>
          <w:szCs w:val="24"/>
        </w:rPr>
        <w:t>городского округа Жуковский</w:t>
      </w:r>
      <w:r w:rsidR="00B74929" w:rsidRPr="0065062F">
        <w:rPr>
          <w:color w:val="000000"/>
          <w:szCs w:val="24"/>
        </w:rPr>
        <w:t xml:space="preserve"> </w:t>
      </w:r>
      <w:r w:rsidR="00B74929" w:rsidRPr="0065062F">
        <w:rPr>
          <w:color w:val="000000"/>
          <w:szCs w:val="24"/>
        </w:rPr>
        <w:br/>
      </w:r>
      <w:r w:rsidR="00B74929" w:rsidRPr="0065062F">
        <w:rPr>
          <w:szCs w:val="24"/>
        </w:rPr>
        <w:t>Московской области</w:t>
      </w:r>
    </w:p>
    <w:p w14:paraId="5E5A65F0" w14:textId="77777777" w:rsidR="00B74929" w:rsidRDefault="00B74929" w:rsidP="00B74929">
      <w:pPr>
        <w:rPr>
          <w:b/>
          <w:szCs w:val="28"/>
        </w:rPr>
      </w:pPr>
    </w:p>
    <w:p w14:paraId="4D059941" w14:textId="77777777" w:rsidR="00B74929" w:rsidRPr="00BE26D1" w:rsidRDefault="00B74929" w:rsidP="00B74929">
      <w:pPr>
        <w:jc w:val="center"/>
        <w:rPr>
          <w:b/>
          <w:szCs w:val="28"/>
        </w:rPr>
      </w:pPr>
      <w:r w:rsidRPr="00BE26D1">
        <w:rPr>
          <w:b/>
          <w:szCs w:val="28"/>
        </w:rPr>
        <w:t>РЕЙТИНГ</w:t>
      </w:r>
    </w:p>
    <w:p w14:paraId="6AD5301F" w14:textId="6A48DEB5" w:rsidR="00B74929" w:rsidRDefault="00B74929" w:rsidP="00B74929">
      <w:pPr>
        <w:jc w:val="center"/>
        <w:rPr>
          <w:szCs w:val="28"/>
        </w:rPr>
      </w:pPr>
      <w:r w:rsidRPr="00040AA1">
        <w:rPr>
          <w:szCs w:val="28"/>
        </w:rPr>
        <w:t xml:space="preserve">на включение в состав Молодежного парламента при Совете депутатов </w:t>
      </w:r>
      <w:r w:rsidR="0095415E">
        <w:rPr>
          <w:szCs w:val="24"/>
        </w:rPr>
        <w:t>городского округа Жуковский</w:t>
      </w:r>
      <w:r w:rsidR="0095415E" w:rsidRPr="0065062F">
        <w:rPr>
          <w:color w:val="000000"/>
          <w:szCs w:val="24"/>
        </w:rPr>
        <w:br/>
      </w:r>
      <w:r w:rsidRPr="00040AA1">
        <w:rPr>
          <w:szCs w:val="28"/>
        </w:rPr>
        <w:t xml:space="preserve"> Московской области</w:t>
      </w:r>
      <w:r>
        <w:rPr>
          <w:szCs w:val="28"/>
        </w:rPr>
        <w:t>.</w:t>
      </w:r>
    </w:p>
    <w:p w14:paraId="0FA4097B" w14:textId="77777777" w:rsidR="00B74929" w:rsidRPr="00BE26D1" w:rsidRDefault="00B74929" w:rsidP="00B74929">
      <w:pPr>
        <w:jc w:val="center"/>
        <w:rPr>
          <w:szCs w:val="28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402"/>
        <w:gridCol w:w="1701"/>
        <w:gridCol w:w="3898"/>
        <w:gridCol w:w="3899"/>
        <w:gridCol w:w="1559"/>
      </w:tblGrid>
      <w:tr w:rsidR="00B74929" w:rsidRPr="00BE26D1" w14:paraId="20CE55C7" w14:textId="77777777" w:rsidTr="00BC0CBA">
        <w:tc>
          <w:tcPr>
            <w:tcW w:w="567" w:type="dxa"/>
            <w:shd w:val="clear" w:color="auto" w:fill="auto"/>
          </w:tcPr>
          <w:p w14:paraId="230C5CAC" w14:textId="77777777" w:rsidR="00B74929" w:rsidRPr="00BE26D1" w:rsidRDefault="00B74929" w:rsidP="00BC0CB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№ п/п</w:t>
            </w:r>
          </w:p>
        </w:tc>
        <w:tc>
          <w:tcPr>
            <w:tcW w:w="3402" w:type="dxa"/>
            <w:shd w:val="clear" w:color="auto" w:fill="auto"/>
          </w:tcPr>
          <w:p w14:paraId="2C4BF3AC" w14:textId="77777777" w:rsidR="00B74929" w:rsidRPr="00BE26D1" w:rsidRDefault="00B74929" w:rsidP="00BC0CBA">
            <w:pPr>
              <w:jc w:val="center"/>
              <w:rPr>
                <w:b/>
                <w:szCs w:val="24"/>
              </w:rPr>
            </w:pPr>
            <w:r w:rsidRPr="00BE26D1">
              <w:rPr>
                <w:b/>
                <w:szCs w:val="24"/>
              </w:rPr>
              <w:t>Ф.И.О. кандидата</w:t>
            </w:r>
          </w:p>
        </w:tc>
        <w:tc>
          <w:tcPr>
            <w:tcW w:w="1701" w:type="dxa"/>
          </w:tcPr>
          <w:p w14:paraId="78CFE85F" w14:textId="77777777" w:rsidR="00B74929" w:rsidRPr="00BE26D1" w:rsidRDefault="00B74929" w:rsidP="00BC0CBA">
            <w:pPr>
              <w:jc w:val="center"/>
              <w:rPr>
                <w:b/>
                <w:szCs w:val="24"/>
              </w:rPr>
            </w:pPr>
            <w:r w:rsidRPr="00BE26D1">
              <w:rPr>
                <w:b/>
                <w:szCs w:val="24"/>
              </w:rPr>
              <w:t>Дата рождения</w:t>
            </w:r>
          </w:p>
        </w:tc>
        <w:tc>
          <w:tcPr>
            <w:tcW w:w="3898" w:type="dxa"/>
            <w:shd w:val="clear" w:color="auto" w:fill="auto"/>
          </w:tcPr>
          <w:p w14:paraId="5B126B03" w14:textId="77777777" w:rsidR="00B74929" w:rsidRPr="00BE26D1" w:rsidRDefault="00B74929" w:rsidP="00BC0CBA">
            <w:pPr>
              <w:jc w:val="center"/>
              <w:rPr>
                <w:b/>
                <w:szCs w:val="24"/>
              </w:rPr>
            </w:pPr>
            <w:r w:rsidRPr="00BE26D1">
              <w:rPr>
                <w:b/>
                <w:szCs w:val="24"/>
              </w:rPr>
              <w:t>Основное место работы, занимаемая должность</w:t>
            </w:r>
            <w:r>
              <w:rPr>
                <w:b/>
                <w:szCs w:val="24"/>
              </w:rPr>
              <w:t xml:space="preserve"> или место обучения</w:t>
            </w:r>
            <w:r w:rsidRPr="00BE26D1">
              <w:rPr>
                <w:b/>
                <w:szCs w:val="24"/>
              </w:rPr>
              <w:t>, род занятий</w:t>
            </w:r>
          </w:p>
        </w:tc>
        <w:tc>
          <w:tcPr>
            <w:tcW w:w="3899" w:type="dxa"/>
            <w:shd w:val="clear" w:color="auto" w:fill="auto"/>
          </w:tcPr>
          <w:p w14:paraId="6CA03E82" w14:textId="77777777" w:rsidR="00B74929" w:rsidRPr="00BE26D1" w:rsidRDefault="00B74929" w:rsidP="00BC0CBA">
            <w:pPr>
              <w:jc w:val="center"/>
              <w:rPr>
                <w:b/>
                <w:szCs w:val="24"/>
              </w:rPr>
            </w:pPr>
            <w:r>
              <w:rPr>
                <w:rFonts w:cs="Calibri"/>
                <w:b/>
                <w:kern w:val="2"/>
                <w:szCs w:val="24"/>
              </w:rPr>
              <w:t>М</w:t>
            </w:r>
            <w:r w:rsidRPr="00BE26D1">
              <w:rPr>
                <w:rFonts w:cs="Calibri"/>
                <w:b/>
                <w:kern w:val="2"/>
                <w:szCs w:val="24"/>
              </w:rPr>
              <w:t>есто жительства кандидата</w:t>
            </w:r>
          </w:p>
        </w:tc>
        <w:tc>
          <w:tcPr>
            <w:tcW w:w="1559" w:type="dxa"/>
            <w:shd w:val="clear" w:color="auto" w:fill="auto"/>
          </w:tcPr>
          <w:p w14:paraId="5A8AFB0F" w14:textId="77777777" w:rsidR="00B74929" w:rsidRPr="00BE26D1" w:rsidRDefault="00B74929" w:rsidP="00BC0CBA">
            <w:pPr>
              <w:jc w:val="center"/>
              <w:rPr>
                <w:b/>
                <w:szCs w:val="24"/>
              </w:rPr>
            </w:pPr>
            <w:r w:rsidRPr="00BE26D1">
              <w:rPr>
                <w:b/>
                <w:szCs w:val="24"/>
              </w:rPr>
              <w:t>Сумма набранных баллов</w:t>
            </w:r>
          </w:p>
        </w:tc>
      </w:tr>
      <w:tr w:rsidR="00B74929" w:rsidRPr="00BE26D1" w14:paraId="7AE9C3C8" w14:textId="77777777" w:rsidTr="00BC0CBA">
        <w:tc>
          <w:tcPr>
            <w:tcW w:w="567" w:type="dxa"/>
            <w:shd w:val="clear" w:color="auto" w:fill="auto"/>
          </w:tcPr>
          <w:p w14:paraId="26BD7947" w14:textId="77777777" w:rsidR="00B74929" w:rsidRPr="00BE26D1" w:rsidRDefault="00B74929" w:rsidP="00BC0CBA">
            <w:pPr>
              <w:jc w:val="center"/>
              <w:rPr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14:paraId="4DE2654B" w14:textId="77777777" w:rsidR="00B74929" w:rsidRPr="00BE26D1" w:rsidRDefault="00B74929" w:rsidP="00BC0CBA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14:paraId="0154D98C" w14:textId="77777777" w:rsidR="00B74929" w:rsidRPr="00BE26D1" w:rsidRDefault="00B74929" w:rsidP="00BC0CBA">
            <w:pPr>
              <w:jc w:val="center"/>
              <w:rPr>
                <w:szCs w:val="28"/>
              </w:rPr>
            </w:pPr>
          </w:p>
        </w:tc>
        <w:tc>
          <w:tcPr>
            <w:tcW w:w="3898" w:type="dxa"/>
            <w:shd w:val="clear" w:color="auto" w:fill="auto"/>
          </w:tcPr>
          <w:p w14:paraId="2F2A8788" w14:textId="77777777" w:rsidR="00B74929" w:rsidRPr="00BE26D1" w:rsidRDefault="00B74929" w:rsidP="00BC0CBA">
            <w:pPr>
              <w:jc w:val="center"/>
              <w:rPr>
                <w:szCs w:val="28"/>
              </w:rPr>
            </w:pPr>
          </w:p>
        </w:tc>
        <w:tc>
          <w:tcPr>
            <w:tcW w:w="3899" w:type="dxa"/>
            <w:shd w:val="clear" w:color="auto" w:fill="auto"/>
          </w:tcPr>
          <w:p w14:paraId="0D9E44AD" w14:textId="77777777" w:rsidR="00B74929" w:rsidRPr="00BE26D1" w:rsidRDefault="00B74929" w:rsidP="00BC0CBA">
            <w:pPr>
              <w:jc w:val="center"/>
              <w:rPr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0BBD5EC8" w14:textId="77777777" w:rsidR="00B74929" w:rsidRPr="00BE26D1" w:rsidRDefault="00B74929" w:rsidP="00BC0CBA">
            <w:pPr>
              <w:jc w:val="center"/>
              <w:rPr>
                <w:szCs w:val="28"/>
              </w:rPr>
            </w:pPr>
          </w:p>
        </w:tc>
      </w:tr>
      <w:tr w:rsidR="00B74929" w:rsidRPr="00BE26D1" w14:paraId="188A033F" w14:textId="77777777" w:rsidTr="00BC0CBA">
        <w:tc>
          <w:tcPr>
            <w:tcW w:w="567" w:type="dxa"/>
            <w:shd w:val="clear" w:color="auto" w:fill="auto"/>
          </w:tcPr>
          <w:p w14:paraId="7508BCC9" w14:textId="77777777" w:rsidR="00B74929" w:rsidRPr="00BE26D1" w:rsidRDefault="00B74929" w:rsidP="00BC0CBA">
            <w:pPr>
              <w:jc w:val="center"/>
              <w:rPr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14:paraId="6B3F6D9E" w14:textId="77777777" w:rsidR="00B74929" w:rsidRPr="00BE26D1" w:rsidRDefault="00B74929" w:rsidP="00BC0CBA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14:paraId="7B5D3750" w14:textId="77777777" w:rsidR="00B74929" w:rsidRPr="00BE26D1" w:rsidRDefault="00B74929" w:rsidP="00BC0CBA">
            <w:pPr>
              <w:jc w:val="center"/>
              <w:rPr>
                <w:szCs w:val="28"/>
              </w:rPr>
            </w:pPr>
          </w:p>
        </w:tc>
        <w:tc>
          <w:tcPr>
            <w:tcW w:w="3898" w:type="dxa"/>
            <w:shd w:val="clear" w:color="auto" w:fill="auto"/>
          </w:tcPr>
          <w:p w14:paraId="421FEE13" w14:textId="77777777" w:rsidR="00B74929" w:rsidRPr="00BE26D1" w:rsidRDefault="00B74929" w:rsidP="00BC0CBA">
            <w:pPr>
              <w:jc w:val="center"/>
              <w:rPr>
                <w:szCs w:val="28"/>
              </w:rPr>
            </w:pPr>
          </w:p>
        </w:tc>
        <w:tc>
          <w:tcPr>
            <w:tcW w:w="3899" w:type="dxa"/>
            <w:shd w:val="clear" w:color="auto" w:fill="auto"/>
          </w:tcPr>
          <w:p w14:paraId="5DFD2C09" w14:textId="77777777" w:rsidR="00B74929" w:rsidRPr="00BE26D1" w:rsidRDefault="00B74929" w:rsidP="00BC0CBA">
            <w:pPr>
              <w:jc w:val="center"/>
              <w:rPr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548F4D01" w14:textId="77777777" w:rsidR="00B74929" w:rsidRPr="00BE26D1" w:rsidRDefault="00B74929" w:rsidP="00BC0CBA">
            <w:pPr>
              <w:jc w:val="center"/>
              <w:rPr>
                <w:szCs w:val="28"/>
              </w:rPr>
            </w:pPr>
          </w:p>
        </w:tc>
      </w:tr>
      <w:tr w:rsidR="00B74929" w:rsidRPr="00BE26D1" w14:paraId="1DE15C9E" w14:textId="77777777" w:rsidTr="00BC0CBA">
        <w:tc>
          <w:tcPr>
            <w:tcW w:w="567" w:type="dxa"/>
            <w:shd w:val="clear" w:color="auto" w:fill="auto"/>
          </w:tcPr>
          <w:p w14:paraId="01AB403D" w14:textId="77777777" w:rsidR="00B74929" w:rsidRPr="00BE26D1" w:rsidRDefault="00B74929" w:rsidP="00BC0CBA">
            <w:pPr>
              <w:jc w:val="center"/>
              <w:rPr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14:paraId="21CC080E" w14:textId="77777777" w:rsidR="00B74929" w:rsidRPr="00BE26D1" w:rsidRDefault="00B74929" w:rsidP="00BC0CBA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14:paraId="2B5DB4CA" w14:textId="77777777" w:rsidR="00B74929" w:rsidRPr="00BE26D1" w:rsidRDefault="00B74929" w:rsidP="00BC0CBA">
            <w:pPr>
              <w:jc w:val="center"/>
              <w:rPr>
                <w:szCs w:val="28"/>
              </w:rPr>
            </w:pPr>
          </w:p>
        </w:tc>
        <w:tc>
          <w:tcPr>
            <w:tcW w:w="3898" w:type="dxa"/>
            <w:shd w:val="clear" w:color="auto" w:fill="auto"/>
          </w:tcPr>
          <w:p w14:paraId="44ED8099" w14:textId="77777777" w:rsidR="00B74929" w:rsidRPr="00BE26D1" w:rsidRDefault="00B74929" w:rsidP="00BC0CBA">
            <w:pPr>
              <w:jc w:val="center"/>
              <w:rPr>
                <w:szCs w:val="28"/>
              </w:rPr>
            </w:pPr>
          </w:p>
        </w:tc>
        <w:tc>
          <w:tcPr>
            <w:tcW w:w="3899" w:type="dxa"/>
            <w:shd w:val="clear" w:color="auto" w:fill="auto"/>
          </w:tcPr>
          <w:p w14:paraId="666B57E7" w14:textId="77777777" w:rsidR="00B74929" w:rsidRPr="00BE26D1" w:rsidRDefault="00B74929" w:rsidP="00BC0CBA">
            <w:pPr>
              <w:jc w:val="center"/>
              <w:rPr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3F182F74" w14:textId="77777777" w:rsidR="00B74929" w:rsidRPr="00BE26D1" w:rsidRDefault="00B74929" w:rsidP="00BC0CBA">
            <w:pPr>
              <w:jc w:val="center"/>
              <w:rPr>
                <w:szCs w:val="28"/>
              </w:rPr>
            </w:pPr>
          </w:p>
        </w:tc>
      </w:tr>
      <w:tr w:rsidR="00B74929" w:rsidRPr="00BE26D1" w14:paraId="62700D00" w14:textId="77777777" w:rsidTr="00BC0CBA">
        <w:tc>
          <w:tcPr>
            <w:tcW w:w="567" w:type="dxa"/>
            <w:shd w:val="clear" w:color="auto" w:fill="auto"/>
          </w:tcPr>
          <w:p w14:paraId="69AAED51" w14:textId="77777777" w:rsidR="00B74929" w:rsidRPr="00BE26D1" w:rsidRDefault="00B74929" w:rsidP="00BC0CBA">
            <w:pPr>
              <w:jc w:val="center"/>
              <w:rPr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14:paraId="5D5F270C" w14:textId="77777777" w:rsidR="00B74929" w:rsidRPr="00BE26D1" w:rsidRDefault="00B74929" w:rsidP="00BC0CBA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14:paraId="2669E368" w14:textId="77777777" w:rsidR="00B74929" w:rsidRPr="00BE26D1" w:rsidRDefault="00B74929" w:rsidP="00BC0CBA">
            <w:pPr>
              <w:jc w:val="center"/>
              <w:rPr>
                <w:szCs w:val="28"/>
              </w:rPr>
            </w:pPr>
          </w:p>
        </w:tc>
        <w:tc>
          <w:tcPr>
            <w:tcW w:w="3898" w:type="dxa"/>
            <w:shd w:val="clear" w:color="auto" w:fill="auto"/>
          </w:tcPr>
          <w:p w14:paraId="4745E3C6" w14:textId="77777777" w:rsidR="00B74929" w:rsidRPr="00BE26D1" w:rsidRDefault="00B74929" w:rsidP="00BC0CBA">
            <w:pPr>
              <w:jc w:val="center"/>
              <w:rPr>
                <w:szCs w:val="28"/>
              </w:rPr>
            </w:pPr>
          </w:p>
        </w:tc>
        <w:tc>
          <w:tcPr>
            <w:tcW w:w="3899" w:type="dxa"/>
            <w:shd w:val="clear" w:color="auto" w:fill="auto"/>
          </w:tcPr>
          <w:p w14:paraId="5F3FF859" w14:textId="77777777" w:rsidR="00B74929" w:rsidRPr="00BE26D1" w:rsidRDefault="00B74929" w:rsidP="00BC0CBA">
            <w:pPr>
              <w:jc w:val="center"/>
              <w:rPr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34274ADF" w14:textId="77777777" w:rsidR="00B74929" w:rsidRPr="00BE26D1" w:rsidRDefault="00B74929" w:rsidP="00BC0CBA">
            <w:pPr>
              <w:jc w:val="center"/>
              <w:rPr>
                <w:szCs w:val="28"/>
              </w:rPr>
            </w:pPr>
          </w:p>
        </w:tc>
      </w:tr>
      <w:tr w:rsidR="00B74929" w:rsidRPr="00BE26D1" w14:paraId="380098D2" w14:textId="77777777" w:rsidTr="00BC0CBA">
        <w:tc>
          <w:tcPr>
            <w:tcW w:w="567" w:type="dxa"/>
            <w:shd w:val="clear" w:color="auto" w:fill="auto"/>
          </w:tcPr>
          <w:p w14:paraId="7FAF977B" w14:textId="77777777" w:rsidR="00B74929" w:rsidRPr="00BE26D1" w:rsidRDefault="00B74929" w:rsidP="00BC0CBA">
            <w:pPr>
              <w:jc w:val="center"/>
              <w:rPr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14:paraId="0E534BC3" w14:textId="77777777" w:rsidR="00B74929" w:rsidRPr="00BE26D1" w:rsidRDefault="00B74929" w:rsidP="00BC0CBA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14:paraId="2C8E37E8" w14:textId="77777777" w:rsidR="00B74929" w:rsidRPr="00BE26D1" w:rsidRDefault="00B74929" w:rsidP="00BC0CBA">
            <w:pPr>
              <w:jc w:val="center"/>
              <w:rPr>
                <w:szCs w:val="28"/>
              </w:rPr>
            </w:pPr>
          </w:p>
        </w:tc>
        <w:tc>
          <w:tcPr>
            <w:tcW w:w="3898" w:type="dxa"/>
            <w:shd w:val="clear" w:color="auto" w:fill="auto"/>
          </w:tcPr>
          <w:p w14:paraId="67037E5E" w14:textId="77777777" w:rsidR="00B74929" w:rsidRPr="00BE26D1" w:rsidRDefault="00B74929" w:rsidP="00BC0CBA">
            <w:pPr>
              <w:jc w:val="center"/>
              <w:rPr>
                <w:szCs w:val="28"/>
              </w:rPr>
            </w:pPr>
          </w:p>
        </w:tc>
        <w:tc>
          <w:tcPr>
            <w:tcW w:w="3899" w:type="dxa"/>
            <w:shd w:val="clear" w:color="auto" w:fill="auto"/>
          </w:tcPr>
          <w:p w14:paraId="0C13DA1B" w14:textId="77777777" w:rsidR="00B74929" w:rsidRPr="00BE26D1" w:rsidRDefault="00B74929" w:rsidP="00BC0CBA">
            <w:pPr>
              <w:jc w:val="center"/>
              <w:rPr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70A2FE3F" w14:textId="77777777" w:rsidR="00B74929" w:rsidRPr="00BE26D1" w:rsidRDefault="00B74929" w:rsidP="00BC0CBA">
            <w:pPr>
              <w:jc w:val="center"/>
              <w:rPr>
                <w:szCs w:val="28"/>
              </w:rPr>
            </w:pPr>
          </w:p>
        </w:tc>
      </w:tr>
      <w:tr w:rsidR="00B74929" w:rsidRPr="00BE26D1" w14:paraId="6B572683" w14:textId="77777777" w:rsidTr="00BC0CBA">
        <w:tc>
          <w:tcPr>
            <w:tcW w:w="567" w:type="dxa"/>
            <w:shd w:val="clear" w:color="auto" w:fill="auto"/>
          </w:tcPr>
          <w:p w14:paraId="09F3735A" w14:textId="77777777" w:rsidR="00B74929" w:rsidRPr="00BE26D1" w:rsidRDefault="00B74929" w:rsidP="00BC0CBA">
            <w:pPr>
              <w:jc w:val="center"/>
              <w:rPr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14:paraId="5B9D0CF9" w14:textId="77777777" w:rsidR="00B74929" w:rsidRPr="00BE26D1" w:rsidRDefault="00B74929" w:rsidP="00BC0CBA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14:paraId="33079F06" w14:textId="77777777" w:rsidR="00B74929" w:rsidRPr="00BE26D1" w:rsidRDefault="00B74929" w:rsidP="00BC0CBA">
            <w:pPr>
              <w:jc w:val="center"/>
              <w:rPr>
                <w:szCs w:val="28"/>
              </w:rPr>
            </w:pPr>
          </w:p>
        </w:tc>
        <w:tc>
          <w:tcPr>
            <w:tcW w:w="3898" w:type="dxa"/>
            <w:shd w:val="clear" w:color="auto" w:fill="auto"/>
          </w:tcPr>
          <w:p w14:paraId="466C789B" w14:textId="77777777" w:rsidR="00B74929" w:rsidRPr="00BE26D1" w:rsidRDefault="00B74929" w:rsidP="00BC0CBA">
            <w:pPr>
              <w:jc w:val="center"/>
              <w:rPr>
                <w:szCs w:val="28"/>
              </w:rPr>
            </w:pPr>
          </w:p>
        </w:tc>
        <w:tc>
          <w:tcPr>
            <w:tcW w:w="3899" w:type="dxa"/>
            <w:shd w:val="clear" w:color="auto" w:fill="auto"/>
          </w:tcPr>
          <w:p w14:paraId="4A5B9A77" w14:textId="77777777" w:rsidR="00B74929" w:rsidRPr="00BE26D1" w:rsidRDefault="00B74929" w:rsidP="00BC0CBA">
            <w:pPr>
              <w:jc w:val="center"/>
              <w:rPr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37419E00" w14:textId="77777777" w:rsidR="00B74929" w:rsidRPr="00BE26D1" w:rsidRDefault="00B74929" w:rsidP="00BC0CBA">
            <w:pPr>
              <w:jc w:val="center"/>
              <w:rPr>
                <w:szCs w:val="28"/>
              </w:rPr>
            </w:pPr>
          </w:p>
        </w:tc>
      </w:tr>
      <w:tr w:rsidR="00B74929" w:rsidRPr="00BE26D1" w14:paraId="42DFDCED" w14:textId="77777777" w:rsidTr="00BC0CBA">
        <w:tc>
          <w:tcPr>
            <w:tcW w:w="567" w:type="dxa"/>
            <w:shd w:val="clear" w:color="auto" w:fill="auto"/>
          </w:tcPr>
          <w:p w14:paraId="096D587E" w14:textId="77777777" w:rsidR="00B74929" w:rsidRPr="00BE26D1" w:rsidRDefault="00B74929" w:rsidP="00BC0CBA">
            <w:pPr>
              <w:jc w:val="center"/>
              <w:rPr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14:paraId="42E898A3" w14:textId="77777777" w:rsidR="00B74929" w:rsidRPr="00BE26D1" w:rsidRDefault="00B74929" w:rsidP="00BC0CBA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14:paraId="70348E43" w14:textId="77777777" w:rsidR="00B74929" w:rsidRPr="00BE26D1" w:rsidRDefault="00B74929" w:rsidP="00BC0CBA">
            <w:pPr>
              <w:jc w:val="center"/>
              <w:rPr>
                <w:szCs w:val="28"/>
              </w:rPr>
            </w:pPr>
          </w:p>
        </w:tc>
        <w:tc>
          <w:tcPr>
            <w:tcW w:w="3898" w:type="dxa"/>
            <w:shd w:val="clear" w:color="auto" w:fill="auto"/>
          </w:tcPr>
          <w:p w14:paraId="2B429382" w14:textId="77777777" w:rsidR="00B74929" w:rsidRPr="00BE26D1" w:rsidRDefault="00B74929" w:rsidP="00BC0CBA">
            <w:pPr>
              <w:jc w:val="center"/>
              <w:rPr>
                <w:szCs w:val="28"/>
              </w:rPr>
            </w:pPr>
          </w:p>
        </w:tc>
        <w:tc>
          <w:tcPr>
            <w:tcW w:w="3899" w:type="dxa"/>
            <w:shd w:val="clear" w:color="auto" w:fill="auto"/>
          </w:tcPr>
          <w:p w14:paraId="34219CBF" w14:textId="77777777" w:rsidR="00B74929" w:rsidRPr="00BE26D1" w:rsidRDefault="00B74929" w:rsidP="00BC0CBA">
            <w:pPr>
              <w:jc w:val="center"/>
              <w:rPr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08871FE9" w14:textId="77777777" w:rsidR="00B74929" w:rsidRPr="00BE26D1" w:rsidRDefault="00B74929" w:rsidP="00BC0CBA">
            <w:pPr>
              <w:jc w:val="center"/>
              <w:rPr>
                <w:szCs w:val="28"/>
              </w:rPr>
            </w:pPr>
          </w:p>
        </w:tc>
      </w:tr>
      <w:tr w:rsidR="00B74929" w:rsidRPr="00BE26D1" w14:paraId="07DE2200" w14:textId="77777777" w:rsidTr="00BC0CBA">
        <w:tc>
          <w:tcPr>
            <w:tcW w:w="567" w:type="dxa"/>
            <w:shd w:val="clear" w:color="auto" w:fill="auto"/>
          </w:tcPr>
          <w:p w14:paraId="212B3B2E" w14:textId="77777777" w:rsidR="00B74929" w:rsidRPr="00BE26D1" w:rsidRDefault="00B74929" w:rsidP="00BC0CBA">
            <w:pPr>
              <w:jc w:val="center"/>
              <w:rPr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14:paraId="128A0757" w14:textId="77777777" w:rsidR="00B74929" w:rsidRPr="00BE26D1" w:rsidRDefault="00B74929" w:rsidP="00BC0CBA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14:paraId="54484DDA" w14:textId="77777777" w:rsidR="00B74929" w:rsidRPr="00BE26D1" w:rsidRDefault="00B74929" w:rsidP="00BC0CBA">
            <w:pPr>
              <w:jc w:val="center"/>
              <w:rPr>
                <w:szCs w:val="28"/>
              </w:rPr>
            </w:pPr>
          </w:p>
        </w:tc>
        <w:tc>
          <w:tcPr>
            <w:tcW w:w="3898" w:type="dxa"/>
            <w:shd w:val="clear" w:color="auto" w:fill="auto"/>
          </w:tcPr>
          <w:p w14:paraId="74DF7557" w14:textId="77777777" w:rsidR="00B74929" w:rsidRPr="00BE26D1" w:rsidRDefault="00B74929" w:rsidP="00BC0CBA">
            <w:pPr>
              <w:jc w:val="center"/>
              <w:rPr>
                <w:szCs w:val="28"/>
              </w:rPr>
            </w:pPr>
          </w:p>
        </w:tc>
        <w:tc>
          <w:tcPr>
            <w:tcW w:w="3899" w:type="dxa"/>
            <w:shd w:val="clear" w:color="auto" w:fill="auto"/>
          </w:tcPr>
          <w:p w14:paraId="3BA57FF2" w14:textId="77777777" w:rsidR="00B74929" w:rsidRPr="00BE26D1" w:rsidRDefault="00B74929" w:rsidP="00BC0CBA">
            <w:pPr>
              <w:jc w:val="center"/>
              <w:rPr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572A2BC6" w14:textId="77777777" w:rsidR="00B74929" w:rsidRPr="00BE26D1" w:rsidRDefault="00B74929" w:rsidP="00BC0CBA">
            <w:pPr>
              <w:jc w:val="center"/>
              <w:rPr>
                <w:szCs w:val="28"/>
              </w:rPr>
            </w:pPr>
          </w:p>
        </w:tc>
      </w:tr>
      <w:tr w:rsidR="00B74929" w:rsidRPr="00BE26D1" w14:paraId="22C0DE49" w14:textId="77777777" w:rsidTr="00BC0CBA">
        <w:tc>
          <w:tcPr>
            <w:tcW w:w="567" w:type="dxa"/>
            <w:shd w:val="clear" w:color="auto" w:fill="auto"/>
          </w:tcPr>
          <w:p w14:paraId="6FCB1005" w14:textId="77777777" w:rsidR="00B74929" w:rsidRPr="00BE26D1" w:rsidRDefault="00B74929" w:rsidP="00BC0CBA">
            <w:pPr>
              <w:jc w:val="center"/>
              <w:rPr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14:paraId="5C328E98" w14:textId="77777777" w:rsidR="00B74929" w:rsidRPr="00BE26D1" w:rsidRDefault="00B74929" w:rsidP="00BC0CBA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14:paraId="1A9543F3" w14:textId="77777777" w:rsidR="00B74929" w:rsidRPr="00BE26D1" w:rsidRDefault="00B74929" w:rsidP="00BC0CBA">
            <w:pPr>
              <w:jc w:val="center"/>
              <w:rPr>
                <w:szCs w:val="28"/>
              </w:rPr>
            </w:pPr>
          </w:p>
        </w:tc>
        <w:tc>
          <w:tcPr>
            <w:tcW w:w="3898" w:type="dxa"/>
            <w:shd w:val="clear" w:color="auto" w:fill="auto"/>
          </w:tcPr>
          <w:p w14:paraId="6B5C75E0" w14:textId="77777777" w:rsidR="00B74929" w:rsidRPr="00BE26D1" w:rsidRDefault="00B74929" w:rsidP="00BC0CBA">
            <w:pPr>
              <w:jc w:val="center"/>
              <w:rPr>
                <w:szCs w:val="28"/>
              </w:rPr>
            </w:pPr>
          </w:p>
        </w:tc>
        <w:tc>
          <w:tcPr>
            <w:tcW w:w="3899" w:type="dxa"/>
            <w:shd w:val="clear" w:color="auto" w:fill="auto"/>
          </w:tcPr>
          <w:p w14:paraId="5522FFD8" w14:textId="77777777" w:rsidR="00B74929" w:rsidRPr="00BE26D1" w:rsidRDefault="00B74929" w:rsidP="00BC0CBA">
            <w:pPr>
              <w:jc w:val="center"/>
              <w:rPr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3ABDE9D8" w14:textId="77777777" w:rsidR="00B74929" w:rsidRPr="00BE26D1" w:rsidRDefault="00B74929" w:rsidP="00BC0CBA">
            <w:pPr>
              <w:jc w:val="center"/>
              <w:rPr>
                <w:szCs w:val="28"/>
              </w:rPr>
            </w:pPr>
          </w:p>
        </w:tc>
      </w:tr>
    </w:tbl>
    <w:p w14:paraId="131C881B" w14:textId="77777777" w:rsidR="00B74929" w:rsidRPr="00BE26D1" w:rsidRDefault="00B74929" w:rsidP="00B74929">
      <w:pPr>
        <w:jc w:val="center"/>
        <w:rPr>
          <w:szCs w:val="28"/>
        </w:rPr>
      </w:pPr>
    </w:p>
    <w:p w14:paraId="799787AF" w14:textId="77777777" w:rsidR="00B74929" w:rsidRDefault="00B74929" w:rsidP="00B74929">
      <w:pPr>
        <w:jc w:val="both"/>
        <w:rPr>
          <w:szCs w:val="28"/>
        </w:rPr>
      </w:pPr>
    </w:p>
    <w:p w14:paraId="453D3E7C" w14:textId="77777777" w:rsidR="00B74929" w:rsidRPr="00BE26D1" w:rsidRDefault="00B74929" w:rsidP="00B74929">
      <w:pPr>
        <w:jc w:val="both"/>
        <w:rPr>
          <w:szCs w:val="28"/>
        </w:rPr>
      </w:pPr>
      <w:r w:rsidRPr="00BE26D1">
        <w:rPr>
          <w:szCs w:val="28"/>
        </w:rPr>
        <w:t xml:space="preserve">Председатель конкурсной комиссии: </w:t>
      </w:r>
      <w:r w:rsidRPr="00681E01">
        <w:rPr>
          <w:color w:val="000000"/>
          <w:szCs w:val="28"/>
        </w:rPr>
        <w:t>_________________</w:t>
      </w:r>
      <w:r>
        <w:rPr>
          <w:color w:val="000000"/>
          <w:szCs w:val="28"/>
        </w:rPr>
        <w:t xml:space="preserve"> </w:t>
      </w:r>
      <w:r w:rsidRPr="00BE26D1">
        <w:rPr>
          <w:szCs w:val="28"/>
        </w:rPr>
        <w:t>/</w:t>
      </w:r>
      <w:r w:rsidRPr="00681E01">
        <w:rPr>
          <w:color w:val="000000"/>
          <w:szCs w:val="28"/>
        </w:rPr>
        <w:t>_________________</w:t>
      </w:r>
      <w:r w:rsidRPr="00BE26D1">
        <w:rPr>
          <w:szCs w:val="28"/>
        </w:rPr>
        <w:t>/</w:t>
      </w:r>
    </w:p>
    <w:p w14:paraId="5992E2E7" w14:textId="77777777" w:rsidR="00B74929" w:rsidRPr="00BE26D1" w:rsidRDefault="00B74929" w:rsidP="00B74929">
      <w:pPr>
        <w:jc w:val="both"/>
        <w:rPr>
          <w:szCs w:val="28"/>
        </w:rPr>
      </w:pPr>
      <w:r w:rsidRPr="00BE26D1">
        <w:rPr>
          <w:szCs w:val="28"/>
        </w:rPr>
        <w:t xml:space="preserve">Секретарь конкурсной комиссии: </w:t>
      </w:r>
      <w:r w:rsidRPr="00681E01">
        <w:rPr>
          <w:color w:val="000000"/>
          <w:szCs w:val="28"/>
        </w:rPr>
        <w:t>_________________</w:t>
      </w:r>
      <w:r>
        <w:rPr>
          <w:color w:val="000000"/>
          <w:szCs w:val="28"/>
        </w:rPr>
        <w:t xml:space="preserve"> </w:t>
      </w:r>
      <w:r w:rsidRPr="00BE26D1">
        <w:rPr>
          <w:szCs w:val="28"/>
        </w:rPr>
        <w:t>/</w:t>
      </w:r>
      <w:r w:rsidRPr="00681E01">
        <w:rPr>
          <w:color w:val="000000"/>
          <w:szCs w:val="28"/>
        </w:rPr>
        <w:t>_________________</w:t>
      </w:r>
      <w:r w:rsidRPr="00BE26D1">
        <w:rPr>
          <w:szCs w:val="28"/>
        </w:rPr>
        <w:t>/</w:t>
      </w:r>
    </w:p>
    <w:p w14:paraId="7317992C" w14:textId="77777777" w:rsidR="00B74929" w:rsidRDefault="00B74929" w:rsidP="00B74929">
      <w:pPr>
        <w:pStyle w:val="3"/>
        <w:jc w:val="both"/>
        <w:rPr>
          <w:rFonts w:cs="Times New Roman"/>
          <w:color w:val="000000" w:themeColor="text1"/>
          <w:sz w:val="28"/>
          <w:szCs w:val="28"/>
        </w:rPr>
        <w:sectPr w:rsidR="00B74929" w:rsidSect="005F3A43">
          <w:headerReference w:type="default" r:id="rId12"/>
          <w:pgSz w:w="16838" w:h="11906" w:orient="landscape"/>
          <w:pgMar w:top="1701" w:right="1134" w:bottom="567" w:left="992" w:header="709" w:footer="709" w:gutter="0"/>
          <w:cols w:space="708"/>
          <w:titlePg/>
          <w:docGrid w:linePitch="360"/>
        </w:sectPr>
      </w:pPr>
    </w:p>
    <w:p w14:paraId="6B5C2458" w14:textId="7520CBFD" w:rsidR="00B74929" w:rsidRDefault="00B74929" w:rsidP="00B74929">
      <w:pPr>
        <w:autoSpaceDE w:val="0"/>
        <w:autoSpaceDN w:val="0"/>
        <w:adjustRightInd w:val="0"/>
        <w:ind w:left="5103"/>
        <w:rPr>
          <w:szCs w:val="24"/>
        </w:rPr>
      </w:pPr>
      <w:r w:rsidRPr="0065062F">
        <w:rPr>
          <w:szCs w:val="24"/>
        </w:rPr>
        <w:lastRenderedPageBreak/>
        <w:t xml:space="preserve">Приложение </w:t>
      </w:r>
      <w:r>
        <w:rPr>
          <w:szCs w:val="24"/>
        </w:rPr>
        <w:t>3</w:t>
      </w:r>
      <w:r w:rsidRPr="0065062F">
        <w:rPr>
          <w:szCs w:val="24"/>
        </w:rPr>
        <w:t xml:space="preserve"> </w:t>
      </w:r>
      <w:r>
        <w:rPr>
          <w:szCs w:val="24"/>
        </w:rPr>
        <w:br/>
      </w:r>
      <w:r w:rsidRPr="0065062F">
        <w:rPr>
          <w:szCs w:val="24"/>
        </w:rPr>
        <w:t xml:space="preserve">к </w:t>
      </w:r>
      <w:r w:rsidR="0095415E">
        <w:rPr>
          <w:szCs w:val="24"/>
        </w:rPr>
        <w:t>П</w:t>
      </w:r>
      <w:r w:rsidRPr="0065062F">
        <w:rPr>
          <w:szCs w:val="24"/>
        </w:rPr>
        <w:t>оложе</w:t>
      </w:r>
      <w:r>
        <w:rPr>
          <w:szCs w:val="24"/>
        </w:rPr>
        <w:t xml:space="preserve">нию </w:t>
      </w:r>
      <w:r>
        <w:rPr>
          <w:szCs w:val="24"/>
        </w:rPr>
        <w:br/>
        <w:t xml:space="preserve">формировании состава </w:t>
      </w:r>
      <w:r>
        <w:rPr>
          <w:szCs w:val="24"/>
        </w:rPr>
        <w:br/>
        <w:t>Молоде</w:t>
      </w:r>
      <w:r w:rsidRPr="0065062F">
        <w:rPr>
          <w:szCs w:val="24"/>
        </w:rPr>
        <w:t xml:space="preserve">жного парламента </w:t>
      </w:r>
      <w:r w:rsidRPr="0065062F">
        <w:rPr>
          <w:szCs w:val="24"/>
        </w:rPr>
        <w:br/>
        <w:t xml:space="preserve">при Совете депутатов </w:t>
      </w:r>
      <w:r w:rsidR="0095415E">
        <w:rPr>
          <w:szCs w:val="24"/>
        </w:rPr>
        <w:t>городского округа Жуковский</w:t>
      </w:r>
      <w:r w:rsidR="0095415E" w:rsidRPr="0065062F">
        <w:rPr>
          <w:color w:val="000000"/>
          <w:szCs w:val="24"/>
        </w:rPr>
        <w:br/>
      </w:r>
      <w:r w:rsidRPr="0065062F">
        <w:rPr>
          <w:szCs w:val="24"/>
        </w:rPr>
        <w:t>Московской области</w:t>
      </w:r>
    </w:p>
    <w:p w14:paraId="48EB2B72" w14:textId="77777777" w:rsidR="00B74929" w:rsidRDefault="00B74929" w:rsidP="00B74929">
      <w:pPr>
        <w:rPr>
          <w:b/>
          <w:bCs/>
          <w:sz w:val="26"/>
          <w:szCs w:val="26"/>
        </w:rPr>
      </w:pPr>
    </w:p>
    <w:p w14:paraId="00EE886A" w14:textId="77777777" w:rsidR="00B74929" w:rsidRDefault="00B74929" w:rsidP="00B74929">
      <w:pPr>
        <w:rPr>
          <w:b/>
          <w:bCs/>
          <w:sz w:val="26"/>
          <w:szCs w:val="26"/>
        </w:rPr>
      </w:pPr>
    </w:p>
    <w:p w14:paraId="59F3EF5F" w14:textId="77777777" w:rsidR="00B74929" w:rsidRDefault="00B74929" w:rsidP="00B74929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НКЕТА</w:t>
      </w:r>
    </w:p>
    <w:p w14:paraId="7E32F76F" w14:textId="6D0ED2FA" w:rsidR="00B74929" w:rsidRDefault="00B74929" w:rsidP="00B74929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кандидата в молодежный парламент </w:t>
      </w:r>
      <w:r>
        <w:rPr>
          <w:b/>
          <w:bCs/>
          <w:sz w:val="26"/>
          <w:szCs w:val="26"/>
        </w:rPr>
        <w:br/>
        <w:t>при Совете депутатов</w:t>
      </w:r>
      <w:r w:rsidR="0095415E">
        <w:rPr>
          <w:b/>
          <w:bCs/>
          <w:sz w:val="26"/>
          <w:szCs w:val="26"/>
        </w:rPr>
        <w:t xml:space="preserve"> </w:t>
      </w:r>
      <w:r w:rsidR="0095415E" w:rsidRPr="0095415E">
        <w:rPr>
          <w:b/>
          <w:bCs/>
          <w:sz w:val="24"/>
          <w:szCs w:val="24"/>
        </w:rPr>
        <w:t>городского округа Жуковский</w:t>
      </w:r>
      <w:r w:rsidR="0095415E" w:rsidRPr="0065062F">
        <w:rPr>
          <w:color w:val="000000"/>
          <w:szCs w:val="24"/>
        </w:rPr>
        <w:br/>
      </w:r>
      <w:r>
        <w:rPr>
          <w:b/>
          <w:bCs/>
          <w:sz w:val="26"/>
          <w:szCs w:val="26"/>
        </w:rPr>
        <w:t xml:space="preserve"> Московской области </w:t>
      </w:r>
    </w:p>
    <w:p w14:paraId="044B6686" w14:textId="77777777" w:rsidR="00B74929" w:rsidRDefault="00B74929" w:rsidP="00B74929">
      <w:pPr>
        <w:jc w:val="center"/>
        <w:rPr>
          <w:b/>
          <w:bCs/>
          <w:sz w:val="26"/>
          <w:szCs w:val="26"/>
        </w:rPr>
      </w:pPr>
    </w:p>
    <w:tbl>
      <w:tblPr>
        <w:tblW w:w="99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4"/>
        <w:gridCol w:w="559"/>
        <w:gridCol w:w="1345"/>
        <w:gridCol w:w="5529"/>
        <w:gridCol w:w="430"/>
        <w:gridCol w:w="1701"/>
      </w:tblGrid>
      <w:tr w:rsidR="00B74929" w14:paraId="2F8E3F79" w14:textId="77777777" w:rsidTr="0095415E">
        <w:trPr>
          <w:cantSplit/>
          <w:trHeight w:val="1026"/>
        </w:trPr>
        <w:tc>
          <w:tcPr>
            <w:tcW w:w="82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BA8C645" w14:textId="77777777" w:rsidR="00B74929" w:rsidRDefault="00B74929" w:rsidP="00BC0CBA">
            <w:pPr>
              <w:rPr>
                <w:szCs w:val="24"/>
              </w:rPr>
            </w:pPr>
          </w:p>
          <w:p w14:paraId="74CB299E" w14:textId="77777777" w:rsidR="00B74929" w:rsidRDefault="00B74929" w:rsidP="00BC0CBA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88976" w14:textId="77777777" w:rsidR="00B74929" w:rsidRDefault="00B74929" w:rsidP="00BC0CB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есто</w:t>
            </w:r>
            <w:r>
              <w:rPr>
                <w:szCs w:val="24"/>
              </w:rPr>
              <w:br/>
              <w:t>для</w:t>
            </w:r>
            <w:r>
              <w:rPr>
                <w:szCs w:val="24"/>
              </w:rPr>
              <w:br/>
              <w:t>фотографии</w:t>
            </w:r>
          </w:p>
        </w:tc>
      </w:tr>
      <w:tr w:rsidR="00B74929" w14:paraId="34CA61C7" w14:textId="77777777" w:rsidTr="0095415E">
        <w:trPr>
          <w:cantSplit/>
          <w:trHeight w:val="421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25C2FE" w14:textId="52FACD46" w:rsidR="00B74929" w:rsidRPr="0095415E" w:rsidRDefault="00B74929" w:rsidP="0095415E">
            <w:pPr>
              <w:pStyle w:val="af1"/>
              <w:numPr>
                <w:ilvl w:val="0"/>
                <w:numId w:val="12"/>
              </w:numPr>
              <w:rPr>
                <w:szCs w:val="24"/>
              </w:rPr>
            </w:pPr>
          </w:p>
        </w:tc>
        <w:tc>
          <w:tcPr>
            <w:tcW w:w="19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B699C2" w14:textId="651F6D20" w:rsidR="00B74929" w:rsidRPr="0095415E" w:rsidRDefault="0095415E" w:rsidP="0095415E">
            <w:pPr>
              <w:pStyle w:val="af1"/>
              <w:numPr>
                <w:ilvl w:val="0"/>
                <w:numId w:val="13"/>
              </w:numPr>
              <w:ind w:right="-1810"/>
              <w:rPr>
                <w:szCs w:val="24"/>
              </w:rPr>
            </w:pPr>
            <w:r>
              <w:rPr>
                <w:szCs w:val="24"/>
              </w:rPr>
              <w:t>Фамилия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635A1B0" w14:textId="75D76453" w:rsidR="00B74929" w:rsidRDefault="00B74929" w:rsidP="00BC0CBA">
            <w:pPr>
              <w:jc w:val="center"/>
              <w:rPr>
                <w:szCs w:val="24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889A3A" w14:textId="77777777" w:rsidR="00B74929" w:rsidRDefault="00B74929" w:rsidP="00BC0CBA">
            <w:pPr>
              <w:rPr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1933D" w14:textId="77777777" w:rsidR="00B74929" w:rsidRDefault="00B74929" w:rsidP="00BC0CBA">
            <w:pPr>
              <w:rPr>
                <w:szCs w:val="24"/>
              </w:rPr>
            </w:pPr>
          </w:p>
        </w:tc>
      </w:tr>
      <w:tr w:rsidR="00B74929" w14:paraId="122A9E9B" w14:textId="77777777" w:rsidTr="0095415E">
        <w:trPr>
          <w:cantSplit/>
          <w:trHeight w:val="414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15E83B" w14:textId="77777777" w:rsidR="00B74929" w:rsidRDefault="00B74929" w:rsidP="00BC0CBA">
            <w:pPr>
              <w:rPr>
                <w:szCs w:val="24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7B1094" w14:textId="61A48053" w:rsidR="00B74929" w:rsidRDefault="00B74929" w:rsidP="00BC0CBA">
            <w:pPr>
              <w:rPr>
                <w:szCs w:val="24"/>
              </w:rPr>
            </w:pPr>
          </w:p>
        </w:tc>
        <w:tc>
          <w:tcPr>
            <w:tcW w:w="6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37BBE2" w14:textId="5420096B" w:rsidR="00B74929" w:rsidRDefault="0095415E" w:rsidP="0095415E">
            <w:pPr>
              <w:rPr>
                <w:szCs w:val="24"/>
              </w:rPr>
            </w:pPr>
            <w:r>
              <w:rPr>
                <w:szCs w:val="24"/>
              </w:rPr>
              <w:t>Имя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2F96D5" w14:textId="77777777" w:rsidR="00B74929" w:rsidRDefault="00B74929" w:rsidP="00BC0CBA">
            <w:pPr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A3907" w14:textId="77777777" w:rsidR="00B74929" w:rsidRDefault="00B74929" w:rsidP="00BC0CBA">
            <w:pPr>
              <w:rPr>
                <w:szCs w:val="24"/>
              </w:rPr>
            </w:pPr>
          </w:p>
        </w:tc>
      </w:tr>
      <w:tr w:rsidR="00B74929" w14:paraId="7CE88558" w14:textId="77777777" w:rsidTr="0095415E">
        <w:trPr>
          <w:cantSplit/>
          <w:trHeight w:val="420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136AB7" w14:textId="77777777" w:rsidR="00B74929" w:rsidRDefault="00B74929" w:rsidP="00BC0CBA">
            <w:pPr>
              <w:rPr>
                <w:szCs w:val="24"/>
              </w:rPr>
            </w:pPr>
          </w:p>
        </w:tc>
        <w:tc>
          <w:tcPr>
            <w:tcW w:w="19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F1B01E" w14:textId="13B62B55" w:rsidR="00B74929" w:rsidRDefault="0095415E" w:rsidP="00BC0CBA">
            <w:pPr>
              <w:rPr>
                <w:szCs w:val="24"/>
              </w:rPr>
            </w:pPr>
            <w:r>
              <w:rPr>
                <w:szCs w:val="24"/>
              </w:rPr>
              <w:t>Отчество____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FE4D3C" w14:textId="77777777" w:rsidR="00B74929" w:rsidRDefault="00B74929" w:rsidP="0095415E">
            <w:pPr>
              <w:rPr>
                <w:szCs w:val="24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E5C4A7" w14:textId="77777777" w:rsidR="00B74929" w:rsidRDefault="00B74929" w:rsidP="00BC0CBA">
            <w:pPr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5E395" w14:textId="77777777" w:rsidR="00B74929" w:rsidRDefault="00B74929" w:rsidP="00BC0CBA">
            <w:pPr>
              <w:rPr>
                <w:szCs w:val="24"/>
              </w:rPr>
            </w:pPr>
          </w:p>
        </w:tc>
      </w:tr>
    </w:tbl>
    <w:p w14:paraId="7F508656" w14:textId="77777777" w:rsidR="00B74929" w:rsidRDefault="00B74929" w:rsidP="00B74929">
      <w:pPr>
        <w:rPr>
          <w:szCs w:val="24"/>
        </w:rPr>
      </w:pP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3"/>
        <w:gridCol w:w="4281"/>
      </w:tblGrid>
      <w:tr w:rsidR="00B74929" w14:paraId="22829F53" w14:textId="77777777" w:rsidTr="00BC0CBA">
        <w:trPr>
          <w:cantSplit/>
          <w:trHeight w:val="1139"/>
        </w:trPr>
        <w:tc>
          <w:tcPr>
            <w:tcW w:w="5103" w:type="dxa"/>
            <w:tcBorders>
              <w:left w:val="nil"/>
            </w:tcBorders>
          </w:tcPr>
          <w:p w14:paraId="4F3E9DBB" w14:textId="77777777" w:rsidR="00B74929" w:rsidRDefault="00B74929" w:rsidP="00BC0CBA">
            <w:pPr>
              <w:rPr>
                <w:szCs w:val="24"/>
              </w:rPr>
            </w:pPr>
            <w:r>
              <w:rPr>
                <w:szCs w:val="24"/>
              </w:rPr>
              <w:t>2. Число, месяц, год и место рождения (село, деревня, город, район, область, край, республика, страна)</w:t>
            </w:r>
          </w:p>
        </w:tc>
        <w:tc>
          <w:tcPr>
            <w:tcW w:w="4281" w:type="dxa"/>
            <w:tcBorders>
              <w:right w:val="nil"/>
            </w:tcBorders>
          </w:tcPr>
          <w:p w14:paraId="3035FEF4" w14:textId="77777777" w:rsidR="00B74929" w:rsidRDefault="00B74929" w:rsidP="00BC0CBA">
            <w:pPr>
              <w:widowControl w:val="0"/>
              <w:adjustRightInd w:val="0"/>
              <w:rPr>
                <w:rFonts w:ascii="TimesNewRomanPSMT" w:hAnsi="TimesNewRomanPSMT" w:cs="TimesNewRomanPSMT"/>
                <w:szCs w:val="24"/>
              </w:rPr>
            </w:pPr>
          </w:p>
        </w:tc>
      </w:tr>
      <w:tr w:rsidR="00B74929" w14:paraId="62B80791" w14:textId="77777777" w:rsidTr="00BC0CBA">
        <w:trPr>
          <w:cantSplit/>
        </w:trPr>
        <w:tc>
          <w:tcPr>
            <w:tcW w:w="5103" w:type="dxa"/>
            <w:tcBorders>
              <w:left w:val="nil"/>
            </w:tcBorders>
          </w:tcPr>
          <w:p w14:paraId="0826EDFA" w14:textId="77777777" w:rsidR="00B74929" w:rsidRDefault="00B74929" w:rsidP="00BC0CBA">
            <w:pPr>
              <w:rPr>
                <w:szCs w:val="24"/>
              </w:rPr>
            </w:pPr>
            <w:r>
              <w:rPr>
                <w:szCs w:val="24"/>
              </w:rPr>
              <w:t>3</w:t>
            </w:r>
            <w:r w:rsidRPr="007B0B7E">
              <w:rPr>
                <w:szCs w:val="24"/>
              </w:rPr>
              <w:t>. Гражданство (подданство). Если изменяли,</w:t>
            </w:r>
            <w:r w:rsidRPr="007B0B7E">
              <w:rPr>
                <w:szCs w:val="24"/>
              </w:rPr>
              <w:br/>
              <w:t>то укажите, когда и по какой причине. Если помимо гражданства Российской Федерации имеете также гражданство (подданство) иностранного государства либо вид</w:t>
            </w:r>
            <w:r w:rsidRPr="007B0B7E">
              <w:rPr>
                <w:szCs w:val="24"/>
              </w:rPr>
              <w:br/>
              <w:t>на жительство или иной документ, подтверждающий право на постоянное проживание гражданина на территории иностранного государства, – укажите</w:t>
            </w:r>
          </w:p>
        </w:tc>
        <w:tc>
          <w:tcPr>
            <w:tcW w:w="4281" w:type="dxa"/>
            <w:tcBorders>
              <w:right w:val="nil"/>
            </w:tcBorders>
          </w:tcPr>
          <w:p w14:paraId="5884337C" w14:textId="77777777" w:rsidR="00B74929" w:rsidRPr="00EA41D8" w:rsidRDefault="00B74929" w:rsidP="00BC0CBA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B74929" w14:paraId="545150E3" w14:textId="77777777" w:rsidTr="00BC0CBA">
        <w:trPr>
          <w:cantSplit/>
          <w:trHeight w:val="1327"/>
        </w:trPr>
        <w:tc>
          <w:tcPr>
            <w:tcW w:w="5103" w:type="dxa"/>
            <w:tcBorders>
              <w:left w:val="nil"/>
            </w:tcBorders>
          </w:tcPr>
          <w:p w14:paraId="4907389E" w14:textId="77777777" w:rsidR="00B74929" w:rsidRDefault="00B74929" w:rsidP="00BC0CBA">
            <w:pPr>
              <w:rPr>
                <w:szCs w:val="24"/>
              </w:rPr>
            </w:pPr>
            <w:r>
              <w:rPr>
                <w:szCs w:val="24"/>
              </w:rPr>
              <w:t>4. Образование (место обучения)</w:t>
            </w:r>
          </w:p>
        </w:tc>
        <w:tc>
          <w:tcPr>
            <w:tcW w:w="4281" w:type="dxa"/>
            <w:tcBorders>
              <w:right w:val="nil"/>
            </w:tcBorders>
          </w:tcPr>
          <w:p w14:paraId="3513D14D" w14:textId="77777777" w:rsidR="00B74929" w:rsidRDefault="00B74929" w:rsidP="00BC0CBA">
            <w:pPr>
              <w:rPr>
                <w:szCs w:val="24"/>
              </w:rPr>
            </w:pPr>
          </w:p>
        </w:tc>
      </w:tr>
      <w:tr w:rsidR="00B74929" w14:paraId="61A29FDD" w14:textId="77777777" w:rsidTr="00BC0CBA">
        <w:trPr>
          <w:cantSplit/>
          <w:trHeight w:val="764"/>
        </w:trPr>
        <w:tc>
          <w:tcPr>
            <w:tcW w:w="5103" w:type="dxa"/>
            <w:tcBorders>
              <w:left w:val="nil"/>
            </w:tcBorders>
          </w:tcPr>
          <w:p w14:paraId="4E98ED1B" w14:textId="77777777" w:rsidR="00B74929" w:rsidRDefault="00B74929" w:rsidP="00BC0CBA">
            <w:pPr>
              <w:rPr>
                <w:szCs w:val="24"/>
              </w:rPr>
            </w:pPr>
            <w:r>
              <w:rPr>
                <w:szCs w:val="24"/>
              </w:rPr>
              <w:t>5. Были ли Вы судимы</w:t>
            </w:r>
          </w:p>
        </w:tc>
        <w:tc>
          <w:tcPr>
            <w:tcW w:w="4281" w:type="dxa"/>
            <w:tcBorders>
              <w:right w:val="nil"/>
            </w:tcBorders>
          </w:tcPr>
          <w:p w14:paraId="5BCCFA13" w14:textId="77777777" w:rsidR="00B74929" w:rsidRDefault="00B74929" w:rsidP="00BC0CBA">
            <w:pPr>
              <w:widowControl w:val="0"/>
              <w:adjustRightInd w:val="0"/>
              <w:rPr>
                <w:rFonts w:ascii="TimesNewRomanPSMT" w:hAnsi="TimesNewRomanPSMT" w:cs="TimesNewRomanPSMT"/>
                <w:kern w:val="1"/>
                <w:szCs w:val="24"/>
              </w:rPr>
            </w:pPr>
          </w:p>
        </w:tc>
      </w:tr>
    </w:tbl>
    <w:p w14:paraId="36DBCFE1" w14:textId="77777777" w:rsidR="00B74929" w:rsidRDefault="00B74929" w:rsidP="00B74929">
      <w:pPr>
        <w:spacing w:before="120"/>
        <w:rPr>
          <w:szCs w:val="24"/>
        </w:rPr>
      </w:pPr>
      <w:r>
        <w:rPr>
          <w:szCs w:val="24"/>
        </w:rPr>
        <w:t>6. Государственные награды, иные награды и знаки отличия</w:t>
      </w:r>
    </w:p>
    <w:p w14:paraId="29C2C87A" w14:textId="77777777" w:rsidR="00B74929" w:rsidRDefault="00B74929" w:rsidP="00B74929">
      <w:pPr>
        <w:rPr>
          <w:szCs w:val="24"/>
        </w:rPr>
      </w:pPr>
    </w:p>
    <w:p w14:paraId="3091ACB7" w14:textId="77777777" w:rsidR="00B74929" w:rsidRDefault="00B74929" w:rsidP="00B74929">
      <w:pPr>
        <w:pBdr>
          <w:top w:val="single" w:sz="4" w:space="1" w:color="auto"/>
        </w:pBdr>
        <w:rPr>
          <w:sz w:val="2"/>
          <w:szCs w:val="2"/>
        </w:rPr>
      </w:pPr>
    </w:p>
    <w:p w14:paraId="5F9BAB64" w14:textId="77777777" w:rsidR="00B74929" w:rsidRDefault="00B74929" w:rsidP="00B74929">
      <w:pPr>
        <w:rPr>
          <w:sz w:val="2"/>
          <w:szCs w:val="2"/>
        </w:rPr>
      </w:pPr>
      <w:r>
        <w:rPr>
          <w:szCs w:val="24"/>
        </w:rPr>
        <w:lastRenderedPageBreak/>
        <w:t xml:space="preserve">7. Отношение к воинской обязанности и воинское звание </w:t>
      </w:r>
    </w:p>
    <w:p w14:paraId="720AFD08" w14:textId="62477124" w:rsidR="00B74929" w:rsidRDefault="00B74929" w:rsidP="00B74929">
      <w:pPr>
        <w:widowControl w:val="0"/>
        <w:adjustRightInd w:val="0"/>
        <w:jc w:val="both"/>
        <w:rPr>
          <w:szCs w:val="24"/>
        </w:rPr>
      </w:pPr>
      <w:r>
        <w:rPr>
          <w:szCs w:val="24"/>
        </w:rPr>
        <w:t>___________________________________________________________________</w:t>
      </w:r>
    </w:p>
    <w:p w14:paraId="2A9A16B7" w14:textId="77777777" w:rsidR="00B74929" w:rsidRDefault="00B74929" w:rsidP="00B74929">
      <w:pPr>
        <w:widowControl w:val="0"/>
        <w:adjustRightInd w:val="0"/>
        <w:jc w:val="both"/>
        <w:rPr>
          <w:sz w:val="2"/>
          <w:szCs w:val="2"/>
        </w:rPr>
      </w:pPr>
      <w:r>
        <w:rPr>
          <w:szCs w:val="24"/>
        </w:rPr>
        <w:t>8. Домашний адрес (адрес регистрации, фактического проживания), номер телефона (либо иной вид связи</w:t>
      </w:r>
      <w:r>
        <w:rPr>
          <w:szCs w:val="24"/>
          <w:u w:val="single"/>
        </w:rPr>
        <w:t xml:space="preserve">                                                   </w:t>
      </w:r>
      <w:r w:rsidRPr="008E451C">
        <w:rPr>
          <w:color w:val="FFFFFF" w:themeColor="background1"/>
          <w:szCs w:val="24"/>
          <w:u w:val="single"/>
        </w:rPr>
        <w:t>ж</w:t>
      </w:r>
      <w:r w:rsidRPr="008E451C">
        <w:rPr>
          <w:szCs w:val="24"/>
          <w:u w:val="single"/>
        </w:rPr>
        <w:t xml:space="preserve"> </w:t>
      </w:r>
      <w:r>
        <w:rPr>
          <w:szCs w:val="24"/>
          <w:u w:val="single"/>
        </w:rPr>
        <w:t xml:space="preserve">  </w:t>
      </w:r>
      <w:r>
        <w:rPr>
          <w:szCs w:val="24"/>
        </w:rPr>
        <w:t xml:space="preserve">  </w:t>
      </w:r>
      <w:r w:rsidRPr="007F24D3">
        <w:rPr>
          <w:szCs w:val="24"/>
        </w:rPr>
        <w:t xml:space="preserve"> </w:t>
      </w:r>
      <w:r>
        <w:rPr>
          <w:szCs w:val="24"/>
        </w:rPr>
        <w:br/>
      </w:r>
      <w:r w:rsidRPr="007F24D3">
        <w:rPr>
          <w:szCs w:val="24"/>
        </w:rPr>
        <w:t xml:space="preserve">электронная почта: </w:t>
      </w:r>
      <w:r>
        <w:rPr>
          <w:szCs w:val="24"/>
        </w:rPr>
        <w:t>______________________________________________________________</w:t>
      </w:r>
    </w:p>
    <w:p w14:paraId="7466393A" w14:textId="77777777" w:rsidR="00B74929" w:rsidRDefault="00B74929" w:rsidP="00B74929">
      <w:pPr>
        <w:rPr>
          <w:szCs w:val="24"/>
        </w:rPr>
      </w:pPr>
      <w:r>
        <w:rPr>
          <w:szCs w:val="24"/>
        </w:rPr>
        <w:t xml:space="preserve">9. Паспорт или документ, его заменяющий  </w:t>
      </w:r>
    </w:p>
    <w:p w14:paraId="10AE629B" w14:textId="77777777" w:rsidR="00B74929" w:rsidRDefault="00B74929" w:rsidP="00B74929">
      <w:pPr>
        <w:pBdr>
          <w:top w:val="single" w:sz="4" w:space="1" w:color="auto"/>
        </w:pBdr>
        <w:ind w:left="4640"/>
        <w:jc w:val="center"/>
      </w:pPr>
      <w:r>
        <w:t>(серия, номер, кем и когда выдан)</w:t>
      </w:r>
    </w:p>
    <w:p w14:paraId="0D098397" w14:textId="77777777" w:rsidR="00B74929" w:rsidRDefault="00B74929" w:rsidP="00B74929">
      <w:pPr>
        <w:pBdr>
          <w:top w:val="single" w:sz="4" w:space="1" w:color="auto"/>
        </w:pBdr>
        <w:rPr>
          <w:sz w:val="2"/>
          <w:szCs w:val="2"/>
        </w:rPr>
      </w:pPr>
    </w:p>
    <w:p w14:paraId="410A02EF" w14:textId="77777777" w:rsidR="00B74929" w:rsidRDefault="00B74929" w:rsidP="00B74929">
      <w:pPr>
        <w:widowControl w:val="0"/>
        <w:adjustRightInd w:val="0"/>
        <w:jc w:val="both"/>
        <w:rPr>
          <w:szCs w:val="24"/>
        </w:rPr>
      </w:pPr>
      <w:r>
        <w:rPr>
          <w:szCs w:val="24"/>
        </w:rPr>
        <w:t xml:space="preserve">10. Дополнительные сведения (участие в выборных представительных органах, членство </w:t>
      </w:r>
      <w:r>
        <w:rPr>
          <w:szCs w:val="24"/>
        </w:rPr>
        <w:br/>
        <w:t xml:space="preserve">в общественных организациях, другая </w:t>
      </w:r>
      <w:r w:rsidRPr="00236AF1">
        <w:rPr>
          <w:szCs w:val="24"/>
        </w:rPr>
        <w:t>информация, которую желаете сообщить о себе)</w:t>
      </w:r>
      <w:r>
        <w:rPr>
          <w:szCs w:val="24"/>
        </w:rPr>
        <w:t xml:space="preserve">  </w:t>
      </w:r>
    </w:p>
    <w:p w14:paraId="381F64D0" w14:textId="77777777" w:rsidR="00B74929" w:rsidRDefault="00B74929" w:rsidP="00B74929">
      <w:pPr>
        <w:rPr>
          <w:szCs w:val="24"/>
        </w:rPr>
      </w:pPr>
    </w:p>
    <w:p w14:paraId="276B5F2C" w14:textId="77777777" w:rsidR="00B74929" w:rsidRDefault="00B74929" w:rsidP="00B74929">
      <w:pPr>
        <w:pBdr>
          <w:top w:val="single" w:sz="4" w:space="1" w:color="auto"/>
        </w:pBdr>
        <w:rPr>
          <w:sz w:val="2"/>
          <w:szCs w:val="2"/>
        </w:rPr>
      </w:pPr>
    </w:p>
    <w:p w14:paraId="5D2EEC21" w14:textId="77777777" w:rsidR="00B74929" w:rsidRDefault="00B74929" w:rsidP="00B74929">
      <w:pPr>
        <w:jc w:val="both"/>
        <w:rPr>
          <w:szCs w:val="24"/>
        </w:rPr>
      </w:pPr>
      <w:r>
        <w:rPr>
          <w:szCs w:val="24"/>
        </w:rPr>
        <w:t>11. Мне известно, что сообщение о себе в анкете заведомо ложных сведений и мое несоответствие квалификационным требованиям могут повлечь отказ в участии в конкурсе.</w:t>
      </w:r>
    </w:p>
    <w:p w14:paraId="6C25A353" w14:textId="77777777" w:rsidR="00B74929" w:rsidRPr="000361F8" w:rsidRDefault="00B74929" w:rsidP="00B74929">
      <w:pPr>
        <w:spacing w:after="240"/>
        <w:ind w:firstLine="567"/>
        <w:jc w:val="both"/>
        <w:rPr>
          <w:szCs w:val="28"/>
        </w:rPr>
      </w:pPr>
      <w:r w:rsidRPr="000361F8">
        <w:rPr>
          <w:szCs w:val="28"/>
        </w:rPr>
        <w:t>На проведение в отношении меня проверочных мероприятий и обработку моих персональных данных (в том числе автоматизированную обработку) согласен (согласна)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1"/>
        <w:gridCol w:w="364"/>
        <w:gridCol w:w="234"/>
        <w:gridCol w:w="1818"/>
        <w:gridCol w:w="364"/>
        <w:gridCol w:w="364"/>
        <w:gridCol w:w="3949"/>
        <w:gridCol w:w="2131"/>
      </w:tblGrid>
      <w:tr w:rsidR="00B74929" w14:paraId="38FEEA87" w14:textId="77777777" w:rsidTr="00BC0CBA">
        <w:trPr>
          <w:trHeight w:val="526"/>
        </w:trPr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F79239" w14:textId="77777777" w:rsidR="00B74929" w:rsidRDefault="00B74929" w:rsidP="00BC0CBA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«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6B18447" w14:textId="77777777" w:rsidR="00B74929" w:rsidRDefault="00B74929" w:rsidP="00BC0CBA">
            <w:pPr>
              <w:jc w:val="center"/>
              <w:rPr>
                <w:szCs w:val="24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2C5D1A" w14:textId="77777777" w:rsidR="00B74929" w:rsidRDefault="00B74929" w:rsidP="00BC0CBA">
            <w:pPr>
              <w:rPr>
                <w:szCs w:val="24"/>
              </w:rPr>
            </w:pPr>
            <w:r>
              <w:rPr>
                <w:szCs w:val="24"/>
              </w:rPr>
              <w:t>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C88F6" w14:textId="77777777" w:rsidR="00B74929" w:rsidRDefault="00B74929" w:rsidP="00BC0CBA">
            <w:pPr>
              <w:jc w:val="center"/>
              <w:rPr>
                <w:szCs w:val="24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1F0906" w14:textId="77777777" w:rsidR="00B74929" w:rsidRDefault="00B74929" w:rsidP="00BC0CBA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AA2C35" w14:textId="77777777" w:rsidR="00B74929" w:rsidRDefault="00B74929" w:rsidP="00BC0CBA">
            <w:pPr>
              <w:rPr>
                <w:szCs w:val="24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6EBF01" w14:textId="77777777" w:rsidR="00B74929" w:rsidRDefault="00B74929" w:rsidP="00BC0CBA">
            <w:pPr>
              <w:tabs>
                <w:tab w:val="left" w:pos="3270"/>
              </w:tabs>
              <w:ind w:left="57"/>
              <w:rPr>
                <w:szCs w:val="24"/>
              </w:rPr>
            </w:pPr>
            <w:r>
              <w:rPr>
                <w:szCs w:val="24"/>
              </w:rPr>
              <w:t xml:space="preserve">г.                                          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A2435C" w14:textId="77777777" w:rsidR="00B74929" w:rsidRDefault="00B74929" w:rsidP="00BC0CBA">
            <w:pPr>
              <w:jc w:val="center"/>
              <w:rPr>
                <w:szCs w:val="24"/>
              </w:rPr>
            </w:pPr>
          </w:p>
        </w:tc>
      </w:tr>
    </w:tbl>
    <w:p w14:paraId="2678092C" w14:textId="77777777" w:rsidR="00B74929" w:rsidRPr="00180BBA" w:rsidRDefault="00B74929" w:rsidP="0095415E">
      <w:pPr>
        <w:spacing w:after="240"/>
        <w:rPr>
          <w:sz w:val="2"/>
          <w:szCs w:val="2"/>
        </w:rPr>
      </w:pPr>
    </w:p>
    <w:sectPr w:rsidR="00B74929" w:rsidRPr="00180BBA" w:rsidSect="00542182">
      <w:footerReference w:type="default" r:id="rId13"/>
      <w:pgSz w:w="11907" w:h="16840"/>
      <w:pgMar w:top="1276" w:right="992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F3AF5" w14:textId="77777777" w:rsidR="00A070E5" w:rsidRDefault="00A070E5" w:rsidP="00D6378E">
      <w:r>
        <w:separator/>
      </w:r>
    </w:p>
  </w:endnote>
  <w:endnote w:type="continuationSeparator" w:id="0">
    <w:p w14:paraId="4BA8ED3F" w14:textId="77777777" w:rsidR="00A070E5" w:rsidRDefault="00A070E5" w:rsidP="00D63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19A75" w14:textId="2C9E4D01" w:rsidR="00D6378E" w:rsidRDefault="00D6378E">
    <w:pPr>
      <w:pStyle w:val="ad"/>
    </w:pPr>
  </w:p>
  <w:p w14:paraId="627F4162" w14:textId="77777777" w:rsidR="00D6378E" w:rsidRDefault="00D6378E">
    <w:pPr>
      <w:pStyle w:val="ad"/>
    </w:pPr>
  </w:p>
  <w:p w14:paraId="46FC465C" w14:textId="77777777" w:rsidR="00D6378E" w:rsidRDefault="00D6378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E9E72" w14:textId="77777777" w:rsidR="00A070E5" w:rsidRDefault="00A070E5" w:rsidP="00D6378E">
      <w:r>
        <w:separator/>
      </w:r>
    </w:p>
  </w:footnote>
  <w:footnote w:type="continuationSeparator" w:id="0">
    <w:p w14:paraId="77FE9392" w14:textId="77777777" w:rsidR="00A070E5" w:rsidRDefault="00A070E5" w:rsidP="00D637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2488213"/>
      <w:docPartObj>
        <w:docPartGallery w:val="Page Numbers (Top of Page)"/>
        <w:docPartUnique/>
      </w:docPartObj>
    </w:sdtPr>
    <w:sdtContent>
      <w:p w14:paraId="02990521" w14:textId="77777777" w:rsidR="00B74929" w:rsidRDefault="00B7492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4366745E" w14:textId="77777777" w:rsidR="00B74929" w:rsidRDefault="00B74929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5631692"/>
      <w:docPartObj>
        <w:docPartGallery w:val="Page Numbers (Top of Page)"/>
        <w:docPartUnique/>
      </w:docPartObj>
    </w:sdtPr>
    <w:sdtContent>
      <w:p w14:paraId="0CD2ED60" w14:textId="77777777" w:rsidR="00B74929" w:rsidRDefault="00B7492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3</w:t>
        </w:r>
        <w:r>
          <w:fldChar w:fldCharType="end"/>
        </w:r>
      </w:p>
    </w:sdtContent>
  </w:sdt>
  <w:p w14:paraId="12E9368C" w14:textId="77777777" w:rsidR="00B74929" w:rsidRDefault="00B74929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4453B"/>
    <w:multiLevelType w:val="hybridMultilevel"/>
    <w:tmpl w:val="9C948B3E"/>
    <w:lvl w:ilvl="0" w:tplc="0E1A7B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B9C7365"/>
    <w:multiLevelType w:val="hybridMultilevel"/>
    <w:tmpl w:val="D45ED7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4B7C6B"/>
    <w:multiLevelType w:val="hybridMultilevel"/>
    <w:tmpl w:val="4FB0A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AD5F39"/>
    <w:multiLevelType w:val="hybridMultilevel"/>
    <w:tmpl w:val="FFFFFFFF"/>
    <w:lvl w:ilvl="0" w:tplc="CCE4FADC"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5552C0D2">
      <w:numFmt w:val="bullet"/>
      <w:lvlText w:val="•"/>
      <w:lvlJc w:val="left"/>
      <w:pPr>
        <w:ind w:left="1098" w:hanging="140"/>
      </w:pPr>
    </w:lvl>
    <w:lvl w:ilvl="2" w:tplc="BE0AFAFC">
      <w:numFmt w:val="bullet"/>
      <w:lvlText w:val="•"/>
      <w:lvlJc w:val="left"/>
      <w:pPr>
        <w:ind w:left="2077" w:hanging="140"/>
      </w:pPr>
    </w:lvl>
    <w:lvl w:ilvl="3" w:tplc="552C0452">
      <w:numFmt w:val="bullet"/>
      <w:lvlText w:val="•"/>
      <w:lvlJc w:val="left"/>
      <w:pPr>
        <w:ind w:left="3055" w:hanging="140"/>
      </w:pPr>
    </w:lvl>
    <w:lvl w:ilvl="4" w:tplc="3702A3BA">
      <w:numFmt w:val="bullet"/>
      <w:lvlText w:val="•"/>
      <w:lvlJc w:val="left"/>
      <w:pPr>
        <w:ind w:left="4034" w:hanging="140"/>
      </w:pPr>
    </w:lvl>
    <w:lvl w:ilvl="5" w:tplc="B4F6DB74">
      <w:numFmt w:val="bullet"/>
      <w:lvlText w:val="•"/>
      <w:lvlJc w:val="left"/>
      <w:pPr>
        <w:ind w:left="5013" w:hanging="140"/>
      </w:pPr>
    </w:lvl>
    <w:lvl w:ilvl="6" w:tplc="77F458BE">
      <w:numFmt w:val="bullet"/>
      <w:lvlText w:val="•"/>
      <w:lvlJc w:val="left"/>
      <w:pPr>
        <w:ind w:left="5991" w:hanging="140"/>
      </w:pPr>
    </w:lvl>
    <w:lvl w:ilvl="7" w:tplc="FF38994A">
      <w:numFmt w:val="bullet"/>
      <w:lvlText w:val="•"/>
      <w:lvlJc w:val="left"/>
      <w:pPr>
        <w:ind w:left="6970" w:hanging="140"/>
      </w:pPr>
    </w:lvl>
    <w:lvl w:ilvl="8" w:tplc="3642FE60">
      <w:numFmt w:val="bullet"/>
      <w:lvlText w:val="•"/>
      <w:lvlJc w:val="left"/>
      <w:pPr>
        <w:ind w:left="7949" w:hanging="140"/>
      </w:pPr>
    </w:lvl>
  </w:abstractNum>
  <w:abstractNum w:abstractNumId="4" w15:restartNumberingAfterBreak="0">
    <w:nsid w:val="40DC7420"/>
    <w:multiLevelType w:val="multilevel"/>
    <w:tmpl w:val="97786F8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411F774B"/>
    <w:multiLevelType w:val="hybridMultilevel"/>
    <w:tmpl w:val="CAF80BCE"/>
    <w:lvl w:ilvl="0" w:tplc="CF2A34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41F17A8A"/>
    <w:multiLevelType w:val="multilevel"/>
    <w:tmpl w:val="97EE1B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2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9AD0DB1"/>
    <w:multiLevelType w:val="singleLevel"/>
    <w:tmpl w:val="C354F0AE"/>
    <w:lvl w:ilvl="0">
      <w:start w:val="1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5E4F56CB"/>
    <w:multiLevelType w:val="hybridMultilevel"/>
    <w:tmpl w:val="DC181114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BE04D9"/>
    <w:multiLevelType w:val="multilevel"/>
    <w:tmpl w:val="5914DC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4720C20"/>
    <w:multiLevelType w:val="hybridMultilevel"/>
    <w:tmpl w:val="D7882FC8"/>
    <w:lvl w:ilvl="0" w:tplc="3EB0575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76270080"/>
    <w:multiLevelType w:val="hybridMultilevel"/>
    <w:tmpl w:val="43625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D7758D"/>
    <w:multiLevelType w:val="singleLevel"/>
    <w:tmpl w:val="9A4827EC"/>
    <w:lvl w:ilvl="0">
      <w:start w:val="1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 w16cid:durableId="146098805">
    <w:abstractNumId w:val="12"/>
    <w:lvlOverride w:ilvl="0">
      <w:startOverride w:val="1"/>
    </w:lvlOverride>
  </w:num>
  <w:num w:numId="2" w16cid:durableId="1032612568">
    <w:abstractNumId w:val="0"/>
  </w:num>
  <w:num w:numId="3" w16cid:durableId="97919159">
    <w:abstractNumId w:val="5"/>
  </w:num>
  <w:num w:numId="4" w16cid:durableId="1619219735">
    <w:abstractNumId w:val="3"/>
  </w:num>
  <w:num w:numId="5" w16cid:durableId="1922526469">
    <w:abstractNumId w:val="7"/>
    <w:lvlOverride w:ilvl="0">
      <w:startOverride w:val="1"/>
    </w:lvlOverride>
  </w:num>
  <w:num w:numId="6" w16cid:durableId="57864049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7380710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3619590">
    <w:abstractNumId w:val="6"/>
  </w:num>
  <w:num w:numId="9" w16cid:durableId="725955070">
    <w:abstractNumId w:val="9"/>
  </w:num>
  <w:num w:numId="10" w16cid:durableId="346105197">
    <w:abstractNumId w:val="8"/>
  </w:num>
  <w:num w:numId="11" w16cid:durableId="196239441">
    <w:abstractNumId w:val="1"/>
  </w:num>
  <w:num w:numId="12" w16cid:durableId="1059210451">
    <w:abstractNumId w:val="11"/>
  </w:num>
  <w:num w:numId="13" w16cid:durableId="16691659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B71"/>
    <w:rsid w:val="00006249"/>
    <w:rsid w:val="0001366A"/>
    <w:rsid w:val="0003137A"/>
    <w:rsid w:val="00033151"/>
    <w:rsid w:val="000535FC"/>
    <w:rsid w:val="00070908"/>
    <w:rsid w:val="0007543A"/>
    <w:rsid w:val="00080A61"/>
    <w:rsid w:val="000836C6"/>
    <w:rsid w:val="000878D8"/>
    <w:rsid w:val="00091529"/>
    <w:rsid w:val="000B2255"/>
    <w:rsid w:val="000B5CD6"/>
    <w:rsid w:val="000C410B"/>
    <w:rsid w:val="000D7464"/>
    <w:rsid w:val="000E0C0A"/>
    <w:rsid w:val="000E6C6A"/>
    <w:rsid w:val="000F0666"/>
    <w:rsid w:val="000F5759"/>
    <w:rsid w:val="00100F98"/>
    <w:rsid w:val="001069D7"/>
    <w:rsid w:val="00106ECA"/>
    <w:rsid w:val="00120DD3"/>
    <w:rsid w:val="001372BC"/>
    <w:rsid w:val="001437B0"/>
    <w:rsid w:val="00152632"/>
    <w:rsid w:val="00157865"/>
    <w:rsid w:val="00161AD2"/>
    <w:rsid w:val="0018712D"/>
    <w:rsid w:val="00190F03"/>
    <w:rsid w:val="00192C47"/>
    <w:rsid w:val="001943A4"/>
    <w:rsid w:val="0019507A"/>
    <w:rsid w:val="001959F0"/>
    <w:rsid w:val="001A2E48"/>
    <w:rsid w:val="001B6233"/>
    <w:rsid w:val="001B68B0"/>
    <w:rsid w:val="001C51E0"/>
    <w:rsid w:val="001D4D55"/>
    <w:rsid w:val="001E21CE"/>
    <w:rsid w:val="001E5563"/>
    <w:rsid w:val="00205E78"/>
    <w:rsid w:val="002207BB"/>
    <w:rsid w:val="00220EC6"/>
    <w:rsid w:val="00230AD9"/>
    <w:rsid w:val="00261A47"/>
    <w:rsid w:val="002627F0"/>
    <w:rsid w:val="00266F85"/>
    <w:rsid w:val="00277689"/>
    <w:rsid w:val="00277C2B"/>
    <w:rsid w:val="002A72D8"/>
    <w:rsid w:val="002C162C"/>
    <w:rsid w:val="002C37BB"/>
    <w:rsid w:val="002C5CAB"/>
    <w:rsid w:val="002C6184"/>
    <w:rsid w:val="002E164B"/>
    <w:rsid w:val="002E7CFC"/>
    <w:rsid w:val="002F246A"/>
    <w:rsid w:val="00306ECB"/>
    <w:rsid w:val="003232EE"/>
    <w:rsid w:val="00327605"/>
    <w:rsid w:val="00337627"/>
    <w:rsid w:val="00355366"/>
    <w:rsid w:val="00357554"/>
    <w:rsid w:val="003607BF"/>
    <w:rsid w:val="0036640D"/>
    <w:rsid w:val="00367ED9"/>
    <w:rsid w:val="003761CB"/>
    <w:rsid w:val="003963DA"/>
    <w:rsid w:val="003965D2"/>
    <w:rsid w:val="003B5213"/>
    <w:rsid w:val="003C6F2F"/>
    <w:rsid w:val="003D7A2B"/>
    <w:rsid w:val="004111E7"/>
    <w:rsid w:val="00416C04"/>
    <w:rsid w:val="004272E5"/>
    <w:rsid w:val="00430308"/>
    <w:rsid w:val="00445036"/>
    <w:rsid w:val="00447B71"/>
    <w:rsid w:val="00450EAB"/>
    <w:rsid w:val="004526B6"/>
    <w:rsid w:val="00452BAA"/>
    <w:rsid w:val="00464BF6"/>
    <w:rsid w:val="00480BBB"/>
    <w:rsid w:val="004872DB"/>
    <w:rsid w:val="00495395"/>
    <w:rsid w:val="004B0206"/>
    <w:rsid w:val="004D5529"/>
    <w:rsid w:val="004D7BF9"/>
    <w:rsid w:val="004E65F1"/>
    <w:rsid w:val="004F444E"/>
    <w:rsid w:val="00512E63"/>
    <w:rsid w:val="00516737"/>
    <w:rsid w:val="005178E6"/>
    <w:rsid w:val="00520346"/>
    <w:rsid w:val="00527E8B"/>
    <w:rsid w:val="00535451"/>
    <w:rsid w:val="00542182"/>
    <w:rsid w:val="005448C1"/>
    <w:rsid w:val="00550FB9"/>
    <w:rsid w:val="00553F63"/>
    <w:rsid w:val="00560899"/>
    <w:rsid w:val="00561754"/>
    <w:rsid w:val="005735EF"/>
    <w:rsid w:val="005811AA"/>
    <w:rsid w:val="0059265A"/>
    <w:rsid w:val="005C289A"/>
    <w:rsid w:val="005C4F60"/>
    <w:rsid w:val="005D6162"/>
    <w:rsid w:val="005D7157"/>
    <w:rsid w:val="0060316A"/>
    <w:rsid w:val="00623A94"/>
    <w:rsid w:val="00625BE7"/>
    <w:rsid w:val="006441BC"/>
    <w:rsid w:val="00647D29"/>
    <w:rsid w:val="006502E3"/>
    <w:rsid w:val="00663F07"/>
    <w:rsid w:val="00664F35"/>
    <w:rsid w:val="006658FB"/>
    <w:rsid w:val="00695384"/>
    <w:rsid w:val="006A4930"/>
    <w:rsid w:val="006B04E0"/>
    <w:rsid w:val="006B2448"/>
    <w:rsid w:val="006B6C3D"/>
    <w:rsid w:val="006C5830"/>
    <w:rsid w:val="006E36A1"/>
    <w:rsid w:val="006E5627"/>
    <w:rsid w:val="006F00D5"/>
    <w:rsid w:val="006F53CB"/>
    <w:rsid w:val="006F646C"/>
    <w:rsid w:val="007045BB"/>
    <w:rsid w:val="007054DE"/>
    <w:rsid w:val="00720366"/>
    <w:rsid w:val="00724194"/>
    <w:rsid w:val="0072442A"/>
    <w:rsid w:val="007322C9"/>
    <w:rsid w:val="0073683F"/>
    <w:rsid w:val="00737119"/>
    <w:rsid w:val="0074357D"/>
    <w:rsid w:val="00746625"/>
    <w:rsid w:val="00747459"/>
    <w:rsid w:val="00754272"/>
    <w:rsid w:val="007548FB"/>
    <w:rsid w:val="0075554C"/>
    <w:rsid w:val="007638CA"/>
    <w:rsid w:val="0076438D"/>
    <w:rsid w:val="00774ACB"/>
    <w:rsid w:val="00780C46"/>
    <w:rsid w:val="007936AF"/>
    <w:rsid w:val="007B07FD"/>
    <w:rsid w:val="007C385D"/>
    <w:rsid w:val="007C6B90"/>
    <w:rsid w:val="007F0A84"/>
    <w:rsid w:val="007F5F39"/>
    <w:rsid w:val="008040B9"/>
    <w:rsid w:val="00807546"/>
    <w:rsid w:val="00815093"/>
    <w:rsid w:val="00817093"/>
    <w:rsid w:val="00824391"/>
    <w:rsid w:val="00834EE6"/>
    <w:rsid w:val="00836559"/>
    <w:rsid w:val="008471D7"/>
    <w:rsid w:val="008506C5"/>
    <w:rsid w:val="008545AD"/>
    <w:rsid w:val="008631DC"/>
    <w:rsid w:val="00863E9A"/>
    <w:rsid w:val="00876D87"/>
    <w:rsid w:val="00883F00"/>
    <w:rsid w:val="008970DE"/>
    <w:rsid w:val="008B4062"/>
    <w:rsid w:val="008D193A"/>
    <w:rsid w:val="008D1FD9"/>
    <w:rsid w:val="008D2329"/>
    <w:rsid w:val="008D5F08"/>
    <w:rsid w:val="008E11DB"/>
    <w:rsid w:val="008F64AC"/>
    <w:rsid w:val="008F65FD"/>
    <w:rsid w:val="00900E01"/>
    <w:rsid w:val="00913CC9"/>
    <w:rsid w:val="00923B6F"/>
    <w:rsid w:val="00933783"/>
    <w:rsid w:val="009341AC"/>
    <w:rsid w:val="00937967"/>
    <w:rsid w:val="009439F6"/>
    <w:rsid w:val="0095162F"/>
    <w:rsid w:val="0095415E"/>
    <w:rsid w:val="00970676"/>
    <w:rsid w:val="00976889"/>
    <w:rsid w:val="0098424C"/>
    <w:rsid w:val="009A2418"/>
    <w:rsid w:val="009B04A3"/>
    <w:rsid w:val="009C0648"/>
    <w:rsid w:val="009C1D0C"/>
    <w:rsid w:val="009C4F3E"/>
    <w:rsid w:val="009E40A6"/>
    <w:rsid w:val="009E7F1A"/>
    <w:rsid w:val="00A00459"/>
    <w:rsid w:val="00A032E3"/>
    <w:rsid w:val="00A0671F"/>
    <w:rsid w:val="00A070E5"/>
    <w:rsid w:val="00A20FB7"/>
    <w:rsid w:val="00A36E37"/>
    <w:rsid w:val="00A55C18"/>
    <w:rsid w:val="00A821E0"/>
    <w:rsid w:val="00A84274"/>
    <w:rsid w:val="00A87325"/>
    <w:rsid w:val="00A9090A"/>
    <w:rsid w:val="00AB01AD"/>
    <w:rsid w:val="00AB193B"/>
    <w:rsid w:val="00AC2851"/>
    <w:rsid w:val="00AC5D4B"/>
    <w:rsid w:val="00AD6F5D"/>
    <w:rsid w:val="00AE7CB9"/>
    <w:rsid w:val="00AF28D6"/>
    <w:rsid w:val="00B030E7"/>
    <w:rsid w:val="00B05389"/>
    <w:rsid w:val="00B060BF"/>
    <w:rsid w:val="00B164EB"/>
    <w:rsid w:val="00B3690A"/>
    <w:rsid w:val="00B47A30"/>
    <w:rsid w:val="00B74929"/>
    <w:rsid w:val="00B76A00"/>
    <w:rsid w:val="00B8139F"/>
    <w:rsid w:val="00B9165E"/>
    <w:rsid w:val="00BA0C47"/>
    <w:rsid w:val="00BA6DB5"/>
    <w:rsid w:val="00BB0B80"/>
    <w:rsid w:val="00BE1F1E"/>
    <w:rsid w:val="00BE2AAA"/>
    <w:rsid w:val="00BF20DE"/>
    <w:rsid w:val="00C00628"/>
    <w:rsid w:val="00C02503"/>
    <w:rsid w:val="00C1154C"/>
    <w:rsid w:val="00C15089"/>
    <w:rsid w:val="00C204EC"/>
    <w:rsid w:val="00C2093A"/>
    <w:rsid w:val="00C223E7"/>
    <w:rsid w:val="00C25D1A"/>
    <w:rsid w:val="00C32ABC"/>
    <w:rsid w:val="00C337C6"/>
    <w:rsid w:val="00C37F92"/>
    <w:rsid w:val="00C47761"/>
    <w:rsid w:val="00C6025E"/>
    <w:rsid w:val="00C64BA0"/>
    <w:rsid w:val="00C73F0A"/>
    <w:rsid w:val="00C742BF"/>
    <w:rsid w:val="00C82508"/>
    <w:rsid w:val="00C82515"/>
    <w:rsid w:val="00C866D6"/>
    <w:rsid w:val="00C86D25"/>
    <w:rsid w:val="00CA349C"/>
    <w:rsid w:val="00CB212A"/>
    <w:rsid w:val="00CB3AAC"/>
    <w:rsid w:val="00CC13FF"/>
    <w:rsid w:val="00CC6CCF"/>
    <w:rsid w:val="00CC7F08"/>
    <w:rsid w:val="00CD454A"/>
    <w:rsid w:val="00CD4D9E"/>
    <w:rsid w:val="00CD54F4"/>
    <w:rsid w:val="00CD553C"/>
    <w:rsid w:val="00CD5A46"/>
    <w:rsid w:val="00D3538F"/>
    <w:rsid w:val="00D35BED"/>
    <w:rsid w:val="00D422B2"/>
    <w:rsid w:val="00D607A2"/>
    <w:rsid w:val="00D6378E"/>
    <w:rsid w:val="00D75FAE"/>
    <w:rsid w:val="00D801A2"/>
    <w:rsid w:val="00D908B7"/>
    <w:rsid w:val="00DA22BD"/>
    <w:rsid w:val="00DD7501"/>
    <w:rsid w:val="00DE3F51"/>
    <w:rsid w:val="00DF0D41"/>
    <w:rsid w:val="00DF30FB"/>
    <w:rsid w:val="00DF78E4"/>
    <w:rsid w:val="00E102EC"/>
    <w:rsid w:val="00E1696A"/>
    <w:rsid w:val="00E208A9"/>
    <w:rsid w:val="00E20C4A"/>
    <w:rsid w:val="00E213D0"/>
    <w:rsid w:val="00E23949"/>
    <w:rsid w:val="00E31341"/>
    <w:rsid w:val="00E5180F"/>
    <w:rsid w:val="00E65E9F"/>
    <w:rsid w:val="00E75B7A"/>
    <w:rsid w:val="00E833E2"/>
    <w:rsid w:val="00E83EA3"/>
    <w:rsid w:val="00E84EB7"/>
    <w:rsid w:val="00E85F6E"/>
    <w:rsid w:val="00E92570"/>
    <w:rsid w:val="00E94FFA"/>
    <w:rsid w:val="00E96CC0"/>
    <w:rsid w:val="00EA1430"/>
    <w:rsid w:val="00EA2043"/>
    <w:rsid w:val="00EA309F"/>
    <w:rsid w:val="00EB34E1"/>
    <w:rsid w:val="00EB424F"/>
    <w:rsid w:val="00EC03F6"/>
    <w:rsid w:val="00EF267D"/>
    <w:rsid w:val="00EF5954"/>
    <w:rsid w:val="00F065DB"/>
    <w:rsid w:val="00F24731"/>
    <w:rsid w:val="00F33ECB"/>
    <w:rsid w:val="00F444C8"/>
    <w:rsid w:val="00F5122C"/>
    <w:rsid w:val="00F639BE"/>
    <w:rsid w:val="00F67362"/>
    <w:rsid w:val="00F722FE"/>
    <w:rsid w:val="00F84716"/>
    <w:rsid w:val="00F85380"/>
    <w:rsid w:val="00FB0B98"/>
    <w:rsid w:val="00FB1176"/>
    <w:rsid w:val="00FB53F8"/>
    <w:rsid w:val="00FB6CDB"/>
    <w:rsid w:val="00FC70EA"/>
    <w:rsid w:val="00FD0FEE"/>
    <w:rsid w:val="00FD3827"/>
    <w:rsid w:val="00FD4195"/>
    <w:rsid w:val="00FF6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D8B25"/>
  <w15:docId w15:val="{1CACF5F5-BB81-428F-9DEB-89F6C3BEA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42BF"/>
    <w:rPr>
      <w:sz w:val="28"/>
      <w:lang w:eastAsia="ru-RU"/>
    </w:rPr>
  </w:style>
  <w:style w:type="paragraph" w:styleId="1">
    <w:name w:val="heading 1"/>
    <w:basedOn w:val="a"/>
    <w:next w:val="a"/>
    <w:link w:val="10"/>
    <w:qFormat/>
    <w:rsid w:val="00BF20DE"/>
    <w:pPr>
      <w:keepNext/>
      <w:jc w:val="center"/>
      <w:outlineLvl w:val="0"/>
    </w:pPr>
    <w:rPr>
      <w:b/>
      <w:sz w:val="56"/>
      <w:lang w:val="en-US"/>
    </w:rPr>
  </w:style>
  <w:style w:type="paragraph" w:styleId="2">
    <w:name w:val="heading 2"/>
    <w:basedOn w:val="a"/>
    <w:next w:val="a"/>
    <w:link w:val="20"/>
    <w:qFormat/>
    <w:rsid w:val="00BF20DE"/>
    <w:pPr>
      <w:keepNext/>
      <w:jc w:val="center"/>
      <w:outlineLvl w:val="1"/>
    </w:pPr>
    <w:rPr>
      <w:b/>
      <w:sz w:val="44"/>
      <w:lang w:val="en-US"/>
    </w:rPr>
  </w:style>
  <w:style w:type="paragraph" w:styleId="3">
    <w:name w:val="heading 3"/>
    <w:basedOn w:val="a"/>
    <w:next w:val="a"/>
    <w:link w:val="30"/>
    <w:qFormat/>
    <w:rsid w:val="00BF20D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F20DE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20DE"/>
    <w:rPr>
      <w:b/>
      <w:sz w:val="56"/>
      <w:lang w:val="en-US" w:eastAsia="ru-RU"/>
    </w:rPr>
  </w:style>
  <w:style w:type="character" w:customStyle="1" w:styleId="20">
    <w:name w:val="Заголовок 2 Знак"/>
    <w:basedOn w:val="a0"/>
    <w:link w:val="2"/>
    <w:rsid w:val="00BF20DE"/>
    <w:rPr>
      <w:b/>
      <w:sz w:val="44"/>
      <w:lang w:val="en-US" w:eastAsia="ru-RU"/>
    </w:rPr>
  </w:style>
  <w:style w:type="character" w:customStyle="1" w:styleId="30">
    <w:name w:val="Заголовок 3 Знак"/>
    <w:basedOn w:val="a0"/>
    <w:link w:val="3"/>
    <w:rsid w:val="00BF20DE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BF20DE"/>
    <w:rPr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BF20DE"/>
    <w:pPr>
      <w:jc w:val="center"/>
    </w:pPr>
    <w:rPr>
      <w:b/>
      <w:lang w:val="en-US"/>
    </w:rPr>
  </w:style>
  <w:style w:type="character" w:customStyle="1" w:styleId="a4">
    <w:name w:val="Заголовок Знак"/>
    <w:basedOn w:val="a0"/>
    <w:link w:val="a3"/>
    <w:rsid w:val="00BF20DE"/>
    <w:rPr>
      <w:b/>
      <w:sz w:val="28"/>
      <w:lang w:val="en-US" w:eastAsia="ru-RU"/>
    </w:rPr>
  </w:style>
  <w:style w:type="paragraph" w:styleId="a5">
    <w:name w:val="Subtitle"/>
    <w:basedOn w:val="a"/>
    <w:link w:val="a6"/>
    <w:qFormat/>
    <w:rsid w:val="00BF20DE"/>
    <w:pPr>
      <w:jc w:val="center"/>
    </w:pPr>
    <w:rPr>
      <w:b/>
      <w:sz w:val="26"/>
      <w:lang w:val="en-US"/>
    </w:rPr>
  </w:style>
  <w:style w:type="character" w:customStyle="1" w:styleId="a6">
    <w:name w:val="Подзаголовок Знак"/>
    <w:basedOn w:val="a0"/>
    <w:link w:val="a5"/>
    <w:rsid w:val="00BF20DE"/>
    <w:rPr>
      <w:b/>
      <w:sz w:val="26"/>
      <w:lang w:val="en-US" w:eastAsia="ru-RU"/>
    </w:rPr>
  </w:style>
  <w:style w:type="paragraph" w:styleId="a7">
    <w:name w:val="Balloon Text"/>
    <w:basedOn w:val="a"/>
    <w:link w:val="a8"/>
    <w:uiPriority w:val="99"/>
    <w:semiHidden/>
    <w:unhideWhenUsed/>
    <w:rsid w:val="008D232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D2329"/>
    <w:rPr>
      <w:rFonts w:ascii="Tahoma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semiHidden/>
    <w:unhideWhenUsed/>
    <w:rsid w:val="00F24731"/>
    <w:rPr>
      <w:color w:val="0000FF"/>
      <w:u w:val="single"/>
    </w:rPr>
  </w:style>
  <w:style w:type="character" w:customStyle="1" w:styleId="w">
    <w:name w:val="w"/>
    <w:basedOn w:val="a0"/>
    <w:rsid w:val="00F24731"/>
  </w:style>
  <w:style w:type="paragraph" w:styleId="aa">
    <w:name w:val="Normal (Web)"/>
    <w:basedOn w:val="a"/>
    <w:uiPriority w:val="99"/>
    <w:semiHidden/>
    <w:unhideWhenUsed/>
    <w:rsid w:val="00CD5A46"/>
    <w:pPr>
      <w:spacing w:before="100" w:beforeAutospacing="1" w:after="100" w:afterAutospacing="1"/>
    </w:pPr>
    <w:rPr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D637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6378E"/>
    <w:rPr>
      <w:sz w:val="28"/>
      <w:lang w:eastAsia="ru-RU"/>
    </w:rPr>
  </w:style>
  <w:style w:type="paragraph" w:styleId="ad">
    <w:name w:val="footer"/>
    <w:basedOn w:val="a"/>
    <w:link w:val="ae"/>
    <w:uiPriority w:val="99"/>
    <w:unhideWhenUsed/>
    <w:rsid w:val="00D6378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6378E"/>
    <w:rPr>
      <w:sz w:val="28"/>
      <w:lang w:eastAsia="ru-RU"/>
    </w:rPr>
  </w:style>
  <w:style w:type="paragraph" w:customStyle="1" w:styleId="ConsPlusNormal">
    <w:name w:val="ConsPlusNormal"/>
    <w:rsid w:val="0075554C"/>
    <w:pPr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customStyle="1" w:styleId="ConsPlusTitle">
    <w:name w:val="ConsPlusTitle"/>
    <w:rsid w:val="00120DD3"/>
    <w:pPr>
      <w:widowControl w:val="0"/>
      <w:autoSpaceDE w:val="0"/>
      <w:autoSpaceDN w:val="0"/>
    </w:pPr>
    <w:rPr>
      <w:b/>
      <w:sz w:val="28"/>
      <w:lang w:eastAsia="ru-RU"/>
    </w:rPr>
  </w:style>
  <w:style w:type="paragraph" w:styleId="af">
    <w:name w:val="Body Text"/>
    <w:basedOn w:val="a"/>
    <w:link w:val="af0"/>
    <w:semiHidden/>
    <w:unhideWhenUsed/>
    <w:rsid w:val="008471D7"/>
    <w:pPr>
      <w:jc w:val="both"/>
    </w:pPr>
    <w:rPr>
      <w:sz w:val="22"/>
    </w:rPr>
  </w:style>
  <w:style w:type="character" w:customStyle="1" w:styleId="af0">
    <w:name w:val="Основной текст Знак"/>
    <w:basedOn w:val="a0"/>
    <w:link w:val="af"/>
    <w:semiHidden/>
    <w:rsid w:val="008471D7"/>
    <w:rPr>
      <w:sz w:val="22"/>
      <w:lang w:eastAsia="ru-RU"/>
    </w:rPr>
  </w:style>
  <w:style w:type="paragraph" w:styleId="af1">
    <w:name w:val="List Paragraph"/>
    <w:basedOn w:val="a"/>
    <w:uiPriority w:val="34"/>
    <w:qFormat/>
    <w:rsid w:val="00876D87"/>
    <w:pPr>
      <w:ind w:left="720"/>
      <w:contextualSpacing/>
    </w:pPr>
  </w:style>
  <w:style w:type="table" w:styleId="af2">
    <w:name w:val="Table Grid"/>
    <w:basedOn w:val="a1"/>
    <w:uiPriority w:val="39"/>
    <w:rsid w:val="0072036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2C5CAB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character" w:customStyle="1" w:styleId="af3">
    <w:name w:val="Основной текст_"/>
    <w:basedOn w:val="a0"/>
    <w:link w:val="21"/>
    <w:locked/>
    <w:rsid w:val="00033151"/>
    <w:rPr>
      <w:shd w:val="clear" w:color="auto" w:fill="FFFFFF"/>
    </w:rPr>
  </w:style>
  <w:style w:type="paragraph" w:customStyle="1" w:styleId="21">
    <w:name w:val="Основной текст2"/>
    <w:basedOn w:val="a"/>
    <w:link w:val="af3"/>
    <w:rsid w:val="00033151"/>
    <w:pPr>
      <w:widowControl w:val="0"/>
      <w:shd w:val="clear" w:color="auto" w:fill="FFFFFF"/>
      <w:spacing w:before="660" w:line="317" w:lineRule="exact"/>
    </w:pPr>
    <w:rPr>
      <w:sz w:val="20"/>
      <w:lang w:eastAsia="en-US"/>
    </w:rPr>
  </w:style>
  <w:style w:type="character" w:customStyle="1" w:styleId="Bodytext2">
    <w:name w:val="Body text (2)_"/>
    <w:basedOn w:val="a0"/>
    <w:link w:val="Bodytext20"/>
    <w:locked/>
    <w:rsid w:val="00B74929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B74929"/>
    <w:pPr>
      <w:widowControl w:val="0"/>
      <w:shd w:val="clear" w:color="auto" w:fill="FFFFFF"/>
      <w:spacing w:before="960" w:after="660" w:line="317" w:lineRule="exact"/>
      <w:jc w:val="center"/>
    </w:pPr>
    <w:rPr>
      <w:szCs w:val="28"/>
      <w:lang w:eastAsia="en-US"/>
    </w:rPr>
  </w:style>
  <w:style w:type="character" w:customStyle="1" w:styleId="Heading1">
    <w:name w:val="Heading #1_"/>
    <w:basedOn w:val="a0"/>
    <w:link w:val="Heading10"/>
    <w:rsid w:val="00B74929"/>
    <w:rPr>
      <w:b/>
      <w:bCs/>
      <w:sz w:val="32"/>
      <w:szCs w:val="32"/>
      <w:shd w:val="clear" w:color="auto" w:fill="FFFFFF"/>
    </w:rPr>
  </w:style>
  <w:style w:type="character" w:customStyle="1" w:styleId="Heading2">
    <w:name w:val="Heading #2_"/>
    <w:basedOn w:val="a0"/>
    <w:link w:val="Heading20"/>
    <w:rsid w:val="00B74929"/>
    <w:rPr>
      <w:b/>
      <w:bCs/>
      <w:sz w:val="28"/>
      <w:szCs w:val="28"/>
      <w:shd w:val="clear" w:color="auto" w:fill="FFFFFF"/>
    </w:rPr>
  </w:style>
  <w:style w:type="character" w:customStyle="1" w:styleId="Bodytext4">
    <w:name w:val="Body text (4)_"/>
    <w:basedOn w:val="a0"/>
    <w:link w:val="Bodytext40"/>
    <w:rsid w:val="00B74929"/>
    <w:rPr>
      <w:b/>
      <w:bCs/>
      <w:sz w:val="28"/>
      <w:szCs w:val="28"/>
      <w:shd w:val="clear" w:color="auto" w:fill="FFFFFF"/>
    </w:rPr>
  </w:style>
  <w:style w:type="paragraph" w:customStyle="1" w:styleId="Heading10">
    <w:name w:val="Heading #1"/>
    <w:basedOn w:val="a"/>
    <w:link w:val="Heading1"/>
    <w:rsid w:val="00B74929"/>
    <w:pPr>
      <w:widowControl w:val="0"/>
      <w:shd w:val="clear" w:color="auto" w:fill="FFFFFF"/>
      <w:spacing w:before="720" w:line="365" w:lineRule="exact"/>
      <w:jc w:val="center"/>
      <w:outlineLvl w:val="0"/>
    </w:pPr>
    <w:rPr>
      <w:b/>
      <w:bCs/>
      <w:sz w:val="32"/>
      <w:szCs w:val="32"/>
      <w:lang w:eastAsia="en-US"/>
    </w:rPr>
  </w:style>
  <w:style w:type="paragraph" w:customStyle="1" w:styleId="Heading20">
    <w:name w:val="Heading #2"/>
    <w:basedOn w:val="a"/>
    <w:link w:val="Heading2"/>
    <w:rsid w:val="00B74929"/>
    <w:pPr>
      <w:widowControl w:val="0"/>
      <w:shd w:val="clear" w:color="auto" w:fill="FFFFFF"/>
      <w:spacing w:before="300" w:after="540" w:line="0" w:lineRule="atLeast"/>
      <w:jc w:val="center"/>
      <w:outlineLvl w:val="1"/>
    </w:pPr>
    <w:rPr>
      <w:b/>
      <w:bCs/>
      <w:szCs w:val="28"/>
      <w:lang w:eastAsia="en-US"/>
    </w:rPr>
  </w:style>
  <w:style w:type="paragraph" w:customStyle="1" w:styleId="Bodytext40">
    <w:name w:val="Body text (4)"/>
    <w:basedOn w:val="a"/>
    <w:link w:val="Bodytext4"/>
    <w:rsid w:val="00B74929"/>
    <w:pPr>
      <w:widowControl w:val="0"/>
      <w:shd w:val="clear" w:color="auto" w:fill="FFFFFF"/>
      <w:spacing w:after="420" w:line="480" w:lineRule="exact"/>
      <w:jc w:val="center"/>
    </w:pPr>
    <w:rPr>
      <w:b/>
      <w:bCs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4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9043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4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7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1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7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5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8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0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46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8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35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4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02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35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4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65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2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03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97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66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05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34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91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8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45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34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44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5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24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09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52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80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8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8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16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21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96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14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13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94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3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56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47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86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8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38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13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1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1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30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8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88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96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6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06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66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69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1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02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34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81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24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9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10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85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02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78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86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53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57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22232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9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9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77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0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29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9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79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8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5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45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89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72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29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79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9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9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15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04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4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1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38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99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77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9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6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00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9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34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49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02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8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71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56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8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zhukovskiy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hukovskiy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562C9-E7AA-4CFA-B8A4-AF788EF0B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7</Pages>
  <Words>1190</Words>
  <Characters>678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Boris Aubakirov</cp:lastModifiedBy>
  <cp:revision>4</cp:revision>
  <cp:lastPrinted>2023-09-18T13:56:00Z</cp:lastPrinted>
  <dcterms:created xsi:type="dcterms:W3CDTF">2023-09-18T10:39:00Z</dcterms:created>
  <dcterms:modified xsi:type="dcterms:W3CDTF">2023-09-18T13:57:00Z</dcterms:modified>
</cp:coreProperties>
</file>